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B316" w14:textId="34140E89" w:rsidR="00900425" w:rsidRDefault="00900425" w:rsidP="00000482">
      <w:pPr>
        <w:spacing w:line="240" w:lineRule="auto"/>
        <w:rPr>
          <w:rFonts w:ascii="Times New Roman" w:hAnsi="Times New Roman" w:cs="Times New Roman"/>
          <w:b/>
          <w:sz w:val="24"/>
          <w:szCs w:val="24"/>
        </w:rPr>
      </w:pPr>
    </w:p>
    <w:p w14:paraId="33E91728" w14:textId="0E41BC00" w:rsidR="00C01CBA" w:rsidRDefault="00C61783" w:rsidP="00C01CBA">
      <w:pPr>
        <w:spacing w:line="24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NAMA : Yunus Rahmadani</w:t>
      </w:r>
    </w:p>
    <w:p w14:paraId="523D5462" w14:textId="72A9A0F9" w:rsidR="00C61783" w:rsidRDefault="00C61783" w:rsidP="00C01CBA">
      <w:pPr>
        <w:spacing w:line="24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NIM : 212374201012</w:t>
      </w:r>
    </w:p>
    <w:p w14:paraId="178BC9C6" w14:textId="3A218B48" w:rsidR="00900425" w:rsidRDefault="00900425" w:rsidP="00C01CBA">
      <w:pPr>
        <w:spacing w:line="240" w:lineRule="auto"/>
        <w:jc w:val="center"/>
        <w:rPr>
          <w:rFonts w:ascii="Times New Roman" w:hAnsi="Times New Roman" w:cs="Times New Roman"/>
          <w:b/>
          <w:bCs/>
          <w:sz w:val="24"/>
          <w:szCs w:val="24"/>
          <w:lang w:val="de-DE"/>
        </w:rPr>
      </w:pPr>
      <w:r w:rsidRPr="00177E4B">
        <w:rPr>
          <w:noProof/>
        </w:rPr>
        <mc:AlternateContent>
          <mc:Choice Requires="wps">
            <w:drawing>
              <wp:anchor distT="0" distB="0" distL="114300" distR="114300" simplePos="0" relativeHeight="251666432" behindDoc="0" locked="0" layoutInCell="1" allowOverlap="1" wp14:anchorId="02EE50D9" wp14:editId="0BA04949">
                <wp:simplePos x="0" y="0"/>
                <wp:positionH relativeFrom="column">
                  <wp:posOffset>3051810</wp:posOffset>
                </wp:positionH>
                <wp:positionV relativeFrom="paragraph">
                  <wp:posOffset>161290</wp:posOffset>
                </wp:positionV>
                <wp:extent cx="1620000" cy="0"/>
                <wp:effectExtent l="0" t="0" r="0" b="0"/>
                <wp:wrapNone/>
                <wp:docPr id="50" name="Straight Connector 8"/>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514C"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2.7pt" to="36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" strokecolor="black [3213]" strokeweight=".5pt">
                <v:stroke joinstyle="miter"/>
              </v:line>
            </w:pict>
          </mc:Fallback>
        </mc:AlternateContent>
      </w:r>
      <w:r w:rsidRPr="00177E4B">
        <w:rPr>
          <w:noProof/>
        </w:rPr>
        <mc:AlternateContent>
          <mc:Choice Requires="wps">
            <w:drawing>
              <wp:anchor distT="0" distB="0" distL="114300" distR="114300" simplePos="0" relativeHeight="251664384" behindDoc="0" locked="0" layoutInCell="1" allowOverlap="1" wp14:anchorId="1F282EB2" wp14:editId="63941D79">
                <wp:simplePos x="0" y="0"/>
                <wp:positionH relativeFrom="column">
                  <wp:posOffset>3051810</wp:posOffset>
                </wp:positionH>
                <wp:positionV relativeFrom="paragraph">
                  <wp:posOffset>161290</wp:posOffset>
                </wp:positionV>
                <wp:extent cx="1620000" cy="0"/>
                <wp:effectExtent l="0" t="0" r="0" b="0"/>
                <wp:wrapNone/>
                <wp:docPr id="1" name="Straight Connector 8"/>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228A6"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2.7pt" to="36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" strokecolor="black [3213]" strokeweight=".5pt">
                <v:stroke joinstyle="miter"/>
              </v:line>
            </w:pict>
          </mc:Fallback>
        </mc:AlternateContent>
      </w:r>
      <w:r w:rsidRPr="00177E4B">
        <w:rPr>
          <w:noProof/>
        </w:rPr>
        <mc:AlternateContent>
          <mc:Choice Requires="wps">
            <w:drawing>
              <wp:anchor distT="0" distB="0" distL="114300" distR="114300" simplePos="0" relativeHeight="251665408" behindDoc="0" locked="0" layoutInCell="1" allowOverlap="1" wp14:anchorId="443B8C1A" wp14:editId="3B7A9B36">
                <wp:simplePos x="0" y="0"/>
                <wp:positionH relativeFrom="column">
                  <wp:posOffset>3075305</wp:posOffset>
                </wp:positionH>
                <wp:positionV relativeFrom="paragraph">
                  <wp:posOffset>163195</wp:posOffset>
                </wp:positionV>
                <wp:extent cx="1620000" cy="0"/>
                <wp:effectExtent l="0" t="0" r="0" b="0"/>
                <wp:wrapNone/>
                <wp:docPr id="2" name="Straight Connector 8"/>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2C57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12.85pt" to="36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" strokecolor="black [3213]" strokeweight=".5pt">
                <v:stroke joinstyle="miter"/>
              </v:line>
            </w:pict>
          </mc:Fallback>
        </mc:AlternateContent>
      </w:r>
      <w:r>
        <w:rPr>
          <w:rFonts w:ascii="Times New Roman" w:hAnsi="Times New Roman" w:cs="Times New Roman"/>
          <w:b/>
          <w:bCs/>
          <w:sz w:val="24"/>
          <w:szCs w:val="24"/>
          <w:lang w:val="de-DE"/>
        </w:rPr>
        <w:t>ABSTRAK</w:t>
      </w:r>
    </w:p>
    <w:p w14:paraId="68C85D83" w14:textId="77777777" w:rsidR="00900425" w:rsidRDefault="00900425" w:rsidP="00900425">
      <w:pPr>
        <w:pStyle w:val="DaftarParagraf"/>
        <w:spacing w:after="0" w:line="480" w:lineRule="auto"/>
        <w:ind w:left="0"/>
        <w:jc w:val="center"/>
        <w:rPr>
          <w:rFonts w:ascii="Times New Roman" w:hAnsi="Times New Roman" w:cs="Times New Roman"/>
          <w:b/>
          <w:bCs/>
          <w:sz w:val="24"/>
          <w:szCs w:val="24"/>
          <w:lang w:val="de-DE"/>
        </w:rPr>
      </w:pPr>
    </w:p>
    <w:p w14:paraId="69B84759" w14:textId="77777777" w:rsidR="00900425" w:rsidRDefault="00900425" w:rsidP="00900425">
      <w:pPr>
        <w:pStyle w:val="DaftarParagraf"/>
        <w:spacing w:after="0" w:line="360" w:lineRule="auto"/>
        <w:ind w:left="0" w:firstLine="851"/>
        <w:jc w:val="both"/>
        <w:rPr>
          <w:rFonts w:ascii="Times New Roman" w:hAnsi="Times New Roman" w:cs="Times New Roman"/>
          <w:bCs/>
          <w:sz w:val="24"/>
          <w:szCs w:val="24"/>
          <w:lang w:val="de-DE"/>
        </w:rPr>
      </w:pPr>
      <w:r>
        <w:rPr>
          <w:rFonts w:ascii="Times New Roman" w:hAnsi="Times New Roman" w:cs="Times New Roman"/>
          <w:bCs/>
          <w:sz w:val="24"/>
          <w:szCs w:val="24"/>
          <w:lang w:val="de-DE"/>
        </w:rPr>
        <w:t>Pelayanan publik merupakan salah satu unsur penting dalam penyelenggaraan pemerintah yang baik, terutama di tingkat desa yang berhubungan langsung dalam masyarakat. Kepimpinan kepala desa memegang peran strategis dalam menentukan arah kebijakan dan efektivitas pelayanan kepada masyarakat. Dengan mengacu pada peraturan perundang-undangan yang berlaku, khususnya Undang-Undang Nomor 25 Tahun 2009 tentang Pelayanan Publik.</w:t>
      </w:r>
    </w:p>
    <w:p w14:paraId="5D961C96" w14:textId="77777777" w:rsidR="00900425" w:rsidRDefault="00900425" w:rsidP="00900425">
      <w:pPr>
        <w:pStyle w:val="DaftarParagraf"/>
        <w:spacing w:after="0" w:line="360" w:lineRule="auto"/>
        <w:ind w:left="0" w:firstLine="851"/>
        <w:jc w:val="both"/>
        <w:rPr>
          <w:rFonts w:ascii="Times New Roman" w:hAnsi="Times New Roman" w:cs="Times New Roman"/>
          <w:bCs/>
          <w:sz w:val="24"/>
          <w:szCs w:val="24"/>
          <w:lang w:val="de-DE"/>
        </w:rPr>
      </w:pPr>
      <w:r>
        <w:rPr>
          <w:rFonts w:ascii="Times New Roman" w:hAnsi="Times New Roman" w:cs="Times New Roman"/>
          <w:bCs/>
          <w:sz w:val="24"/>
          <w:szCs w:val="24"/>
          <w:lang w:val="de-DE"/>
        </w:rPr>
        <w:t>Metode penelitian yang digunakan oleh penulis dalam mengkaji masalah ini yaitu yuridis empiris, dengan menggunkaan pendekatan kualitatif. Selanjutnya untuk pengumpulan data dalam penelitian ini adalah wawancara mendalam dengan kepala desa dan tokoh masyarakat, disertai observasi dan dokumentasi sehingga pada akhirnya dapat menghantarkan dan penarikan pada kesimpulan.</w:t>
      </w:r>
    </w:p>
    <w:p w14:paraId="62D39EFA" w14:textId="77777777" w:rsidR="00900425" w:rsidRDefault="00900425" w:rsidP="00900425">
      <w:pPr>
        <w:pStyle w:val="DaftarParagraf"/>
        <w:spacing w:after="0" w:line="360" w:lineRule="auto"/>
        <w:ind w:left="0" w:firstLine="851"/>
        <w:jc w:val="both"/>
        <w:rPr>
          <w:rFonts w:ascii="Times New Roman" w:hAnsi="Times New Roman" w:cs="Times New Roman"/>
          <w:bCs/>
          <w:sz w:val="24"/>
          <w:szCs w:val="24"/>
          <w:lang w:val="de-DE"/>
        </w:rPr>
      </w:pPr>
      <w:r>
        <w:rPr>
          <w:rFonts w:ascii="Times New Roman" w:hAnsi="Times New Roman" w:cs="Times New Roman"/>
          <w:bCs/>
          <w:sz w:val="24"/>
          <w:szCs w:val="24"/>
          <w:lang w:val="de-DE"/>
        </w:rPr>
        <w:t>Hasil penelitian ini menunjukan bahwa kepimpinan kepala desa di Desa Bongkot tergolong partisipatif dan komunikatif, yang ditunjukan melalui keterbukaan dalam mengambil aspirasi masyarakat, kemauan untuk berinovasi melalui pemanfaatan teknologi informasi, serta peningkatan sumber daya manusia di lingkungan pemerintahan desa. Kepala desa yang dinilai mampu menciptakan hubungan kerja yang harmonis antara perangkat desa dengan masyarakat, serta menunjukan sikap tanggap terhdap berbagai keluhan masyarakat. Namun demikian, tantangan tetap muncul, seperti halnya keterbatasan infrastruktur teknologi dan kebutuhan pelatihan lebih bagi aparatur desa.</w:t>
      </w:r>
    </w:p>
    <w:p w14:paraId="6B86B9A7" w14:textId="77777777" w:rsidR="00900425" w:rsidRDefault="00900425" w:rsidP="00900425">
      <w:pPr>
        <w:pStyle w:val="DaftarParagraf"/>
        <w:spacing w:after="0" w:line="360" w:lineRule="auto"/>
        <w:ind w:left="0" w:firstLine="851"/>
        <w:jc w:val="both"/>
        <w:rPr>
          <w:rFonts w:ascii="Times New Roman" w:hAnsi="Times New Roman" w:cs="Times New Roman"/>
          <w:bCs/>
          <w:sz w:val="24"/>
          <w:szCs w:val="24"/>
          <w:lang w:val="de-DE"/>
        </w:rPr>
      </w:pPr>
      <w:r>
        <w:rPr>
          <w:rFonts w:ascii="Times New Roman" w:hAnsi="Times New Roman" w:cs="Times New Roman"/>
          <w:bCs/>
          <w:sz w:val="24"/>
          <w:szCs w:val="24"/>
          <w:lang w:val="de-DE"/>
        </w:rPr>
        <w:t>Demikian hasil penelitian ini dapat disimpulkan bahwa kepimpinan kepala desa memilki pengaruh signifikan terhadap peningkatan kualitas pelayanan publik di Desa Bongkot. Analisa dari penelitian ini adalah pentingnya memperkuat kapasitas kepimpinan kepala desa melalui pelatihan berkelanjutan, serta dukungan kebijakan dari pemerintahan daerah untuk mendorong transformasi pelayanan pulik di tingkat desa secara lebih merata dan adil berkelanjutanya.</w:t>
      </w:r>
    </w:p>
    <w:p w14:paraId="153CEC6C" w14:textId="77777777" w:rsidR="00900425" w:rsidRDefault="00900425" w:rsidP="00900425">
      <w:pPr>
        <w:spacing w:after="0" w:line="360" w:lineRule="auto"/>
        <w:jc w:val="center"/>
        <w:rPr>
          <w:rFonts w:ascii="Times New Roman" w:hAnsi="Times New Roman" w:cs="Times New Roman"/>
          <w:b/>
          <w:bCs/>
          <w:sz w:val="24"/>
          <w:szCs w:val="24"/>
          <w:lang w:val="de-DE"/>
        </w:rPr>
      </w:pPr>
    </w:p>
    <w:p w14:paraId="05D57C2F" w14:textId="77777777" w:rsidR="00900425" w:rsidRDefault="00900425" w:rsidP="00900425">
      <w:pPr>
        <w:spacing w:after="0" w:line="360" w:lineRule="auto"/>
        <w:jc w:val="center"/>
        <w:rPr>
          <w:rFonts w:ascii="Times New Roman" w:hAnsi="Times New Roman" w:cs="Times New Roman"/>
          <w:b/>
          <w:bCs/>
          <w:sz w:val="24"/>
          <w:szCs w:val="24"/>
          <w:lang w:val="de-DE"/>
        </w:rPr>
      </w:pPr>
    </w:p>
    <w:p w14:paraId="2A8D3DE5" w14:textId="34499492" w:rsidR="00900425" w:rsidRDefault="00900425" w:rsidP="00900425">
      <w:pPr>
        <w:spacing w:after="0" w:line="36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ABSTRAK</w:t>
      </w:r>
    </w:p>
    <w:p w14:paraId="078C4858" w14:textId="77777777" w:rsidR="00900425" w:rsidRDefault="00900425" w:rsidP="00900425">
      <w:pPr>
        <w:spacing w:after="0" w:line="360" w:lineRule="auto"/>
        <w:jc w:val="center"/>
        <w:rPr>
          <w:rFonts w:ascii="Times New Roman" w:hAnsi="Times New Roman" w:cs="Times New Roman"/>
          <w:b/>
          <w:bCs/>
          <w:sz w:val="24"/>
          <w:szCs w:val="24"/>
          <w:lang w:val="de-DE"/>
        </w:rPr>
      </w:pPr>
    </w:p>
    <w:p w14:paraId="2BC01CC1" w14:textId="77777777" w:rsidR="00900425" w:rsidRPr="007C1D9F" w:rsidRDefault="00900425" w:rsidP="00900425">
      <w:pPr>
        <w:spacing w:after="0" w:line="360" w:lineRule="auto"/>
        <w:ind w:firstLine="720"/>
        <w:jc w:val="both"/>
        <w:rPr>
          <w:rFonts w:ascii="Times New Roman" w:hAnsi="Times New Roman" w:cs="Times New Roman"/>
          <w:bCs/>
          <w:i/>
          <w:sz w:val="24"/>
          <w:szCs w:val="24"/>
          <w:lang w:val="de-DE"/>
        </w:rPr>
      </w:pPr>
      <w:r w:rsidRPr="007C1D9F">
        <w:rPr>
          <w:rFonts w:ascii="Times New Roman" w:hAnsi="Times New Roman" w:cs="Times New Roman"/>
          <w:bCs/>
          <w:i/>
          <w:sz w:val="24"/>
          <w:szCs w:val="24"/>
          <w:lang w:val="de-DE"/>
        </w:rPr>
        <w:t>Public service is a crucial element in good governance, particularly at the village level, which directly impacts the community. The leadership of the village head plays a strategic role in determining policy direction and the effectiveness of public services. This is based on applicable laws and regulations, particularly Law Number 25 of 2009 concerning Public Services.</w:t>
      </w:r>
    </w:p>
    <w:p w14:paraId="041BE837" w14:textId="77777777" w:rsidR="00900425" w:rsidRPr="007C1D9F" w:rsidRDefault="00900425" w:rsidP="00900425">
      <w:pPr>
        <w:spacing w:after="0" w:line="360" w:lineRule="auto"/>
        <w:ind w:firstLine="720"/>
        <w:jc w:val="both"/>
        <w:rPr>
          <w:rFonts w:ascii="Times New Roman" w:hAnsi="Times New Roman" w:cs="Times New Roman"/>
          <w:bCs/>
          <w:i/>
          <w:sz w:val="24"/>
          <w:szCs w:val="24"/>
          <w:lang w:val="de-DE"/>
        </w:rPr>
      </w:pPr>
      <w:r w:rsidRPr="007C1D9F">
        <w:rPr>
          <w:rFonts w:ascii="Times New Roman" w:hAnsi="Times New Roman" w:cs="Times New Roman"/>
          <w:bCs/>
          <w:i/>
          <w:sz w:val="24"/>
          <w:szCs w:val="24"/>
          <w:lang w:val="de-DE"/>
        </w:rPr>
        <w:t>The author employed a juridical-empirical research method in examining this issue, employing a qualitative approach. Furthermore, data collection included in-depth interviews with the village head and community leaders, along with observation and documentation, ultimately leading to conclusions.</w:t>
      </w:r>
    </w:p>
    <w:p w14:paraId="3DA84020" w14:textId="77777777" w:rsidR="00900425" w:rsidRPr="007C1D9F" w:rsidRDefault="00900425" w:rsidP="00900425">
      <w:pPr>
        <w:spacing w:after="0" w:line="360" w:lineRule="auto"/>
        <w:ind w:firstLine="720"/>
        <w:jc w:val="both"/>
        <w:rPr>
          <w:rFonts w:ascii="Times New Roman" w:hAnsi="Times New Roman" w:cs="Times New Roman"/>
          <w:bCs/>
          <w:i/>
          <w:sz w:val="24"/>
          <w:szCs w:val="24"/>
          <w:lang w:val="de-DE"/>
        </w:rPr>
      </w:pPr>
      <w:r w:rsidRPr="007C1D9F">
        <w:rPr>
          <w:rFonts w:ascii="Times New Roman" w:hAnsi="Times New Roman" w:cs="Times New Roman"/>
          <w:bCs/>
          <w:i/>
          <w:sz w:val="24"/>
          <w:szCs w:val="24"/>
          <w:lang w:val="de-DE"/>
        </w:rPr>
        <w:t>The results of this study indicate that the village head's leadership in Bongkot Village is participatory and communicative, demonstrated by his openness to community aspirations, willingness to innovate through the use of information technology, and the development of human resources within the village government. The village head is considered capable of creating harmonious working relationships between village officials and the community and demonstrating responsiveness to various community complaints. However, challenges remain, such as limited technological infrastructure and the need for further training for village officials.</w:t>
      </w:r>
    </w:p>
    <w:p w14:paraId="7AB0E3AA" w14:textId="77777777" w:rsidR="00900425" w:rsidRPr="00595A8F" w:rsidRDefault="00900425" w:rsidP="00900425">
      <w:pPr>
        <w:spacing w:after="0" w:line="360" w:lineRule="auto"/>
        <w:ind w:firstLine="720"/>
        <w:jc w:val="both"/>
        <w:rPr>
          <w:rFonts w:ascii="Times New Roman" w:hAnsi="Times New Roman" w:cs="Times New Roman"/>
          <w:b/>
          <w:bCs/>
          <w:sz w:val="24"/>
          <w:szCs w:val="24"/>
          <w:lang w:val="de-DE"/>
        </w:rPr>
      </w:pPr>
      <w:r w:rsidRPr="007C1D9F">
        <w:rPr>
          <w:rFonts w:ascii="Times New Roman" w:hAnsi="Times New Roman" w:cs="Times New Roman"/>
          <w:bCs/>
          <w:i/>
          <w:sz w:val="24"/>
          <w:szCs w:val="24"/>
          <w:lang w:val="de-DE"/>
        </w:rPr>
        <w:t>Thus, the results of this study can be concluded that village head leadership has a significant influence on improving the quality of public services in Bongkot Village. The analysis of this study highlights the importance of strengthening village head leadership capacity through ongoing training and policy support from the local government to encourage a more equitable and sustainable transformation of public services at the village level.</w:t>
      </w:r>
    </w:p>
    <w:p w14:paraId="6F1ADB01" w14:textId="77777777" w:rsidR="00900425" w:rsidRDefault="00900425" w:rsidP="00900425">
      <w:pPr>
        <w:rPr>
          <w:rFonts w:ascii="Times New Roman" w:hAnsi="Times New Roman" w:cs="Times New Roman"/>
          <w:b/>
          <w:sz w:val="24"/>
          <w:szCs w:val="24"/>
        </w:rPr>
      </w:pPr>
      <w:r>
        <w:rPr>
          <w:rFonts w:ascii="Times New Roman" w:hAnsi="Times New Roman" w:cs="Times New Roman"/>
          <w:b/>
          <w:sz w:val="24"/>
          <w:szCs w:val="24"/>
        </w:rPr>
        <w:br w:type="page"/>
      </w:r>
    </w:p>
    <w:p w14:paraId="7450A514" w14:textId="77777777" w:rsidR="00900425" w:rsidRDefault="00900425" w:rsidP="00900425">
      <w:pPr>
        <w:spacing w:line="240" w:lineRule="auto"/>
        <w:ind w:left="4962" w:hanging="4962"/>
        <w:jc w:val="center"/>
        <w:rPr>
          <w:rFonts w:ascii="Times New Roman" w:hAnsi="Times New Roman" w:cs="Times New Roman"/>
          <w:b/>
          <w:sz w:val="24"/>
          <w:szCs w:val="24"/>
        </w:rPr>
      </w:pPr>
      <w:r>
        <w:rPr>
          <w:rFonts w:ascii="Times New Roman" w:hAnsi="Times New Roman" w:cs="Times New Roman"/>
          <w:b/>
          <w:sz w:val="24"/>
          <w:szCs w:val="24"/>
        </w:rPr>
        <w:t>KATA PENGANTAR</w:t>
      </w:r>
    </w:p>
    <w:p w14:paraId="54D9E9E0" w14:textId="77777777" w:rsidR="00900425" w:rsidRPr="00177E4B" w:rsidRDefault="00900425" w:rsidP="00900425">
      <w:pPr>
        <w:spacing w:after="0" w:line="480" w:lineRule="auto"/>
        <w:jc w:val="center"/>
        <w:rPr>
          <w:rFonts w:ascii="Times New Roman" w:hAnsi="Times New Roman" w:cs="Times New Roman"/>
          <w:sz w:val="24"/>
          <w:szCs w:val="24"/>
        </w:rPr>
      </w:pPr>
      <w:r w:rsidRPr="00177E4B">
        <w:rPr>
          <w:rFonts w:ascii="Times New Roman" w:hAnsi="Times New Roman" w:cs="Times New Roman"/>
          <w:sz w:val="24"/>
          <w:szCs w:val="24"/>
          <w:rtl/>
        </w:rPr>
        <w:t>السَّلَامُ</w:t>
      </w:r>
      <w:r w:rsidRPr="00177E4B">
        <w:rPr>
          <w:rFonts w:ascii="Times New Roman" w:hAnsi="Times New Roman" w:cs="Times New Roman"/>
          <w:sz w:val="24"/>
          <w:szCs w:val="24"/>
        </w:rPr>
        <w:t xml:space="preserve"> </w:t>
      </w:r>
      <w:r w:rsidRPr="00177E4B">
        <w:rPr>
          <w:rFonts w:ascii="Times New Roman" w:hAnsi="Times New Roman" w:cs="Times New Roman"/>
          <w:sz w:val="24"/>
          <w:szCs w:val="24"/>
          <w:rtl/>
        </w:rPr>
        <w:t>عَلَيْكُمْ</w:t>
      </w:r>
      <w:r w:rsidRPr="00177E4B">
        <w:rPr>
          <w:rFonts w:ascii="Times New Roman" w:hAnsi="Times New Roman" w:cs="Times New Roman"/>
          <w:sz w:val="24"/>
          <w:szCs w:val="24"/>
        </w:rPr>
        <w:t xml:space="preserve"> </w:t>
      </w:r>
      <w:r w:rsidRPr="00177E4B">
        <w:rPr>
          <w:rFonts w:ascii="Times New Roman" w:hAnsi="Times New Roman" w:cs="Times New Roman"/>
          <w:sz w:val="24"/>
          <w:szCs w:val="24"/>
          <w:rtl/>
        </w:rPr>
        <w:t>وَرَحْمَةُ</w:t>
      </w:r>
      <w:r w:rsidRPr="00177E4B">
        <w:rPr>
          <w:rFonts w:ascii="Times New Roman" w:hAnsi="Times New Roman" w:cs="Times New Roman"/>
          <w:sz w:val="24"/>
          <w:szCs w:val="24"/>
        </w:rPr>
        <w:t xml:space="preserve"> </w:t>
      </w:r>
      <w:r w:rsidRPr="00177E4B">
        <w:rPr>
          <w:rFonts w:ascii="Times New Roman" w:hAnsi="Times New Roman" w:cs="Times New Roman"/>
          <w:sz w:val="24"/>
          <w:szCs w:val="24"/>
          <w:rtl/>
        </w:rPr>
        <w:t>ٱللَّٰهِ</w:t>
      </w:r>
      <w:r w:rsidRPr="00177E4B">
        <w:rPr>
          <w:rFonts w:ascii="Times New Roman" w:hAnsi="Times New Roman" w:cs="Times New Roman"/>
          <w:sz w:val="24"/>
          <w:szCs w:val="24"/>
        </w:rPr>
        <w:t xml:space="preserve"> </w:t>
      </w:r>
      <w:r w:rsidRPr="00177E4B">
        <w:rPr>
          <w:rFonts w:ascii="Times New Roman" w:hAnsi="Times New Roman" w:cs="Times New Roman"/>
          <w:sz w:val="24"/>
          <w:szCs w:val="24"/>
          <w:rtl/>
        </w:rPr>
        <w:t>وَبَرَكَاتُهُ</w:t>
      </w:r>
    </w:p>
    <w:p w14:paraId="46EE08B9" w14:textId="77777777" w:rsidR="00900425" w:rsidRPr="00177E4B" w:rsidRDefault="00900425" w:rsidP="00900425">
      <w:pPr>
        <w:spacing w:after="0" w:line="480" w:lineRule="auto"/>
        <w:ind w:firstLine="720"/>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Puji syukur kami panjatkan kehadirat Allah SWT. Yang senantiasa memberikan Rahmat, taufik serta hidayah-Nya sehingga penulis dapat menyelesaikan skripsi ini.</w:t>
      </w:r>
    </w:p>
    <w:p w14:paraId="34D16C96" w14:textId="77777777" w:rsidR="00900425" w:rsidRPr="00177E4B" w:rsidRDefault="00900425" w:rsidP="00900425">
      <w:pPr>
        <w:spacing w:after="0" w:line="480" w:lineRule="auto"/>
        <w:ind w:firstLine="720"/>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Merupakan suatu kebahagiaan tersendiri bagi penulis dengan keterbatasan kemampuan hingga mampu menyelesaikan tugas akhir skripsi ini sebagai kewajiban untuk memenuhi gelar Sarjana Hukum dalam bidang Ilmu Hukum Universitas Darul ‘Ulum Jombang.</w:t>
      </w:r>
    </w:p>
    <w:p w14:paraId="613F85FD" w14:textId="77777777" w:rsidR="00900425" w:rsidRPr="00177E4B" w:rsidRDefault="00900425" w:rsidP="00900425">
      <w:pPr>
        <w:spacing w:after="0" w:line="480" w:lineRule="auto"/>
        <w:ind w:firstLine="720"/>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Dalam penyusunan skripsi ini penulis telah mendapatkan bantuan moril maupun materiil yang tak terhingga, untuk itu penulis ingin menyampaikan terima kasih kepada :</w:t>
      </w:r>
    </w:p>
    <w:p w14:paraId="5D043065" w14:textId="77777777" w:rsidR="00900425" w:rsidRPr="00177E4B" w:rsidRDefault="00900425" w:rsidP="00900425">
      <w:pPr>
        <w:pStyle w:val="DaftarParagraf"/>
        <w:numPr>
          <w:ilvl w:val="0"/>
          <w:numId w:val="28"/>
        </w:numPr>
        <w:spacing w:line="36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Bapak Dr. Amir Maliki Abitholla, Selaku Rektor Universitas Darul ‘Ulum Jombang.</w:t>
      </w:r>
    </w:p>
    <w:p w14:paraId="04C18BB4" w14:textId="77777777" w:rsidR="00900425" w:rsidRPr="00177E4B" w:rsidRDefault="00900425" w:rsidP="00900425">
      <w:pPr>
        <w:pStyle w:val="DaftarParagraf"/>
        <w:numPr>
          <w:ilvl w:val="0"/>
          <w:numId w:val="28"/>
        </w:numPr>
        <w:spacing w:line="36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Bapak Dr. H. Romlan, S</w:t>
      </w:r>
      <w:r>
        <w:rPr>
          <w:rFonts w:ascii="Times New Roman" w:hAnsi="Times New Roman" w:cs="Times New Roman"/>
          <w:sz w:val="24"/>
          <w:szCs w:val="24"/>
          <w:lang w:val="de-DE"/>
        </w:rPr>
        <w:t>.H</w:t>
      </w:r>
      <w:r w:rsidRPr="00177E4B">
        <w:rPr>
          <w:rFonts w:ascii="Times New Roman" w:hAnsi="Times New Roman" w:cs="Times New Roman"/>
          <w:sz w:val="24"/>
          <w:szCs w:val="24"/>
          <w:lang w:val="de-DE"/>
        </w:rPr>
        <w:t>, Sp.N., M.HI. Selaku Dekan Fakultas Hukum Universitas Darul ‘Ulum Jombang.</w:t>
      </w:r>
    </w:p>
    <w:p w14:paraId="10193948" w14:textId="77777777" w:rsidR="00900425" w:rsidRPr="00177E4B" w:rsidRDefault="00900425" w:rsidP="00900425">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 xml:space="preserve">Bapak </w:t>
      </w:r>
      <w:r>
        <w:rPr>
          <w:rFonts w:ascii="Times New Roman" w:hAnsi="Times New Roman" w:cs="Times New Roman"/>
          <w:sz w:val="24"/>
          <w:szCs w:val="24"/>
        </w:rPr>
        <w:t xml:space="preserve">Prof. Dr. H. Kuswanto. S.H, </w:t>
      </w:r>
      <w:r w:rsidRPr="00177E4B">
        <w:rPr>
          <w:rFonts w:ascii="Times New Roman" w:hAnsi="Times New Roman" w:cs="Times New Roman"/>
          <w:sz w:val="24"/>
          <w:szCs w:val="24"/>
        </w:rPr>
        <w:t>M</w:t>
      </w:r>
      <w:r>
        <w:rPr>
          <w:rFonts w:ascii="Times New Roman" w:hAnsi="Times New Roman" w:cs="Times New Roman"/>
          <w:sz w:val="24"/>
          <w:szCs w:val="24"/>
        </w:rPr>
        <w:t>.</w:t>
      </w:r>
      <w:r w:rsidRPr="00177E4B">
        <w:rPr>
          <w:rFonts w:ascii="Times New Roman" w:hAnsi="Times New Roman" w:cs="Times New Roman"/>
          <w:sz w:val="24"/>
          <w:szCs w:val="24"/>
        </w:rPr>
        <w:t>H</w:t>
      </w:r>
      <w:r>
        <w:rPr>
          <w:rFonts w:ascii="Times New Roman" w:hAnsi="Times New Roman" w:cs="Times New Roman"/>
          <w:sz w:val="24"/>
          <w:szCs w:val="24"/>
          <w:lang w:val="de-DE"/>
        </w:rPr>
        <w:t xml:space="preserve">. </w:t>
      </w:r>
      <w:r w:rsidRPr="00177E4B">
        <w:rPr>
          <w:rFonts w:ascii="Times New Roman" w:hAnsi="Times New Roman" w:cs="Times New Roman"/>
          <w:sz w:val="24"/>
          <w:szCs w:val="24"/>
          <w:lang w:val="de-DE"/>
        </w:rPr>
        <w:t xml:space="preserve">Selaku Dosen Pembimbing I dan sekaligus Penguji dalam sidang skripsi </w:t>
      </w:r>
    </w:p>
    <w:p w14:paraId="32B73E2C" w14:textId="77777777" w:rsidR="00900425" w:rsidRPr="00177E4B" w:rsidRDefault="00900425" w:rsidP="00900425">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rPr>
        <w:t>Bapak</w:t>
      </w:r>
      <w:r>
        <w:rPr>
          <w:rFonts w:ascii="Times New Roman" w:hAnsi="Times New Roman" w:cs="Times New Roman"/>
          <w:sz w:val="24"/>
          <w:szCs w:val="24"/>
        </w:rPr>
        <w:t xml:space="preserve"> Muhammad Ajid Husain. S.H, M.H.</w:t>
      </w:r>
      <w:r w:rsidRPr="00177E4B">
        <w:rPr>
          <w:rFonts w:ascii="Times New Roman" w:hAnsi="Times New Roman" w:cs="Times New Roman"/>
          <w:sz w:val="24"/>
          <w:szCs w:val="24"/>
        </w:rPr>
        <w:t xml:space="preserve"> </w:t>
      </w:r>
      <w:r w:rsidRPr="00177E4B">
        <w:rPr>
          <w:rFonts w:ascii="Times New Roman" w:hAnsi="Times New Roman" w:cs="Times New Roman"/>
          <w:sz w:val="24"/>
          <w:szCs w:val="24"/>
          <w:lang w:val="de-DE"/>
        </w:rPr>
        <w:t>Selaku Dosen Pembimbing II dan sekaligus Penguji dalam sidang skripsi</w:t>
      </w:r>
    </w:p>
    <w:p w14:paraId="3AD8EE9C" w14:textId="77777777" w:rsidR="00900425" w:rsidRPr="00177E4B" w:rsidRDefault="00900425" w:rsidP="00900425">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 xml:space="preserve">Bapak/Ibu. Dosen Fakultas Hukum Universitas Darul ‘Ulum Jombang. </w:t>
      </w:r>
    </w:p>
    <w:p w14:paraId="2F469B3C" w14:textId="77777777" w:rsidR="00900425" w:rsidRPr="00177E4B" w:rsidRDefault="00900425" w:rsidP="00900425">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Seluruh karyawan dan staf Fakultas Hukum Universitas Darul ‘Ulum Jombang</w:t>
      </w:r>
    </w:p>
    <w:p w14:paraId="42BE07FE" w14:textId="77777777" w:rsidR="00900425" w:rsidRPr="00177E4B" w:rsidRDefault="00900425" w:rsidP="00900425">
      <w:pPr>
        <w:pStyle w:val="DaftarParagraf"/>
        <w:numPr>
          <w:ilvl w:val="0"/>
          <w:numId w:val="28"/>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Orang tua penulis Ayahanda Liadi</w:t>
      </w:r>
      <w:r w:rsidRPr="00177E4B">
        <w:rPr>
          <w:rFonts w:ascii="Times New Roman" w:hAnsi="Times New Roman" w:cs="Times New Roman"/>
          <w:sz w:val="24"/>
          <w:szCs w:val="24"/>
          <w:lang w:val="de-DE"/>
        </w:rPr>
        <w:t xml:space="preserve"> dan Ibunda </w:t>
      </w:r>
      <w:r>
        <w:rPr>
          <w:rFonts w:ascii="Times New Roman" w:hAnsi="Times New Roman" w:cs="Times New Roman"/>
          <w:sz w:val="24"/>
          <w:szCs w:val="24"/>
          <w:lang w:val="de-DE"/>
        </w:rPr>
        <w:t xml:space="preserve">Sarotin </w:t>
      </w:r>
      <w:r w:rsidRPr="00177E4B">
        <w:rPr>
          <w:rFonts w:ascii="Times New Roman" w:hAnsi="Times New Roman" w:cs="Times New Roman"/>
          <w:sz w:val="24"/>
          <w:szCs w:val="24"/>
          <w:lang w:val="de-DE"/>
        </w:rPr>
        <w:t>tercinta, karena keduanya penulis bisa seperti saat ini. Terimakasih atas do’a restunya, semangat serta kasih sayangnya kepada penulis serta memberikan bant</w:t>
      </w:r>
      <w:r>
        <w:rPr>
          <w:rFonts w:ascii="Times New Roman" w:hAnsi="Times New Roman" w:cs="Times New Roman"/>
          <w:sz w:val="24"/>
          <w:szCs w:val="24"/>
          <w:lang w:val="de-DE"/>
        </w:rPr>
        <w:t xml:space="preserve">uan baik moral maupun spiritual, </w:t>
      </w:r>
      <w:r w:rsidRPr="00177E4B">
        <w:rPr>
          <w:rFonts w:ascii="Times New Roman" w:hAnsi="Times New Roman" w:cs="Times New Roman"/>
          <w:sz w:val="24"/>
          <w:szCs w:val="24"/>
          <w:lang w:val="de-DE"/>
        </w:rPr>
        <w:t>hingga saya dapat menyelesaikan Studi Jenjang Strata I Ilmu Hukum (SH) pada Fakultas Hukum Universitas Darul ‘Ulum Jombang.</w:t>
      </w:r>
    </w:p>
    <w:p w14:paraId="0F4561C9" w14:textId="77777777" w:rsidR="00900425" w:rsidRDefault="00900425" w:rsidP="00900425">
      <w:pPr>
        <w:pStyle w:val="DaftarParagraf"/>
        <w:numPr>
          <w:ilvl w:val="0"/>
          <w:numId w:val="28"/>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Mbak dan Adek </w:t>
      </w:r>
      <w:r w:rsidRPr="00177E4B">
        <w:rPr>
          <w:rFonts w:ascii="Times New Roman" w:hAnsi="Times New Roman" w:cs="Times New Roman"/>
          <w:sz w:val="24"/>
          <w:szCs w:val="24"/>
          <w:lang w:val="de-DE"/>
        </w:rPr>
        <w:t>yang selalu memberikan do’a restuny</w:t>
      </w:r>
      <w:r>
        <w:rPr>
          <w:rFonts w:ascii="Times New Roman" w:hAnsi="Times New Roman" w:cs="Times New Roman"/>
          <w:sz w:val="24"/>
          <w:szCs w:val="24"/>
          <w:lang w:val="de-DE"/>
        </w:rPr>
        <w:t>a, se</w:t>
      </w:r>
      <w:r w:rsidRPr="00177E4B">
        <w:rPr>
          <w:rFonts w:ascii="Times New Roman" w:hAnsi="Times New Roman" w:cs="Times New Roman"/>
          <w:sz w:val="24"/>
          <w:szCs w:val="24"/>
          <w:lang w:val="de-DE"/>
        </w:rPr>
        <w:t>hingga penulis dapat menyelesaikan Studi Jenjang Strata I Ilmu Hukum (SH).</w:t>
      </w:r>
    </w:p>
    <w:p w14:paraId="73C50C92" w14:textId="77777777" w:rsidR="00900425" w:rsidRPr="00982FC6" w:rsidRDefault="00900425" w:rsidP="00900425">
      <w:pPr>
        <w:pStyle w:val="DaftarParagraf"/>
        <w:numPr>
          <w:ilvl w:val="0"/>
          <w:numId w:val="28"/>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ntuk Pacar aku sekaligus Calon istri tercinta Siti Kusnul Kotimah yang selalu memberikan motivasi dan </w:t>
      </w:r>
      <w:r w:rsidRPr="00177E4B">
        <w:rPr>
          <w:rFonts w:ascii="Times New Roman" w:hAnsi="Times New Roman" w:cs="Times New Roman"/>
          <w:sz w:val="24"/>
          <w:szCs w:val="24"/>
          <w:lang w:val="de-DE"/>
        </w:rPr>
        <w:t>do’a restuny</w:t>
      </w:r>
      <w:r>
        <w:rPr>
          <w:rFonts w:ascii="Times New Roman" w:hAnsi="Times New Roman" w:cs="Times New Roman"/>
          <w:sz w:val="24"/>
          <w:szCs w:val="24"/>
          <w:lang w:val="de-DE"/>
        </w:rPr>
        <w:t>a, se</w:t>
      </w:r>
      <w:r w:rsidRPr="00177E4B">
        <w:rPr>
          <w:rFonts w:ascii="Times New Roman" w:hAnsi="Times New Roman" w:cs="Times New Roman"/>
          <w:sz w:val="24"/>
          <w:szCs w:val="24"/>
          <w:lang w:val="de-DE"/>
        </w:rPr>
        <w:t>hingga penulis dapat menyelesaikan Studi Jenjang Strata I Ilmu Hukum (SH).</w:t>
      </w:r>
    </w:p>
    <w:p w14:paraId="698031DA" w14:textId="77777777" w:rsidR="00900425" w:rsidRPr="00177E4B" w:rsidRDefault="00900425" w:rsidP="00900425">
      <w:pPr>
        <w:pStyle w:val="DaftarParagraf"/>
        <w:numPr>
          <w:ilvl w:val="0"/>
          <w:numId w:val="28"/>
        </w:num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Teman-teman sekampus yang telah membantu saya baik secara langsung mau pun tidak langsung dan telah bersedia bertukar pikiran</w:t>
      </w:r>
    </w:p>
    <w:p w14:paraId="760558ED" w14:textId="77777777" w:rsidR="00900425" w:rsidRPr="00177E4B" w:rsidRDefault="00900425" w:rsidP="00900425">
      <w:pPr>
        <w:spacing w:after="0" w:line="480" w:lineRule="auto"/>
        <w:jc w:val="both"/>
        <w:rPr>
          <w:rFonts w:ascii="Times New Roman" w:hAnsi="Times New Roman" w:cs="Times New Roman"/>
          <w:sz w:val="24"/>
          <w:szCs w:val="24"/>
          <w:lang w:val="de-DE"/>
        </w:rPr>
      </w:pPr>
      <w:r w:rsidRPr="00177E4B">
        <w:rPr>
          <w:rFonts w:ascii="Times New Roman" w:hAnsi="Times New Roman" w:cs="Times New Roman"/>
          <w:sz w:val="24"/>
          <w:szCs w:val="24"/>
          <w:lang w:val="de-DE"/>
        </w:rPr>
        <w:t>Penulis menyadari atas keterlibatan dan kelemahan dalam penulisan skripsi ini yang hasilnya masih jauh dari kesempurnaan, maka kritik dan saran yang membangun sangat penulis harapkan.</w:t>
      </w:r>
    </w:p>
    <w:p w14:paraId="4631690B" w14:textId="77777777" w:rsidR="00900425" w:rsidRPr="00177E4B" w:rsidRDefault="00900425" w:rsidP="00900425">
      <w:pPr>
        <w:spacing w:after="0" w:line="480" w:lineRule="auto"/>
        <w:ind w:firstLine="720"/>
        <w:jc w:val="both"/>
        <w:rPr>
          <w:rFonts w:ascii="Times New Roman" w:hAnsi="Times New Roman" w:cs="Times New Roman"/>
          <w:sz w:val="24"/>
          <w:szCs w:val="24"/>
        </w:rPr>
      </w:pPr>
      <w:r w:rsidRPr="00177E4B">
        <w:rPr>
          <w:rFonts w:ascii="Times New Roman" w:hAnsi="Times New Roman" w:cs="Times New Roman"/>
          <w:sz w:val="24"/>
          <w:szCs w:val="24"/>
          <w:lang w:val="de-DE"/>
        </w:rPr>
        <w:t xml:space="preserve">Akhirnya tiada kata yang pantas penulis sampaikan selain ucapan syukur alhamdulillah dan terimakasih atas terselesainya skripsi ini dan semoga hasil karya ini dapat bermanfaat bagi penulis khususnya dan pembaca pada umumnya. </w:t>
      </w:r>
      <w:r w:rsidRPr="00177E4B">
        <w:rPr>
          <w:rFonts w:ascii="Times New Roman" w:hAnsi="Times New Roman" w:cs="Times New Roman"/>
          <w:sz w:val="24"/>
          <w:szCs w:val="24"/>
        </w:rPr>
        <w:t>Semoga Allah SWT., senantiasa memberikan kemudahan dalam pe</w:t>
      </w:r>
      <w:r>
        <w:rPr>
          <w:rFonts w:ascii="Times New Roman" w:hAnsi="Times New Roman" w:cs="Times New Roman"/>
          <w:sz w:val="24"/>
          <w:szCs w:val="24"/>
        </w:rPr>
        <w:t>rjalanan hidup kita, Amin.</w:t>
      </w:r>
    </w:p>
    <w:p w14:paraId="7097A907" w14:textId="77777777" w:rsidR="00900425" w:rsidRPr="00177E4B" w:rsidRDefault="00900425" w:rsidP="00900425">
      <w:pPr>
        <w:pStyle w:val="DaftarParagraf"/>
        <w:spacing w:after="0" w:line="480" w:lineRule="auto"/>
        <w:ind w:left="1080"/>
        <w:jc w:val="both"/>
        <w:rPr>
          <w:rFonts w:ascii="Times New Roman" w:hAnsi="Times New Roman" w:cs="Times New Roman"/>
          <w:sz w:val="24"/>
          <w:szCs w:val="24"/>
        </w:rPr>
      </w:pPr>
      <w:r w:rsidRPr="00177E4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41F10AE" wp14:editId="76CFC238">
                <wp:simplePos x="0" y="0"/>
                <wp:positionH relativeFrom="margin">
                  <wp:posOffset>3531870</wp:posOffset>
                </wp:positionH>
                <wp:positionV relativeFrom="paragraph">
                  <wp:posOffset>168275</wp:posOffset>
                </wp:positionV>
                <wp:extent cx="2000250" cy="1333500"/>
                <wp:effectExtent l="0" t="0" r="0" b="0"/>
                <wp:wrapNone/>
                <wp:docPr id="1371675713" name="Text Box 14"/>
                <wp:cNvGraphicFramePr/>
                <a:graphic xmlns:a="http://schemas.openxmlformats.org/drawingml/2006/main">
                  <a:graphicData uri="http://schemas.microsoft.com/office/word/2010/wordprocessingShape">
                    <wps:wsp>
                      <wps:cNvSpPr txBox="1"/>
                      <wps:spPr>
                        <a:xfrm>
                          <a:off x="0" y="0"/>
                          <a:ext cx="2000250" cy="1333500"/>
                        </a:xfrm>
                        <a:prstGeom prst="rect">
                          <a:avLst/>
                        </a:prstGeom>
                        <a:solidFill>
                          <a:schemeClr val="lt1"/>
                        </a:solidFill>
                        <a:ln w="6350">
                          <a:noFill/>
                        </a:ln>
                      </wps:spPr>
                      <wps:txbx>
                        <w:txbxContent>
                          <w:p w14:paraId="79975D3C" w14:textId="77777777" w:rsidR="00900425" w:rsidRPr="0025120C" w:rsidRDefault="00900425" w:rsidP="00900425">
                            <w:pPr>
                              <w:spacing w:after="0" w:line="480" w:lineRule="auto"/>
                              <w:jc w:val="both"/>
                              <w:rPr>
                                <w:rFonts w:ascii="Times New Roman" w:hAnsi="Times New Roman" w:cs="Times New Roman"/>
                                <w:sz w:val="24"/>
                                <w:szCs w:val="24"/>
                              </w:rPr>
                            </w:pPr>
                            <w:r w:rsidRPr="0025120C">
                              <w:rPr>
                                <w:rFonts w:ascii="Times New Roman" w:hAnsi="Times New Roman" w:cs="Times New Roman"/>
                                <w:sz w:val="24"/>
                                <w:szCs w:val="24"/>
                              </w:rPr>
                              <w:t>Jombang,</w:t>
                            </w:r>
                            <w:r>
                              <w:rPr>
                                <w:rFonts w:ascii="Times New Roman" w:hAnsi="Times New Roman" w:cs="Times New Roman"/>
                                <w:sz w:val="24"/>
                                <w:szCs w:val="24"/>
                              </w:rPr>
                              <w:t xml:space="preserve"> </w:t>
                            </w:r>
                            <w:r>
                              <w:rPr>
                                <w:rFonts w:ascii="Times New Roman" w:hAnsi="Times New Roman" w:cs="Times New Roman"/>
                                <w:sz w:val="24"/>
                                <w:szCs w:val="24"/>
                              </w:rPr>
                              <w:t>3 AGUSTUS 2025</w:t>
                            </w:r>
                          </w:p>
                          <w:p w14:paraId="3EE0C786" w14:textId="77777777" w:rsidR="00900425" w:rsidRDefault="00900425" w:rsidP="00900425">
                            <w:pPr>
                              <w:spacing w:after="0" w:line="480" w:lineRule="auto"/>
                              <w:jc w:val="both"/>
                              <w:rPr>
                                <w:rFonts w:ascii="Times New Roman" w:hAnsi="Times New Roman" w:cs="Times New Roman"/>
                                <w:sz w:val="24"/>
                                <w:szCs w:val="24"/>
                              </w:rPr>
                            </w:pPr>
                          </w:p>
                          <w:p w14:paraId="50533BEA" w14:textId="77777777" w:rsidR="00900425" w:rsidRDefault="00900425" w:rsidP="00900425">
                            <w:pPr>
                              <w:spacing w:after="0" w:line="480" w:lineRule="auto"/>
                              <w:jc w:val="both"/>
                              <w:rPr>
                                <w:rFonts w:ascii="Times New Roman" w:hAnsi="Times New Roman" w:cs="Times New Roman"/>
                                <w:sz w:val="24"/>
                                <w:szCs w:val="24"/>
                              </w:rPr>
                            </w:pPr>
                          </w:p>
                          <w:p w14:paraId="242E70DA" w14:textId="77777777" w:rsidR="00900425" w:rsidRDefault="00900425" w:rsidP="00900425">
                            <w:r>
                              <w:rPr>
                                <w:rFonts w:ascii="Times New Roman" w:hAnsi="Times New Roman" w:cs="Times New Roman"/>
                                <w:sz w:val="24"/>
                                <w:szCs w:val="24"/>
                              </w:rPr>
                              <w:t>YUNUS RAHMAD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10AE" id="Text Box 14" o:spid="_x0000_s1028" type="#_x0000_t202" style="position:absolute;left:0;text-align:left;margin-left:278.1pt;margin-top:13.25pt;width:157.5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" fillcolor="white [3201]" stroked="f" strokeweight=".5pt">
                <v:textbox>
                  <w:txbxContent>
                    <w:p w14:paraId="79975D3C" w14:textId="77777777" w:rsidR="00900425" w:rsidRPr="0025120C" w:rsidRDefault="00900425" w:rsidP="00900425">
                      <w:pPr>
                        <w:spacing w:after="0" w:line="480" w:lineRule="auto"/>
                        <w:jc w:val="both"/>
                        <w:rPr>
                          <w:rFonts w:ascii="Times New Roman" w:hAnsi="Times New Roman" w:cs="Times New Roman"/>
                          <w:sz w:val="24"/>
                          <w:szCs w:val="24"/>
                        </w:rPr>
                      </w:pPr>
                      <w:proofErr w:type="spellStart"/>
                      <w:r w:rsidRPr="0025120C">
                        <w:rPr>
                          <w:rFonts w:ascii="Times New Roman" w:hAnsi="Times New Roman" w:cs="Times New Roman"/>
                          <w:sz w:val="24"/>
                          <w:szCs w:val="24"/>
                        </w:rPr>
                        <w:t>Jombang</w:t>
                      </w:r>
                      <w:proofErr w:type="spellEnd"/>
                      <w:r w:rsidRPr="0025120C">
                        <w:rPr>
                          <w:rFonts w:ascii="Times New Roman" w:hAnsi="Times New Roman" w:cs="Times New Roman"/>
                          <w:sz w:val="24"/>
                          <w:szCs w:val="24"/>
                        </w:rPr>
                        <w:t>,</w:t>
                      </w:r>
                      <w:r>
                        <w:rPr>
                          <w:rFonts w:ascii="Times New Roman" w:hAnsi="Times New Roman" w:cs="Times New Roman"/>
                          <w:sz w:val="24"/>
                          <w:szCs w:val="24"/>
                        </w:rPr>
                        <w:t xml:space="preserve"> 3 AGUSTUS 2025</w:t>
                      </w:r>
                    </w:p>
                    <w:p w14:paraId="3EE0C786" w14:textId="77777777" w:rsidR="00900425" w:rsidRDefault="00900425" w:rsidP="00900425">
                      <w:pPr>
                        <w:spacing w:after="0" w:line="480" w:lineRule="auto"/>
                        <w:jc w:val="both"/>
                        <w:rPr>
                          <w:rFonts w:ascii="Times New Roman" w:hAnsi="Times New Roman" w:cs="Times New Roman"/>
                          <w:sz w:val="24"/>
                          <w:szCs w:val="24"/>
                        </w:rPr>
                      </w:pPr>
                    </w:p>
                    <w:p w14:paraId="50533BEA" w14:textId="77777777" w:rsidR="00900425" w:rsidRDefault="00900425" w:rsidP="00900425">
                      <w:pPr>
                        <w:spacing w:after="0" w:line="480" w:lineRule="auto"/>
                        <w:jc w:val="both"/>
                        <w:rPr>
                          <w:rFonts w:ascii="Times New Roman" w:hAnsi="Times New Roman" w:cs="Times New Roman"/>
                          <w:sz w:val="24"/>
                          <w:szCs w:val="24"/>
                        </w:rPr>
                      </w:pPr>
                    </w:p>
                    <w:p w14:paraId="242E70DA" w14:textId="77777777" w:rsidR="00900425" w:rsidRDefault="00900425" w:rsidP="00900425">
                      <w:r>
                        <w:rPr>
                          <w:rFonts w:ascii="Times New Roman" w:hAnsi="Times New Roman" w:cs="Times New Roman"/>
                          <w:sz w:val="24"/>
                          <w:szCs w:val="24"/>
                        </w:rPr>
                        <w:t>YUNUS RAHMADANI</w:t>
                      </w:r>
                    </w:p>
                  </w:txbxContent>
                </v:textbox>
                <w10:wrap anchorx="margin"/>
              </v:shape>
            </w:pict>
          </mc:Fallback>
        </mc:AlternateContent>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r w:rsidRPr="00177E4B">
        <w:rPr>
          <w:rFonts w:ascii="Times New Roman" w:hAnsi="Times New Roman" w:cs="Times New Roman"/>
          <w:sz w:val="24"/>
          <w:szCs w:val="24"/>
        </w:rPr>
        <w:tab/>
      </w:r>
    </w:p>
    <w:p w14:paraId="053C702D" w14:textId="77777777" w:rsidR="00900425" w:rsidRDefault="00900425" w:rsidP="00900425">
      <w:pPr>
        <w:tabs>
          <w:tab w:val="left" w:pos="9356"/>
        </w:tabs>
        <w:spacing w:line="360" w:lineRule="auto"/>
        <w:rPr>
          <w:rFonts w:ascii="Times New Roman" w:hAnsi="Times New Roman" w:cs="Times New Roman"/>
          <w:b/>
          <w:sz w:val="24"/>
          <w:szCs w:val="24"/>
        </w:rPr>
        <w:sectPr w:rsidR="00900425" w:rsidSect="00FB421B">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0" w:footer="850" w:gutter="0"/>
          <w:pgNumType w:fmt="lowerRoman" w:start="1"/>
          <w:cols w:space="720"/>
          <w:titlePg/>
          <w:docGrid w:linePitch="360"/>
        </w:sectPr>
      </w:pPr>
    </w:p>
    <w:bookmarkStart w:id="0" w:name="_Toc189911384" w:displacedByCustomXml="next"/>
    <w:sdt>
      <w:sdtPr>
        <w:rPr>
          <w:b/>
        </w:rPr>
        <w:id w:val="-1108117492"/>
        <w:docPartObj>
          <w:docPartGallery w:val="Table of Contents"/>
          <w:docPartUnique/>
        </w:docPartObj>
      </w:sdtPr>
      <w:sdtEndPr>
        <w:rPr>
          <w:b w:val="0"/>
          <w:bCs/>
          <w:noProof/>
        </w:rPr>
      </w:sdtEndPr>
      <w:sdtContent>
        <w:bookmarkEnd w:id="0" w:displacedByCustomXml="prev"/>
        <w:p w14:paraId="7AA820EC" w14:textId="77777777" w:rsidR="00900425" w:rsidRDefault="00900425" w:rsidP="00900425">
          <w:pPr>
            <w:tabs>
              <w:tab w:val="right" w:pos="7371"/>
              <w:tab w:val="left" w:pos="93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14:paraId="1F03EEE1" w14:textId="77777777" w:rsidR="00900425" w:rsidRPr="00776086" w:rsidRDefault="00900425" w:rsidP="00900425">
          <w:pPr>
            <w:tabs>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HALAMAN JUDUL</w:t>
          </w:r>
          <w:r>
            <w:rPr>
              <w:rFonts w:ascii="Times New Roman" w:hAnsi="Times New Roman" w:cs="Times New Roman"/>
              <w:sz w:val="24"/>
              <w:szCs w:val="24"/>
            </w:rPr>
            <w:t xml:space="preserve"> </w:t>
          </w:r>
          <w:r>
            <w:rPr>
              <w:rFonts w:ascii="Times New Roman" w:hAnsi="Times New Roman" w:cs="Times New Roman"/>
              <w:sz w:val="24"/>
              <w:szCs w:val="24"/>
            </w:rPr>
            <w:tab/>
            <w:t>ii</w:t>
          </w:r>
        </w:p>
        <w:p w14:paraId="74EFEC00" w14:textId="77777777" w:rsidR="00900425" w:rsidRPr="00776086" w:rsidRDefault="00900425" w:rsidP="00900425">
          <w:pPr>
            <w:tabs>
              <w:tab w:val="left" w:leader="dot" w:pos="7655"/>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PERSETUJUAN</w:t>
          </w:r>
          <w:r>
            <w:rPr>
              <w:rFonts w:ascii="Times New Roman" w:hAnsi="Times New Roman" w:cs="Times New Roman"/>
              <w:sz w:val="24"/>
              <w:szCs w:val="24"/>
            </w:rPr>
            <w:t xml:space="preserve"> </w:t>
          </w:r>
          <w:r>
            <w:rPr>
              <w:rFonts w:ascii="Times New Roman" w:hAnsi="Times New Roman" w:cs="Times New Roman"/>
              <w:sz w:val="24"/>
              <w:szCs w:val="24"/>
            </w:rPr>
            <w:tab/>
            <w:t>iii</w:t>
          </w:r>
        </w:p>
        <w:p w14:paraId="333DBA08" w14:textId="77777777" w:rsidR="00900425" w:rsidRPr="00776086" w:rsidRDefault="00900425" w:rsidP="00900425">
          <w:pPr>
            <w:tabs>
              <w:tab w:val="left" w:leader="dot" w:pos="7655"/>
              <w:tab w:val="right" w:leader="dot" w:pos="7938"/>
              <w:tab w:val="left" w:leader="dot" w:pos="8222"/>
              <w:tab w:val="left" w:leader="dot" w:pos="8505"/>
              <w:tab w:val="left" w:leader="dot" w:pos="9356"/>
            </w:tabs>
            <w:spacing w:line="360" w:lineRule="auto"/>
            <w:ind w:right="-1"/>
            <w:jc w:val="both"/>
            <w:rPr>
              <w:rFonts w:ascii="Times New Roman" w:hAnsi="Times New Roman" w:cs="Times New Roman"/>
              <w:sz w:val="24"/>
              <w:szCs w:val="24"/>
            </w:rPr>
          </w:pPr>
          <w:r w:rsidRPr="00776086">
            <w:rPr>
              <w:rFonts w:ascii="Times New Roman" w:hAnsi="Times New Roman" w:cs="Times New Roman"/>
              <w:sz w:val="24"/>
              <w:szCs w:val="24"/>
            </w:rPr>
            <w:t>PENGESAHAN</w:t>
          </w:r>
          <w:r>
            <w:rPr>
              <w:rFonts w:ascii="Times New Roman" w:hAnsi="Times New Roman" w:cs="Times New Roman"/>
              <w:sz w:val="24"/>
              <w:szCs w:val="24"/>
            </w:rPr>
            <w:tab/>
            <w:t>iv</w:t>
          </w:r>
        </w:p>
        <w:p w14:paraId="62168C76" w14:textId="77777777" w:rsidR="00900425" w:rsidRPr="00776086" w:rsidRDefault="00900425" w:rsidP="00900425">
          <w:pPr>
            <w:tabs>
              <w:tab w:val="left" w:leader="dot" w:pos="7655"/>
              <w:tab w:val="right" w:leader="dot" w:pos="7797"/>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PERNYATAAN KEASLIAN SKRIPSI</w:t>
          </w:r>
          <w:r>
            <w:rPr>
              <w:rFonts w:ascii="Times New Roman" w:hAnsi="Times New Roman" w:cs="Times New Roman"/>
              <w:sz w:val="24"/>
              <w:szCs w:val="24"/>
            </w:rPr>
            <w:tab/>
            <w:t>v</w:t>
          </w:r>
        </w:p>
        <w:p w14:paraId="1617769E" w14:textId="77777777" w:rsidR="00900425" w:rsidRPr="00776086" w:rsidRDefault="00900425" w:rsidP="00900425">
          <w:pPr>
            <w:tabs>
              <w:tab w:val="right" w:leader="dot" w:pos="7797"/>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MOTTO</w:t>
          </w:r>
          <w:r>
            <w:rPr>
              <w:rFonts w:ascii="Times New Roman" w:hAnsi="Times New Roman" w:cs="Times New Roman"/>
              <w:sz w:val="24"/>
              <w:szCs w:val="24"/>
            </w:rPr>
            <w:t xml:space="preserve"> </w:t>
          </w:r>
          <w:r>
            <w:rPr>
              <w:rFonts w:ascii="Times New Roman" w:hAnsi="Times New Roman" w:cs="Times New Roman"/>
              <w:sz w:val="24"/>
              <w:szCs w:val="24"/>
            </w:rPr>
            <w:tab/>
            <w:t>vi</w:t>
          </w:r>
        </w:p>
        <w:p w14:paraId="1D2E4685" w14:textId="77777777" w:rsidR="00900425" w:rsidRPr="00776086" w:rsidRDefault="00900425" w:rsidP="00900425">
          <w:pPr>
            <w:tabs>
              <w:tab w:val="left" w:leader="dot" w:pos="7655"/>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PERSEMBAHAN</w:t>
          </w:r>
          <w:r>
            <w:rPr>
              <w:rFonts w:ascii="Times New Roman" w:hAnsi="Times New Roman" w:cs="Times New Roman"/>
              <w:sz w:val="24"/>
              <w:szCs w:val="24"/>
            </w:rPr>
            <w:t xml:space="preserve"> </w:t>
          </w:r>
          <w:r>
            <w:rPr>
              <w:rFonts w:ascii="Times New Roman" w:hAnsi="Times New Roman" w:cs="Times New Roman"/>
              <w:sz w:val="24"/>
              <w:szCs w:val="24"/>
            </w:rPr>
            <w:tab/>
            <w:t>vii</w:t>
          </w:r>
        </w:p>
        <w:p w14:paraId="13541BDC" w14:textId="77777777" w:rsidR="00900425" w:rsidRPr="00776086" w:rsidRDefault="00900425" w:rsidP="00900425">
          <w:pPr>
            <w:tabs>
              <w:tab w:val="left" w:leader="dot" w:pos="7513"/>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ABSTRAK</w:t>
          </w:r>
          <w:r>
            <w:rPr>
              <w:rFonts w:ascii="Times New Roman" w:hAnsi="Times New Roman" w:cs="Times New Roman"/>
              <w:sz w:val="24"/>
              <w:szCs w:val="24"/>
            </w:rPr>
            <w:t xml:space="preserve"> </w:t>
          </w:r>
          <w:r>
            <w:rPr>
              <w:rFonts w:ascii="Times New Roman" w:hAnsi="Times New Roman" w:cs="Times New Roman"/>
              <w:sz w:val="24"/>
              <w:szCs w:val="24"/>
            </w:rPr>
            <w:tab/>
            <w:t>.viii</w:t>
          </w:r>
        </w:p>
        <w:p w14:paraId="1CBD7B99" w14:textId="77777777" w:rsidR="00900425" w:rsidRPr="00776086" w:rsidRDefault="00900425" w:rsidP="00900425">
          <w:pPr>
            <w:tabs>
              <w:tab w:val="left" w:leader="dot" w:pos="7655"/>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sidRPr="00776086">
            <w:rPr>
              <w:rFonts w:ascii="Times New Roman" w:hAnsi="Times New Roman" w:cs="Times New Roman"/>
              <w:sz w:val="24"/>
              <w:szCs w:val="24"/>
            </w:rPr>
            <w:t>KATA PENGANTAR</w:t>
          </w:r>
          <w:r>
            <w:rPr>
              <w:rFonts w:ascii="Times New Roman" w:hAnsi="Times New Roman" w:cs="Times New Roman"/>
              <w:sz w:val="24"/>
              <w:szCs w:val="24"/>
            </w:rPr>
            <w:t xml:space="preserve"> </w:t>
          </w:r>
          <w:r>
            <w:rPr>
              <w:rFonts w:ascii="Times New Roman" w:hAnsi="Times New Roman" w:cs="Times New Roman"/>
              <w:sz w:val="24"/>
              <w:szCs w:val="24"/>
            </w:rPr>
            <w:tab/>
            <w:t>x</w:t>
          </w:r>
        </w:p>
        <w:p w14:paraId="2C3B6AA9" w14:textId="77777777" w:rsidR="00900425" w:rsidRPr="00776086" w:rsidRDefault="00900425" w:rsidP="00900425">
          <w:pPr>
            <w:tabs>
              <w:tab w:val="left" w:leader="dot" w:pos="7655"/>
              <w:tab w:val="right" w:leader="dot" w:pos="7937"/>
              <w:tab w:val="left" w:leader="dot" w:pos="8222"/>
              <w:tab w:val="left" w:leader="dot" w:pos="8505"/>
              <w:tab w:val="left" w:leader="dot" w:pos="9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w:t>
          </w:r>
          <w:r>
            <w:rPr>
              <w:rFonts w:ascii="Times New Roman" w:hAnsi="Times New Roman" w:cs="Times New Roman"/>
              <w:sz w:val="24"/>
              <w:szCs w:val="24"/>
            </w:rPr>
            <w:tab/>
            <w:t>xii</w:t>
          </w:r>
        </w:p>
        <w:p w14:paraId="7E779335" w14:textId="77777777" w:rsidR="00900425" w:rsidRDefault="00900425" w:rsidP="00900425">
          <w:pPr>
            <w:tabs>
              <w:tab w:val="left" w:leader="dot" w:pos="6804"/>
              <w:tab w:val="right" w:leader="dot" w:pos="7371"/>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sidRPr="004F08B1">
            <w:rPr>
              <w:rFonts w:ascii="Times New Roman" w:hAnsi="Times New Roman" w:cs="Times New Roman"/>
              <w:b/>
              <w:sz w:val="24"/>
              <w:szCs w:val="24"/>
            </w:rPr>
            <w:t>BAB I PENDAHULUAN</w:t>
          </w:r>
        </w:p>
        <w:p w14:paraId="4C5752D6" w14:textId="77777777" w:rsidR="00900425" w:rsidRDefault="00900425" w:rsidP="00900425">
          <w:pPr>
            <w:pStyle w:val="DaftarParagraf"/>
            <w:numPr>
              <w:ilvl w:val="0"/>
              <w:numId w:val="1"/>
            </w:numPr>
            <w:tabs>
              <w:tab w:val="right" w:leader="dot" w:pos="7937"/>
              <w:tab w:val="left" w:leader="dot" w:pos="8222"/>
              <w:tab w:val="left" w:leader="dot" w:pos="8505"/>
              <w:tab w:val="left" w:leader="dot" w:pos="9356"/>
            </w:tabs>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14:paraId="4D11BBE0" w14:textId="77777777" w:rsidR="00900425" w:rsidRDefault="00900425" w:rsidP="00900425">
          <w:pPr>
            <w:pStyle w:val="DaftarParagraf"/>
            <w:numPr>
              <w:ilvl w:val="0"/>
              <w:numId w:val="1"/>
            </w:numPr>
            <w:tabs>
              <w:tab w:val="right" w:leader="dot" w:pos="7938"/>
              <w:tab w:val="left" w:leader="dot" w:pos="8222"/>
              <w:tab w:val="left" w:leader="dot" w:pos="8505"/>
              <w:tab w:val="left" w:leader="dot" w:pos="9356"/>
            </w:tabs>
            <w:spacing w:line="360" w:lineRule="auto"/>
            <w:ind w:hanging="153"/>
            <w:jc w:val="both"/>
            <w:rPr>
              <w:rFonts w:ascii="Times New Roman" w:hAnsi="Times New Roman" w:cs="Times New Roman"/>
              <w:sz w:val="24"/>
              <w:szCs w:val="24"/>
            </w:rPr>
          </w:pPr>
          <w:r w:rsidRPr="007551BA">
            <w:rPr>
              <w:rFonts w:ascii="Times New Roman" w:hAnsi="Times New Roman" w:cs="Times New Roman"/>
              <w:sz w:val="24"/>
              <w:szCs w:val="24"/>
            </w:rPr>
            <w:t>Perumusan Masalah</w:t>
          </w:r>
          <w:r>
            <w:rPr>
              <w:rFonts w:ascii="Times New Roman" w:hAnsi="Times New Roman" w:cs="Times New Roman"/>
              <w:sz w:val="24"/>
              <w:szCs w:val="24"/>
            </w:rPr>
            <w:t xml:space="preserve"> </w:t>
          </w:r>
          <w:r>
            <w:rPr>
              <w:rFonts w:ascii="Times New Roman" w:hAnsi="Times New Roman" w:cs="Times New Roman"/>
              <w:sz w:val="24"/>
              <w:szCs w:val="24"/>
            </w:rPr>
            <w:tab/>
            <w:t>5</w:t>
          </w:r>
        </w:p>
        <w:p w14:paraId="3C615BF0" w14:textId="77777777" w:rsidR="00900425" w:rsidRDefault="00900425" w:rsidP="00900425">
          <w:pPr>
            <w:pStyle w:val="DaftarParagraf"/>
            <w:numPr>
              <w:ilvl w:val="0"/>
              <w:numId w:val="1"/>
            </w:numPr>
            <w:tabs>
              <w:tab w:val="right" w:leader="dot" w:pos="7937"/>
              <w:tab w:val="left" w:leader="dot" w:pos="8222"/>
              <w:tab w:val="left" w:leader="dot" w:pos="8505"/>
              <w:tab w:val="left" w:leader="dot" w:pos="9356"/>
            </w:tabs>
            <w:spacing w:line="360" w:lineRule="auto"/>
            <w:ind w:hanging="153"/>
            <w:jc w:val="both"/>
            <w:rPr>
              <w:rFonts w:ascii="Times New Roman" w:hAnsi="Times New Roman" w:cs="Times New Roman"/>
              <w:sz w:val="24"/>
              <w:szCs w:val="24"/>
            </w:rPr>
          </w:pPr>
          <w:r w:rsidRPr="007551BA">
            <w:rPr>
              <w:rFonts w:ascii="Times New Roman" w:hAnsi="Times New Roman" w:cs="Times New Roman"/>
              <w:sz w:val="24"/>
              <w:szCs w:val="24"/>
            </w:rPr>
            <w:t>Tujuan Penelitian</w:t>
          </w:r>
          <w:r>
            <w:rPr>
              <w:rFonts w:ascii="Times New Roman" w:hAnsi="Times New Roman" w:cs="Times New Roman"/>
              <w:sz w:val="24"/>
              <w:szCs w:val="24"/>
            </w:rPr>
            <w:tab/>
            <w:t xml:space="preserve">5 </w:t>
          </w:r>
        </w:p>
        <w:p w14:paraId="7E10DEAD" w14:textId="77777777" w:rsidR="00900425" w:rsidRDefault="00900425" w:rsidP="00900425">
          <w:pPr>
            <w:pStyle w:val="DaftarParagraf"/>
            <w:numPr>
              <w:ilvl w:val="0"/>
              <w:numId w:val="1"/>
            </w:numPr>
            <w:tabs>
              <w:tab w:val="right" w:leader="dot" w:pos="7937"/>
              <w:tab w:val="left" w:leader="dot" w:pos="8222"/>
              <w:tab w:val="left" w:leader="dot" w:pos="8505"/>
              <w:tab w:val="left" w:leader="dot" w:pos="9356"/>
            </w:tabs>
            <w:spacing w:line="360" w:lineRule="auto"/>
            <w:ind w:left="714" w:hanging="147"/>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5</w:t>
          </w:r>
        </w:p>
        <w:p w14:paraId="683B808A" w14:textId="77777777" w:rsidR="00900425" w:rsidRDefault="00900425" w:rsidP="00900425">
          <w:pPr>
            <w:pStyle w:val="DaftarParagraf"/>
            <w:numPr>
              <w:ilvl w:val="0"/>
              <w:numId w:val="1"/>
            </w:numPr>
            <w:tabs>
              <w:tab w:val="right" w:leader="dot" w:pos="7937"/>
              <w:tab w:val="left" w:leader="dot" w:pos="8222"/>
              <w:tab w:val="left" w:leader="dot" w:pos="8505"/>
              <w:tab w:val="left" w:leader="dot" w:pos="9356"/>
            </w:tabs>
            <w:spacing w:line="360" w:lineRule="auto"/>
            <w:ind w:left="714" w:hanging="147"/>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Pr>
              <w:rFonts w:ascii="Times New Roman" w:hAnsi="Times New Roman" w:cs="Times New Roman"/>
              <w:sz w:val="24"/>
              <w:szCs w:val="24"/>
            </w:rPr>
            <w:tab/>
            <w:t>6</w:t>
          </w:r>
        </w:p>
        <w:p w14:paraId="4DBF2B56"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1.5.1 Jenis Penelitian </w:t>
          </w:r>
          <w:r>
            <w:rPr>
              <w:rFonts w:ascii="Times New Roman" w:hAnsi="Times New Roman" w:cs="Times New Roman"/>
              <w:sz w:val="24"/>
              <w:szCs w:val="24"/>
            </w:rPr>
            <w:tab/>
            <w:t>6</w:t>
          </w:r>
        </w:p>
        <w:p w14:paraId="39EE7016"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1.5.2 Lokasi Penelitian </w:t>
          </w:r>
          <w:r>
            <w:rPr>
              <w:rFonts w:ascii="Times New Roman" w:hAnsi="Times New Roman" w:cs="Times New Roman"/>
              <w:sz w:val="24"/>
              <w:szCs w:val="24"/>
            </w:rPr>
            <w:tab/>
            <w:t>7</w:t>
          </w:r>
        </w:p>
        <w:p w14:paraId="0B4EE0C6"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1.5.3 Sumber Data </w:t>
          </w:r>
          <w:r>
            <w:rPr>
              <w:rFonts w:ascii="Times New Roman" w:hAnsi="Times New Roman" w:cs="Times New Roman"/>
              <w:sz w:val="24"/>
              <w:szCs w:val="24"/>
            </w:rPr>
            <w:tab/>
            <w:t>7</w:t>
          </w:r>
        </w:p>
        <w:p w14:paraId="6C11CB2B" w14:textId="77777777" w:rsidR="00900425" w:rsidRDefault="00900425" w:rsidP="00900425">
          <w:pPr>
            <w:pStyle w:val="DaftarParagraf"/>
            <w:tabs>
              <w:tab w:val="right" w:leader="dot" w:pos="7938"/>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1.5.4 Teknik Pengumpulan Data </w:t>
          </w:r>
          <w:r>
            <w:rPr>
              <w:rFonts w:ascii="Times New Roman" w:hAnsi="Times New Roman" w:cs="Times New Roman"/>
              <w:sz w:val="24"/>
              <w:szCs w:val="24"/>
            </w:rPr>
            <w:tab/>
            <w:t>8</w:t>
          </w:r>
        </w:p>
        <w:p w14:paraId="01AC1627" w14:textId="77777777" w:rsidR="00900425" w:rsidRPr="00176B0F" w:rsidRDefault="00900425" w:rsidP="00900425">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1.5.5 Pengolahan dan Analisa Data </w:t>
          </w:r>
          <w:r>
            <w:rPr>
              <w:rFonts w:ascii="Times New Roman" w:hAnsi="Times New Roman" w:cs="Times New Roman"/>
              <w:sz w:val="24"/>
              <w:szCs w:val="24"/>
            </w:rPr>
            <w:tab/>
            <w:t>9</w:t>
          </w:r>
        </w:p>
        <w:p w14:paraId="41DA8E70" w14:textId="77777777" w:rsidR="00900425" w:rsidRDefault="00900425" w:rsidP="00900425">
          <w:pPr>
            <w:tabs>
              <w:tab w:val="left" w:leader="dot" w:pos="6804"/>
              <w:tab w:val="right" w:leader="dot" w:pos="7371"/>
              <w:tab w:val="right" w:leader="dot" w:pos="7938"/>
              <w:tab w:val="left" w:leader="dot" w:pos="8222"/>
              <w:tab w:val="left" w:leader="dot" w:pos="8505"/>
              <w:tab w:val="left" w:leader="dot" w:pos="9356"/>
            </w:tabs>
            <w:spacing w:line="360" w:lineRule="auto"/>
            <w:rPr>
              <w:rFonts w:ascii="Times New Roman" w:hAnsi="Times New Roman" w:cs="Times New Roman"/>
              <w:sz w:val="24"/>
              <w:szCs w:val="24"/>
            </w:rPr>
          </w:pPr>
          <w:r>
            <w:rPr>
              <w:rFonts w:ascii="Times New Roman" w:hAnsi="Times New Roman" w:cs="Times New Roman"/>
              <w:b/>
              <w:sz w:val="24"/>
              <w:szCs w:val="24"/>
            </w:rPr>
            <w:t>BAB II TINJAUAN PUSTAKA</w:t>
          </w:r>
        </w:p>
        <w:p w14:paraId="78974856"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2.1   Penelitian Terdahulu </w:t>
          </w:r>
          <w:r>
            <w:rPr>
              <w:rFonts w:ascii="Times New Roman" w:hAnsi="Times New Roman" w:cs="Times New Roman"/>
              <w:sz w:val="24"/>
              <w:szCs w:val="24"/>
            </w:rPr>
            <w:tab/>
            <w:t>11</w:t>
          </w:r>
        </w:p>
        <w:p w14:paraId="5EBF006E"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hanging="436"/>
            <w:rPr>
              <w:rFonts w:ascii="Times New Roman" w:hAnsi="Times New Roman" w:cs="Times New Roman"/>
              <w:sz w:val="24"/>
              <w:szCs w:val="24"/>
            </w:rPr>
          </w:pPr>
          <w:r>
            <w:rPr>
              <w:rFonts w:ascii="Times New Roman" w:hAnsi="Times New Roman" w:cs="Times New Roman"/>
              <w:sz w:val="24"/>
              <w:szCs w:val="24"/>
            </w:rPr>
            <w:t xml:space="preserve">2.2   Kajian Teori </w:t>
          </w:r>
          <w:r>
            <w:rPr>
              <w:rFonts w:ascii="Times New Roman" w:hAnsi="Times New Roman" w:cs="Times New Roman"/>
              <w:sz w:val="24"/>
              <w:szCs w:val="24"/>
            </w:rPr>
            <w:tab/>
            <w:t>14</w:t>
          </w:r>
        </w:p>
        <w:p w14:paraId="60805918"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1440" w:hanging="589"/>
            <w:rPr>
              <w:rFonts w:ascii="Times New Roman" w:hAnsi="Times New Roman" w:cs="Times New Roman"/>
              <w:sz w:val="24"/>
              <w:szCs w:val="24"/>
            </w:rPr>
          </w:pPr>
          <w:r>
            <w:rPr>
              <w:rFonts w:ascii="Times New Roman" w:hAnsi="Times New Roman" w:cs="Times New Roman"/>
              <w:sz w:val="24"/>
              <w:szCs w:val="24"/>
            </w:rPr>
            <w:t xml:space="preserve">2.2.1 Definisi Pelayanan Publik </w:t>
          </w:r>
          <w:r>
            <w:rPr>
              <w:rFonts w:ascii="Times New Roman" w:hAnsi="Times New Roman" w:cs="Times New Roman"/>
              <w:sz w:val="24"/>
              <w:szCs w:val="24"/>
            </w:rPr>
            <w:tab/>
            <w:t>14</w:t>
          </w:r>
        </w:p>
        <w:p w14:paraId="36E6E574"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1440" w:hanging="589"/>
            <w:rPr>
              <w:rFonts w:ascii="Times New Roman" w:hAnsi="Times New Roman" w:cs="Times New Roman"/>
              <w:sz w:val="24"/>
              <w:szCs w:val="24"/>
            </w:rPr>
          </w:pPr>
          <w:r>
            <w:rPr>
              <w:rFonts w:ascii="Times New Roman" w:hAnsi="Times New Roman" w:cs="Times New Roman"/>
              <w:sz w:val="24"/>
              <w:szCs w:val="24"/>
            </w:rPr>
            <w:t xml:space="preserve">2.2.2 Kualitas Pelayanan Publik </w:t>
          </w:r>
          <w:r>
            <w:rPr>
              <w:rFonts w:ascii="Times New Roman" w:hAnsi="Times New Roman" w:cs="Times New Roman"/>
              <w:sz w:val="24"/>
              <w:szCs w:val="24"/>
            </w:rPr>
            <w:tab/>
            <w:t>19</w:t>
          </w:r>
        </w:p>
        <w:p w14:paraId="52FD7705"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1440" w:hanging="589"/>
            <w:rPr>
              <w:rFonts w:ascii="Times New Roman" w:hAnsi="Times New Roman" w:cs="Times New Roman"/>
              <w:sz w:val="24"/>
              <w:szCs w:val="24"/>
            </w:rPr>
          </w:pPr>
          <w:r>
            <w:rPr>
              <w:rFonts w:ascii="Times New Roman" w:hAnsi="Times New Roman" w:cs="Times New Roman"/>
              <w:sz w:val="24"/>
              <w:szCs w:val="24"/>
            </w:rPr>
            <w:t xml:space="preserve">2.2.3 Kepemimpinan </w:t>
          </w:r>
          <w:r>
            <w:rPr>
              <w:rFonts w:ascii="Times New Roman" w:hAnsi="Times New Roman" w:cs="Times New Roman"/>
              <w:sz w:val="24"/>
              <w:szCs w:val="24"/>
            </w:rPr>
            <w:tab/>
            <w:t>21</w:t>
          </w:r>
        </w:p>
        <w:p w14:paraId="60CBD986" w14:textId="77777777" w:rsidR="00900425" w:rsidRPr="00261AD4" w:rsidRDefault="00900425" w:rsidP="00900425">
          <w:pPr>
            <w:pStyle w:val="DaftarParagraf"/>
            <w:tabs>
              <w:tab w:val="right" w:leader="dot" w:pos="7937"/>
              <w:tab w:val="left" w:leader="dot" w:pos="8222"/>
              <w:tab w:val="left" w:leader="dot" w:pos="8505"/>
              <w:tab w:val="left" w:leader="dot" w:pos="9356"/>
            </w:tabs>
            <w:spacing w:line="360" w:lineRule="auto"/>
            <w:ind w:hanging="436"/>
            <w:rPr>
              <w:rFonts w:ascii="Times New Roman" w:hAnsi="Times New Roman" w:cs="Times New Roman"/>
              <w:sz w:val="24"/>
              <w:szCs w:val="24"/>
            </w:rPr>
          </w:pPr>
          <w:r>
            <w:rPr>
              <w:rFonts w:ascii="Times New Roman" w:hAnsi="Times New Roman" w:cs="Times New Roman"/>
              <w:sz w:val="24"/>
              <w:szCs w:val="24"/>
            </w:rPr>
            <w:t xml:space="preserve">2.3   Kerangka Berfikir </w:t>
          </w:r>
          <w:r>
            <w:rPr>
              <w:rFonts w:ascii="Times New Roman" w:hAnsi="Times New Roman" w:cs="Times New Roman"/>
              <w:sz w:val="24"/>
              <w:szCs w:val="24"/>
            </w:rPr>
            <w:tab/>
            <w:t>37</w:t>
          </w:r>
        </w:p>
        <w:p w14:paraId="0764DA4D" w14:textId="77777777" w:rsidR="00900425" w:rsidRDefault="00900425" w:rsidP="00900425">
          <w:pPr>
            <w:tabs>
              <w:tab w:val="left" w:leader="dot" w:pos="6804"/>
              <w:tab w:val="right" w:leader="dot" w:pos="7371"/>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Pr>
              <w:rFonts w:ascii="Times New Roman" w:hAnsi="Times New Roman" w:cs="Times New Roman"/>
              <w:b/>
              <w:sz w:val="24"/>
              <w:szCs w:val="24"/>
            </w:rPr>
            <w:t>BAB III HASIL DAN PEMBAHASAN</w:t>
          </w:r>
        </w:p>
        <w:p w14:paraId="43176FAC" w14:textId="77777777" w:rsidR="00900425" w:rsidRPr="001459D5" w:rsidRDefault="00900425" w:rsidP="00900425">
          <w:pPr>
            <w:pStyle w:val="DaftarParagraf"/>
            <w:tabs>
              <w:tab w:val="right" w:leader="dot" w:pos="7937"/>
              <w:tab w:val="left" w:leader="dot" w:pos="8222"/>
              <w:tab w:val="left" w:leader="dot" w:pos="8505"/>
              <w:tab w:val="left" w:leader="dot" w:pos="9356"/>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1   </w:t>
          </w:r>
          <w:r w:rsidRPr="001459D5">
            <w:rPr>
              <w:rFonts w:ascii="Times New Roman" w:hAnsi="Times New Roman" w:cs="Times New Roman"/>
              <w:sz w:val="24"/>
              <w:szCs w:val="24"/>
            </w:rPr>
            <w:t>Deskripsi Data Penelitian</w:t>
          </w:r>
          <w:r>
            <w:rPr>
              <w:rFonts w:ascii="Times New Roman" w:hAnsi="Times New Roman" w:cs="Times New Roman"/>
              <w:sz w:val="24"/>
              <w:szCs w:val="24"/>
            </w:rPr>
            <w:t xml:space="preserve"> </w:t>
          </w:r>
          <w:r>
            <w:rPr>
              <w:rFonts w:ascii="Times New Roman" w:hAnsi="Times New Roman" w:cs="Times New Roman"/>
              <w:sz w:val="24"/>
              <w:szCs w:val="24"/>
            </w:rPr>
            <w:tab/>
            <w:t>39</w:t>
          </w:r>
        </w:p>
        <w:p w14:paraId="7524000F"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3.1.1 Tentang Desa Bongkot </w:t>
          </w:r>
          <w:r>
            <w:rPr>
              <w:rFonts w:ascii="Times New Roman" w:hAnsi="Times New Roman" w:cs="Times New Roman"/>
              <w:sz w:val="24"/>
              <w:szCs w:val="24"/>
            </w:rPr>
            <w:tab/>
            <w:t>39</w:t>
          </w:r>
        </w:p>
        <w:p w14:paraId="012332D8"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3.1.2 Visi dan Misi Desa Bongkot </w:t>
          </w:r>
          <w:r>
            <w:rPr>
              <w:rFonts w:ascii="Times New Roman" w:hAnsi="Times New Roman" w:cs="Times New Roman"/>
              <w:sz w:val="24"/>
              <w:szCs w:val="24"/>
            </w:rPr>
            <w:tab/>
            <w:t>44</w:t>
          </w:r>
        </w:p>
        <w:p w14:paraId="3E623174" w14:textId="77777777" w:rsidR="00900425" w:rsidRDefault="00900425" w:rsidP="00900425">
          <w:pPr>
            <w:pStyle w:val="DaftarParagraf"/>
            <w:tabs>
              <w:tab w:val="right" w:leader="dot" w:pos="7938"/>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3.1.3 Struktur Desa Bongkot </w:t>
          </w:r>
          <w:r>
            <w:rPr>
              <w:rFonts w:ascii="Times New Roman" w:hAnsi="Times New Roman" w:cs="Times New Roman"/>
              <w:sz w:val="24"/>
              <w:szCs w:val="24"/>
            </w:rPr>
            <w:tab/>
            <w:t>46</w:t>
          </w:r>
        </w:p>
        <w:p w14:paraId="581016B1" w14:textId="77777777" w:rsidR="00900425" w:rsidRDefault="00900425" w:rsidP="00900425">
          <w:pPr>
            <w:pStyle w:val="DaftarParagraf"/>
            <w:tabs>
              <w:tab w:val="left" w:leader="dot" w:pos="7655"/>
              <w:tab w:val="right" w:leader="dot" w:pos="7937"/>
              <w:tab w:val="left" w:leader="dot" w:pos="8222"/>
              <w:tab w:val="left" w:leader="dot" w:pos="8505"/>
              <w:tab w:val="left" w:leader="dot" w:pos="9356"/>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2   Hasil Penelitian </w:t>
          </w:r>
          <w:r>
            <w:rPr>
              <w:rFonts w:ascii="Times New Roman" w:hAnsi="Times New Roman" w:cs="Times New Roman"/>
              <w:sz w:val="24"/>
              <w:szCs w:val="24"/>
            </w:rPr>
            <w:tab/>
            <w:t>47</w:t>
          </w:r>
        </w:p>
        <w:p w14:paraId="7C436AA6"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3.2.1 Dampak Positif Kepemimpinan Kepala Desa Bongkot Terhadap Pelayanan Publik Di Desa </w:t>
          </w:r>
          <w:r>
            <w:rPr>
              <w:rFonts w:ascii="Times New Roman" w:hAnsi="Times New Roman" w:cs="Times New Roman"/>
              <w:sz w:val="24"/>
              <w:szCs w:val="24"/>
            </w:rPr>
            <w:tab/>
            <w:t>58</w:t>
          </w:r>
        </w:p>
        <w:p w14:paraId="415F6727" w14:textId="77777777" w:rsidR="00900425" w:rsidRDefault="00900425" w:rsidP="00900425">
          <w:pPr>
            <w:pStyle w:val="DaftarParagraf"/>
            <w:tabs>
              <w:tab w:val="right" w:leader="dot" w:pos="7938"/>
              <w:tab w:val="left" w:leader="dot" w:pos="8222"/>
              <w:tab w:val="left" w:leader="dot" w:pos="8505"/>
              <w:tab w:val="left" w:leader="dot" w:pos="9356"/>
            </w:tabs>
            <w:spacing w:line="360" w:lineRule="auto"/>
            <w:ind w:left="1440" w:hanging="589"/>
            <w:jc w:val="both"/>
            <w:rPr>
              <w:rFonts w:ascii="Times New Roman" w:hAnsi="Times New Roman" w:cs="Times New Roman"/>
              <w:sz w:val="24"/>
              <w:szCs w:val="24"/>
            </w:rPr>
          </w:pPr>
          <w:r>
            <w:rPr>
              <w:rFonts w:ascii="Times New Roman" w:hAnsi="Times New Roman" w:cs="Times New Roman"/>
              <w:sz w:val="24"/>
              <w:szCs w:val="24"/>
            </w:rPr>
            <w:t xml:space="preserve">3.2.2 Dampak Negatif Kepemimpinan Kepala Desa Bongkot Terhadap Pelayanan Publik Di Desa </w:t>
          </w:r>
          <w:r>
            <w:rPr>
              <w:rFonts w:ascii="Times New Roman" w:hAnsi="Times New Roman" w:cs="Times New Roman"/>
              <w:sz w:val="24"/>
              <w:szCs w:val="24"/>
            </w:rPr>
            <w:tab/>
            <w:t>61</w:t>
          </w:r>
        </w:p>
        <w:p w14:paraId="04051EF6"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3.3   Pembahasan </w:t>
          </w:r>
          <w:r>
            <w:rPr>
              <w:rFonts w:ascii="Times New Roman" w:hAnsi="Times New Roman" w:cs="Times New Roman"/>
              <w:sz w:val="24"/>
              <w:szCs w:val="24"/>
            </w:rPr>
            <w:tab/>
            <w:t>62</w:t>
          </w:r>
        </w:p>
        <w:p w14:paraId="53816409"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1560" w:hanging="709"/>
            <w:jc w:val="both"/>
            <w:rPr>
              <w:rFonts w:ascii="Times New Roman" w:hAnsi="Times New Roman" w:cs="Times New Roman"/>
              <w:sz w:val="24"/>
              <w:szCs w:val="24"/>
            </w:rPr>
          </w:pPr>
          <w:r>
            <w:rPr>
              <w:rFonts w:ascii="Times New Roman" w:hAnsi="Times New Roman" w:cs="Times New Roman"/>
              <w:sz w:val="24"/>
              <w:szCs w:val="24"/>
            </w:rPr>
            <w:t xml:space="preserve">3.3.1 Kualitas Pelayanan Publik di Desa Bongkot </w:t>
          </w:r>
          <w:r>
            <w:rPr>
              <w:rFonts w:ascii="Times New Roman" w:hAnsi="Times New Roman" w:cs="Times New Roman"/>
              <w:sz w:val="24"/>
              <w:szCs w:val="24"/>
            </w:rPr>
            <w:tab/>
            <w:t>62</w:t>
          </w:r>
        </w:p>
        <w:p w14:paraId="25E78E9A" w14:textId="77777777" w:rsidR="00900425" w:rsidRDefault="00900425" w:rsidP="00900425">
          <w:pPr>
            <w:pStyle w:val="DaftarParagraf"/>
            <w:tabs>
              <w:tab w:val="right" w:leader="dot" w:pos="7938"/>
              <w:tab w:val="left" w:leader="dot" w:pos="8222"/>
              <w:tab w:val="left" w:leader="dot" w:pos="8505"/>
              <w:tab w:val="left" w:leader="dot" w:pos="9356"/>
            </w:tabs>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3.3.2 Karakteristik Kepimpinan Kepala Desa Bongkot </w:t>
          </w:r>
          <w:r>
            <w:rPr>
              <w:rFonts w:ascii="Times New Roman" w:hAnsi="Times New Roman" w:cs="Times New Roman"/>
              <w:sz w:val="24"/>
              <w:szCs w:val="24"/>
            </w:rPr>
            <w:tab/>
            <w:t>64</w:t>
          </w:r>
        </w:p>
        <w:p w14:paraId="3F5681E9" w14:textId="77777777" w:rsidR="00900425" w:rsidRDefault="00900425" w:rsidP="00900425">
          <w:pPr>
            <w:pStyle w:val="DaftarParagraf"/>
            <w:tabs>
              <w:tab w:val="right" w:leader="dot" w:pos="7371"/>
              <w:tab w:val="right" w:leader="dot" w:pos="7938"/>
              <w:tab w:val="left" w:leader="dot" w:pos="8222"/>
              <w:tab w:val="left" w:leader="dot" w:pos="8505"/>
              <w:tab w:val="left" w:leader="dot" w:pos="9356"/>
            </w:tabs>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3.3.3 Kualitas Pelaksanaan Kepimpinan Kepala Desa Bongkot Terhadap Pelayanan </w:t>
          </w:r>
          <w:r w:rsidRPr="00EF1F5C">
            <w:rPr>
              <w:rFonts w:ascii="Times New Roman" w:hAnsi="Times New Roman" w:cs="Times New Roman"/>
              <w:sz w:val="24"/>
              <w:szCs w:val="24"/>
            </w:rPr>
            <w:t xml:space="preserve">Publik Berdasarkan Undang-Undang </w:t>
          </w:r>
        </w:p>
        <w:p w14:paraId="74C2AAEC" w14:textId="77777777" w:rsidR="00900425" w:rsidRPr="00EF1F5C" w:rsidRDefault="00900425" w:rsidP="00900425">
          <w:pPr>
            <w:pStyle w:val="DaftarParagraf"/>
            <w:tabs>
              <w:tab w:val="right" w:leader="dot" w:pos="7938"/>
              <w:tab w:val="left" w:leader="dot" w:pos="8222"/>
              <w:tab w:val="left" w:leader="dot" w:pos="8505"/>
              <w:tab w:val="left" w:leader="dot" w:pos="9356"/>
            </w:tabs>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ab/>
          </w:r>
          <w:r w:rsidRPr="00EF1F5C">
            <w:rPr>
              <w:rFonts w:ascii="Times New Roman" w:hAnsi="Times New Roman" w:cs="Times New Roman"/>
              <w:sz w:val="24"/>
              <w:szCs w:val="24"/>
            </w:rPr>
            <w:t>No.25 Tahun 2009</w:t>
          </w:r>
          <w:r w:rsidRPr="00EF1F5C">
            <w:rPr>
              <w:rFonts w:ascii="Times New Roman" w:hAnsi="Times New Roman" w:cs="Times New Roman"/>
              <w:sz w:val="24"/>
              <w:szCs w:val="24"/>
            </w:rPr>
            <w:tab/>
          </w:r>
          <w:r>
            <w:rPr>
              <w:rFonts w:ascii="Times New Roman" w:hAnsi="Times New Roman" w:cs="Times New Roman"/>
              <w:sz w:val="24"/>
              <w:szCs w:val="24"/>
            </w:rPr>
            <w:t>66</w:t>
          </w:r>
        </w:p>
        <w:p w14:paraId="6B24136C" w14:textId="77777777" w:rsidR="00900425" w:rsidRDefault="00900425" w:rsidP="00900425">
          <w:pPr>
            <w:tabs>
              <w:tab w:val="left" w:leader="dot" w:pos="6804"/>
              <w:tab w:val="right" w:leader="dot" w:pos="7371"/>
              <w:tab w:val="right" w:leader="dot" w:pos="7938"/>
              <w:tab w:val="left" w:leader="dot" w:pos="8222"/>
              <w:tab w:val="left" w:leader="dot" w:pos="8505"/>
              <w:tab w:val="left" w:leader="dot" w:pos="9356"/>
            </w:tabs>
            <w:spacing w:line="360" w:lineRule="auto"/>
            <w:jc w:val="both"/>
            <w:rPr>
              <w:rFonts w:ascii="Times New Roman" w:hAnsi="Times New Roman" w:cs="Times New Roman"/>
              <w:sz w:val="24"/>
              <w:szCs w:val="24"/>
            </w:rPr>
          </w:pPr>
          <w:r>
            <w:rPr>
              <w:rFonts w:ascii="Times New Roman" w:hAnsi="Times New Roman" w:cs="Times New Roman"/>
              <w:b/>
              <w:sz w:val="24"/>
              <w:szCs w:val="24"/>
            </w:rPr>
            <w:t>BAB IV KESIMPULAN DAN SARAN</w:t>
          </w:r>
        </w:p>
        <w:p w14:paraId="620A0174"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Kesimpulan </w:t>
          </w:r>
          <w:r>
            <w:rPr>
              <w:rFonts w:ascii="Times New Roman" w:hAnsi="Times New Roman" w:cs="Times New Roman"/>
              <w:sz w:val="24"/>
              <w:szCs w:val="24"/>
            </w:rPr>
            <w:tab/>
            <w:t>70</w:t>
          </w:r>
        </w:p>
        <w:p w14:paraId="34E6BCA6" w14:textId="77777777" w:rsidR="00900425" w:rsidRDefault="00900425" w:rsidP="00900425">
          <w:pPr>
            <w:pStyle w:val="DaftarParagraf"/>
            <w:tabs>
              <w:tab w:val="right" w:leader="dot" w:pos="7937"/>
              <w:tab w:val="left" w:leader="dot" w:pos="8222"/>
              <w:tab w:val="left" w:leader="dot" w:pos="8505"/>
              <w:tab w:val="left" w:leader="dot" w:pos="9356"/>
            </w:tabs>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4.2   Saran </w:t>
          </w:r>
          <w:r>
            <w:rPr>
              <w:rFonts w:ascii="Times New Roman" w:hAnsi="Times New Roman" w:cs="Times New Roman"/>
              <w:sz w:val="24"/>
              <w:szCs w:val="24"/>
            </w:rPr>
            <w:tab/>
            <w:t>71</w:t>
          </w:r>
        </w:p>
        <w:p w14:paraId="12DFE94D" w14:textId="77777777" w:rsidR="00900425" w:rsidRPr="00B836B3" w:rsidRDefault="00900425" w:rsidP="00900425">
          <w:pPr>
            <w:tabs>
              <w:tab w:val="right" w:leader="dot" w:pos="7371"/>
              <w:tab w:val="right" w:leader="dot" w:pos="7938"/>
              <w:tab w:val="left" w:leader="dot" w:pos="8222"/>
              <w:tab w:val="left" w:leader="dot" w:pos="8505"/>
              <w:tab w:val="left" w:leader="dot" w:pos="93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3305DCE8" w14:textId="77777777" w:rsidR="00900425" w:rsidRPr="00D54747" w:rsidRDefault="003E0470" w:rsidP="00900425">
          <w:pPr>
            <w:jc w:val="both"/>
            <w:rPr>
              <w:bCs/>
              <w:noProof/>
            </w:rPr>
            <w:sectPr w:rsidR="00900425" w:rsidRPr="00D54747" w:rsidSect="003F31D3">
              <w:headerReference w:type="even" r:id="rId14"/>
              <w:headerReference w:type="default" r:id="rId15"/>
              <w:footerReference w:type="default" r:id="rId16"/>
              <w:headerReference w:type="first" r:id="rId17"/>
              <w:pgSz w:w="11906" w:h="16838" w:code="9"/>
              <w:pgMar w:top="2268" w:right="1701" w:bottom="1701" w:left="2268" w:header="850" w:footer="850" w:gutter="0"/>
              <w:pgNumType w:fmt="lowerRoman" w:start="12"/>
              <w:cols w:space="720"/>
              <w:docGrid w:linePitch="360"/>
            </w:sectPr>
          </w:pPr>
        </w:p>
      </w:sdtContent>
    </w:sdt>
    <w:p w14:paraId="03883412" w14:textId="77777777" w:rsidR="00900425" w:rsidRPr="00407B3C" w:rsidRDefault="00900425" w:rsidP="00407B3C">
      <w:pPr>
        <w:jc w:val="center"/>
        <w:rPr>
          <w:rFonts w:ascii="Times New Roman" w:hAnsi="Times New Roman" w:cs="Times New Roman"/>
          <w:b/>
          <w:bCs/>
          <w:sz w:val="24"/>
          <w:szCs w:val="24"/>
          <w:lang w:val="de-DE"/>
        </w:rPr>
      </w:pPr>
    </w:p>
    <w:sectPr w:rsidR="00900425" w:rsidRPr="00407B3C" w:rsidSect="00D6024E">
      <w:footerReference w:type="default" r:id="rId18"/>
      <w:pgSz w:w="11906" w:h="16838" w:code="9"/>
      <w:pgMar w:top="2268" w:right="1701" w:bottom="1701" w:left="2268" w:header="850" w:footer="85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2EE0" w14:textId="77777777" w:rsidR="00760324" w:rsidRDefault="00760324" w:rsidP="004B6853">
      <w:pPr>
        <w:spacing w:after="0" w:line="240" w:lineRule="auto"/>
      </w:pPr>
      <w:r>
        <w:separator/>
      </w:r>
    </w:p>
  </w:endnote>
  <w:endnote w:type="continuationSeparator" w:id="0">
    <w:p w14:paraId="56F84BC3" w14:textId="77777777" w:rsidR="00760324" w:rsidRDefault="00760324" w:rsidP="004B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4498" w14:textId="77777777" w:rsidR="00900425" w:rsidRDefault="00900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92243"/>
      <w:docPartObj>
        <w:docPartGallery w:val="Page Numbers (Bottom of Page)"/>
        <w:docPartUnique/>
      </w:docPartObj>
    </w:sdtPr>
    <w:sdtEndPr>
      <w:rPr>
        <w:noProof/>
      </w:rPr>
    </w:sdtEndPr>
    <w:sdtContent>
      <w:p w14:paraId="53EC430C" w14:textId="2FD4CC75" w:rsidR="00900425" w:rsidRDefault="00900425">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9D4F901" w14:textId="77777777" w:rsidR="00900425" w:rsidRDefault="00900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2E76" w14:textId="77777777" w:rsidR="00900425" w:rsidRDefault="00900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54079"/>
      <w:docPartObj>
        <w:docPartGallery w:val="Page Numbers (Bottom of Page)"/>
        <w:docPartUnique/>
      </w:docPartObj>
    </w:sdtPr>
    <w:sdtEndPr>
      <w:rPr>
        <w:noProof/>
      </w:rPr>
    </w:sdtEndPr>
    <w:sdtContent>
      <w:p w14:paraId="19393AF5" w14:textId="6509C372" w:rsidR="00900425" w:rsidRDefault="00900425">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43978C5D" w14:textId="77777777" w:rsidR="00900425" w:rsidRDefault="009004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969D" w14:textId="4E80D492" w:rsidR="000816A9" w:rsidRDefault="000816A9" w:rsidP="00D6024E">
    <w:pPr>
      <w:pStyle w:val="Footer"/>
    </w:pPr>
  </w:p>
  <w:p w14:paraId="6773F474" w14:textId="77777777" w:rsidR="000816A9" w:rsidRDefault="0008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C07A" w14:textId="77777777" w:rsidR="00760324" w:rsidRDefault="00760324" w:rsidP="004B6853">
      <w:pPr>
        <w:spacing w:after="0" w:line="240" w:lineRule="auto"/>
      </w:pPr>
      <w:r>
        <w:separator/>
      </w:r>
    </w:p>
  </w:footnote>
  <w:footnote w:type="continuationSeparator" w:id="0">
    <w:p w14:paraId="49ED8F33" w14:textId="77777777" w:rsidR="00760324" w:rsidRDefault="00760324" w:rsidP="004B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9112" w14:textId="77777777" w:rsidR="00900425" w:rsidRDefault="00B01252">
    <w:pPr>
      <w:pStyle w:val="Header"/>
    </w:pPr>
    <w:r>
      <w:rPr>
        <w:noProof/>
      </w:rPr>
    </w:r>
    <w:r w:rsidR="00B01252">
      <w:rPr>
        <w:noProof/>
      </w:rPr>
      <w:pict w14:anchorId="1B5AC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0" o:spid="_x0000_s1026" type="#_x0000_t75" style="position:absolute;margin-left:0;margin-top:0;width:396.75pt;height:382.7pt;z-index:-251658240;mso-position-horizontal:center;mso-position-horizontal-relative:margin;mso-position-vertical:center;mso-position-vertical-relative:margin" o:allowincell="f">
          <v:imagedata r:id="rId1" o:title="UNDAR(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25C0" w14:textId="77777777" w:rsidR="00900425" w:rsidRDefault="00B01252">
    <w:pPr>
      <w:pStyle w:val="Header"/>
    </w:pPr>
    <w:r>
      <w:rPr>
        <w:noProof/>
      </w:rPr>
    </w:r>
    <w:r w:rsidR="00B01252">
      <w:rPr>
        <w:noProof/>
      </w:rPr>
      <w:pict w14:anchorId="04301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1" o:spid="_x0000_s1027" type="#_x0000_t75" style="position:absolute;margin-left:0;margin-top:0;width:396.75pt;height:382.7pt;z-index:-251658240;mso-position-horizontal:center;mso-position-horizontal-relative:margin;mso-position-vertical:center;mso-position-vertical-relative:margin" o:allowincell="f">
          <v:imagedata r:id="rId1" o:title="UNDAR(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D70A" w14:textId="77777777" w:rsidR="00900425" w:rsidRDefault="00B01252" w:rsidP="00FB421B">
    <w:pPr>
      <w:pStyle w:val="Header"/>
    </w:pPr>
    <w:r>
      <w:rPr>
        <w:noProof/>
      </w:rPr>
    </w:r>
    <w:r w:rsidR="00B01252">
      <w:rPr>
        <w:noProof/>
      </w:rPr>
      <w:pict w14:anchorId="45399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29" o:spid="_x0000_s1025" type="#_x0000_t75" style="position:absolute;margin-left:0;margin-top:0;width:396.75pt;height:382.7pt;z-index:-251658240;mso-position-horizontal:center;mso-position-horizontal-relative:margin;mso-position-vertical:center;mso-position-vertical-relative:margin" o:allowincell="f">
          <v:imagedata r:id="rId1" o:title="UNDAR(1)" gain="19661f" blacklevel="22938f"/>
          <w10:wrap anchorx="margin" anchory="margin"/>
        </v:shape>
      </w:pict>
    </w:r>
  </w:p>
  <w:p w14:paraId="697D7A3D" w14:textId="77777777" w:rsidR="00900425" w:rsidRDefault="00900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DBE5" w14:textId="77777777" w:rsidR="00900425" w:rsidRDefault="00B01252">
    <w:pPr>
      <w:pStyle w:val="Header"/>
    </w:pPr>
    <w:r>
      <w:rPr>
        <w:noProof/>
      </w:rPr>
    </w:r>
    <w:r w:rsidR="00B01252">
      <w:rPr>
        <w:noProof/>
      </w:rPr>
      <w:pict w14:anchorId="4CBE5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3" o:spid="_x0000_s1029" type="#_x0000_t75" style="position:absolute;margin-left:0;margin-top:0;width:396.75pt;height:382.7pt;z-index:-251658240;mso-position-horizontal:center;mso-position-horizontal-relative:margin;mso-position-vertical:center;mso-position-vertical-relative:margin" o:allowincell="f">
          <v:imagedata r:id="rId1" o:title="UNDAR(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83F4" w14:textId="77777777" w:rsidR="00900425" w:rsidRDefault="00B01252">
    <w:pPr>
      <w:pStyle w:val="Header"/>
    </w:pPr>
    <w:r>
      <w:rPr>
        <w:noProof/>
      </w:rPr>
    </w:r>
    <w:r w:rsidR="00B01252">
      <w:rPr>
        <w:noProof/>
      </w:rPr>
      <w:pict w14:anchorId="3D35D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4" o:spid="_x0000_s1030" type="#_x0000_t75" style="position:absolute;margin-left:0;margin-top:0;width:396.75pt;height:382.7pt;z-index:-251658240;mso-position-horizontal:center;mso-position-horizontal-relative:margin;mso-position-vertical:center;mso-position-vertical-relative:margin" o:allowincell="f">
          <v:imagedata r:id="rId1" o:title="UNDAR(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C944" w14:textId="77777777" w:rsidR="00900425" w:rsidRDefault="00B01252">
    <w:pPr>
      <w:pStyle w:val="Header"/>
    </w:pPr>
    <w:r>
      <w:rPr>
        <w:noProof/>
      </w:rPr>
    </w:r>
    <w:r w:rsidR="00B01252">
      <w:rPr>
        <w:noProof/>
      </w:rPr>
      <w:pict w14:anchorId="56B0B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228332" o:spid="_x0000_s1028" type="#_x0000_t75" style="position:absolute;margin-left:0;margin-top:0;width:396.75pt;height:382.7pt;z-index:-251658240;mso-position-horizontal:center;mso-position-horizontal-relative:margin;mso-position-vertical:center;mso-position-vertical-relative:margin" o:allowincell="f">
          <v:imagedata r:id="rId1" o:title="UNDAR(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6FF"/>
    <w:multiLevelType w:val="hybridMultilevel"/>
    <w:tmpl w:val="292E5322"/>
    <w:lvl w:ilvl="0" w:tplc="02BA008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CC26A8"/>
    <w:multiLevelType w:val="hybridMultilevel"/>
    <w:tmpl w:val="04FC8D9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CA13112"/>
    <w:multiLevelType w:val="hybridMultilevel"/>
    <w:tmpl w:val="D8E8CFFA"/>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685"/>
    <w:multiLevelType w:val="hybridMultilevel"/>
    <w:tmpl w:val="F320CE6A"/>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4" w15:restartNumberingAfterBreak="0">
    <w:nsid w:val="10890B9D"/>
    <w:multiLevelType w:val="hybridMultilevel"/>
    <w:tmpl w:val="C65E97C2"/>
    <w:lvl w:ilvl="0" w:tplc="0924E2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42F785B"/>
    <w:multiLevelType w:val="hybridMultilevel"/>
    <w:tmpl w:val="1F00B044"/>
    <w:lvl w:ilvl="0" w:tplc="F3BC1202">
      <w:start w:val="1"/>
      <w:numFmt w:val="decimal"/>
      <w:lvlText w:val="%1."/>
      <w:lvlJc w:val="left"/>
      <w:pPr>
        <w:ind w:left="2487" w:hanging="360"/>
      </w:pPr>
      <w:rPr>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14B8151B"/>
    <w:multiLevelType w:val="hybridMultilevel"/>
    <w:tmpl w:val="5CAED6FA"/>
    <w:lvl w:ilvl="0" w:tplc="DE248C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64349AB"/>
    <w:multiLevelType w:val="hybridMultilevel"/>
    <w:tmpl w:val="DF24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2FD2"/>
    <w:multiLevelType w:val="hybridMultilevel"/>
    <w:tmpl w:val="350C92E6"/>
    <w:lvl w:ilvl="0" w:tplc="9DB4A1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670A71"/>
    <w:multiLevelType w:val="hybridMultilevel"/>
    <w:tmpl w:val="6E8C5E9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BE72924"/>
    <w:multiLevelType w:val="hybridMultilevel"/>
    <w:tmpl w:val="C5DC2164"/>
    <w:lvl w:ilvl="0" w:tplc="86700D72">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36B99"/>
    <w:multiLevelType w:val="hybridMultilevel"/>
    <w:tmpl w:val="75D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D05E2"/>
    <w:multiLevelType w:val="hybridMultilevel"/>
    <w:tmpl w:val="D2BC03F0"/>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3" w15:restartNumberingAfterBreak="0">
    <w:nsid w:val="28D41840"/>
    <w:multiLevelType w:val="hybridMultilevel"/>
    <w:tmpl w:val="0CA473B2"/>
    <w:lvl w:ilvl="0" w:tplc="61546E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ED499F"/>
    <w:multiLevelType w:val="hybridMultilevel"/>
    <w:tmpl w:val="19425BCC"/>
    <w:lvl w:ilvl="0" w:tplc="91B42D22">
      <w:start w:val="1"/>
      <w:numFmt w:val="lowerLetter"/>
      <w:lvlText w:val="%1."/>
      <w:lvlJc w:val="left"/>
      <w:pPr>
        <w:ind w:left="4047" w:hanging="360"/>
      </w:pPr>
      <w:rPr>
        <w:rFonts w:hint="default"/>
        <w:b w:val="0"/>
        <w:i w:val="0"/>
        <w:sz w:val="24"/>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5" w15:restartNumberingAfterBreak="0">
    <w:nsid w:val="2AC03418"/>
    <w:multiLevelType w:val="hybridMultilevel"/>
    <w:tmpl w:val="BAA6F4C0"/>
    <w:lvl w:ilvl="0" w:tplc="2C841F40">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AC21584"/>
    <w:multiLevelType w:val="hybridMultilevel"/>
    <w:tmpl w:val="EC260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AE244A"/>
    <w:multiLevelType w:val="hybridMultilevel"/>
    <w:tmpl w:val="4EA6A99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302A046E"/>
    <w:multiLevelType w:val="hybridMultilevel"/>
    <w:tmpl w:val="889A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F4846"/>
    <w:multiLevelType w:val="hybridMultilevel"/>
    <w:tmpl w:val="2C02C8DE"/>
    <w:lvl w:ilvl="0" w:tplc="04186A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11839"/>
    <w:multiLevelType w:val="hybridMultilevel"/>
    <w:tmpl w:val="BD921B4C"/>
    <w:lvl w:ilvl="0" w:tplc="DE6EA2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7D65252"/>
    <w:multiLevelType w:val="hybridMultilevel"/>
    <w:tmpl w:val="B47A3B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7EB6FA2"/>
    <w:multiLevelType w:val="hybridMultilevel"/>
    <w:tmpl w:val="CAA0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C00D0"/>
    <w:multiLevelType w:val="hybridMultilevel"/>
    <w:tmpl w:val="963024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BC410D6"/>
    <w:multiLevelType w:val="hybridMultilevel"/>
    <w:tmpl w:val="471A219A"/>
    <w:lvl w:ilvl="0" w:tplc="42B44E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C484870"/>
    <w:multiLevelType w:val="hybridMultilevel"/>
    <w:tmpl w:val="6B3E99C8"/>
    <w:lvl w:ilvl="0" w:tplc="75CA4C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12572E1"/>
    <w:multiLevelType w:val="hybridMultilevel"/>
    <w:tmpl w:val="126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547F4"/>
    <w:multiLevelType w:val="hybridMultilevel"/>
    <w:tmpl w:val="77FC5EEA"/>
    <w:lvl w:ilvl="0" w:tplc="7AEC529A">
      <w:start w:val="1"/>
      <w:numFmt w:val="decimal"/>
      <w:lvlText w:val="%1."/>
      <w:lvlJc w:val="left"/>
      <w:pPr>
        <w:ind w:left="3583" w:hanging="180"/>
      </w:pPr>
      <w:rPr>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8" w15:restartNumberingAfterBreak="0">
    <w:nsid w:val="4D95202D"/>
    <w:multiLevelType w:val="hybridMultilevel"/>
    <w:tmpl w:val="12D268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17711AB"/>
    <w:multiLevelType w:val="hybridMultilevel"/>
    <w:tmpl w:val="447238F0"/>
    <w:lvl w:ilvl="0" w:tplc="1CB81A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1B01ADD"/>
    <w:multiLevelType w:val="hybridMultilevel"/>
    <w:tmpl w:val="C534D760"/>
    <w:lvl w:ilvl="0" w:tplc="A2CA93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C46E04"/>
    <w:multiLevelType w:val="hybridMultilevel"/>
    <w:tmpl w:val="51429FCA"/>
    <w:lvl w:ilvl="0" w:tplc="4BBE4A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DF252EF"/>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E412E52"/>
    <w:multiLevelType w:val="hybridMultilevel"/>
    <w:tmpl w:val="922C0894"/>
    <w:lvl w:ilvl="0" w:tplc="47921E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E595249"/>
    <w:multiLevelType w:val="hybridMultilevel"/>
    <w:tmpl w:val="F490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A59A1"/>
    <w:multiLevelType w:val="hybridMultilevel"/>
    <w:tmpl w:val="41E6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D7B5A"/>
    <w:multiLevelType w:val="hybridMultilevel"/>
    <w:tmpl w:val="C17E8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4E32E03"/>
    <w:multiLevelType w:val="hybridMultilevel"/>
    <w:tmpl w:val="F54063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A3138D1"/>
    <w:multiLevelType w:val="hybridMultilevel"/>
    <w:tmpl w:val="D34204D2"/>
    <w:lvl w:ilvl="0" w:tplc="F604B05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6D0F271F"/>
    <w:multiLevelType w:val="hybridMultilevel"/>
    <w:tmpl w:val="01C4FB1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5E35640"/>
    <w:multiLevelType w:val="hybridMultilevel"/>
    <w:tmpl w:val="5DCE04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7AF3835"/>
    <w:multiLevelType w:val="hybridMultilevel"/>
    <w:tmpl w:val="6A84D92A"/>
    <w:lvl w:ilvl="0" w:tplc="4A0E8D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F10DB1"/>
    <w:multiLevelType w:val="hybridMultilevel"/>
    <w:tmpl w:val="3A18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F70CD"/>
    <w:multiLevelType w:val="hybridMultilevel"/>
    <w:tmpl w:val="EEF037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29294517">
    <w:abstractNumId w:val="2"/>
  </w:num>
  <w:num w:numId="2" w16cid:durableId="15160694">
    <w:abstractNumId w:val="0"/>
  </w:num>
  <w:num w:numId="3" w16cid:durableId="944925452">
    <w:abstractNumId w:val="38"/>
  </w:num>
  <w:num w:numId="4" w16cid:durableId="180124419">
    <w:abstractNumId w:val="30"/>
  </w:num>
  <w:num w:numId="5" w16cid:durableId="584803845">
    <w:abstractNumId w:val="8"/>
  </w:num>
  <w:num w:numId="6" w16cid:durableId="284427384">
    <w:abstractNumId w:val="33"/>
  </w:num>
  <w:num w:numId="7" w16cid:durableId="523910043">
    <w:abstractNumId w:val="20"/>
  </w:num>
  <w:num w:numId="8" w16cid:durableId="1595363023">
    <w:abstractNumId w:val="25"/>
  </w:num>
  <w:num w:numId="9" w16cid:durableId="1112166731">
    <w:abstractNumId w:val="29"/>
  </w:num>
  <w:num w:numId="10" w16cid:durableId="875577434">
    <w:abstractNumId w:val="24"/>
  </w:num>
  <w:num w:numId="11" w16cid:durableId="1785346206">
    <w:abstractNumId w:val="6"/>
  </w:num>
  <w:num w:numId="12" w16cid:durableId="423574534">
    <w:abstractNumId w:val="31"/>
  </w:num>
  <w:num w:numId="13" w16cid:durableId="1753743543">
    <w:abstractNumId w:val="4"/>
  </w:num>
  <w:num w:numId="14" w16cid:durableId="1277323143">
    <w:abstractNumId w:val="41"/>
  </w:num>
  <w:num w:numId="15" w16cid:durableId="1411388493">
    <w:abstractNumId w:val="12"/>
  </w:num>
  <w:num w:numId="16" w16cid:durableId="1786384368">
    <w:abstractNumId w:val="35"/>
  </w:num>
  <w:num w:numId="17" w16cid:durableId="1253271558">
    <w:abstractNumId w:val="39"/>
  </w:num>
  <w:num w:numId="18" w16cid:durableId="1587574204">
    <w:abstractNumId w:val="28"/>
  </w:num>
  <w:num w:numId="19" w16cid:durableId="157766252">
    <w:abstractNumId w:val="16"/>
  </w:num>
  <w:num w:numId="20" w16cid:durableId="1493567784">
    <w:abstractNumId w:val="43"/>
  </w:num>
  <w:num w:numId="21" w16cid:durableId="773984414">
    <w:abstractNumId w:val="11"/>
  </w:num>
  <w:num w:numId="22" w16cid:durableId="2034651949">
    <w:abstractNumId w:val="40"/>
  </w:num>
  <w:num w:numId="23" w16cid:durableId="376898838">
    <w:abstractNumId w:val="23"/>
  </w:num>
  <w:num w:numId="24" w16cid:durableId="81226464">
    <w:abstractNumId w:val="42"/>
  </w:num>
  <w:num w:numId="25" w16cid:durableId="1118330095">
    <w:abstractNumId w:val="26"/>
  </w:num>
  <w:num w:numId="26" w16cid:durableId="1606694861">
    <w:abstractNumId w:val="18"/>
  </w:num>
  <w:num w:numId="27" w16cid:durableId="395904394">
    <w:abstractNumId w:val="32"/>
  </w:num>
  <w:num w:numId="28" w16cid:durableId="458451139">
    <w:abstractNumId w:val="13"/>
  </w:num>
  <w:num w:numId="29" w16cid:durableId="1198544058">
    <w:abstractNumId w:val="5"/>
  </w:num>
  <w:num w:numId="30" w16cid:durableId="1104378252">
    <w:abstractNumId w:val="27"/>
  </w:num>
  <w:num w:numId="31" w16cid:durableId="1349255547">
    <w:abstractNumId w:val="19"/>
  </w:num>
  <w:num w:numId="32" w16cid:durableId="680157796">
    <w:abstractNumId w:val="1"/>
  </w:num>
  <w:num w:numId="33" w16cid:durableId="1583948630">
    <w:abstractNumId w:val="3"/>
  </w:num>
  <w:num w:numId="34" w16cid:durableId="1851213113">
    <w:abstractNumId w:val="14"/>
  </w:num>
  <w:num w:numId="35" w16cid:durableId="2069455701">
    <w:abstractNumId w:val="15"/>
  </w:num>
  <w:num w:numId="36" w16cid:durableId="377975486">
    <w:abstractNumId w:val="17"/>
  </w:num>
  <w:num w:numId="37" w16cid:durableId="256603013">
    <w:abstractNumId w:val="9"/>
  </w:num>
  <w:num w:numId="38" w16cid:durableId="654842139">
    <w:abstractNumId w:val="10"/>
  </w:num>
  <w:num w:numId="39" w16cid:durableId="935288651">
    <w:abstractNumId w:val="21"/>
  </w:num>
  <w:num w:numId="40" w16cid:durableId="878128712">
    <w:abstractNumId w:val="37"/>
  </w:num>
  <w:num w:numId="41" w16cid:durableId="318388400">
    <w:abstractNumId w:val="22"/>
  </w:num>
  <w:num w:numId="42" w16cid:durableId="1200052843">
    <w:abstractNumId w:val="34"/>
  </w:num>
  <w:num w:numId="43" w16cid:durableId="1169297395">
    <w:abstractNumId w:val="7"/>
  </w:num>
  <w:num w:numId="44" w16cid:durableId="154124206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revisionView w:inkAnnotation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3D"/>
    <w:rsid w:val="00000482"/>
    <w:rsid w:val="00000A31"/>
    <w:rsid w:val="00003011"/>
    <w:rsid w:val="00004AA0"/>
    <w:rsid w:val="00006E17"/>
    <w:rsid w:val="0001041D"/>
    <w:rsid w:val="00020CFF"/>
    <w:rsid w:val="0002241A"/>
    <w:rsid w:val="0002308B"/>
    <w:rsid w:val="00023791"/>
    <w:rsid w:val="00026340"/>
    <w:rsid w:val="0002721B"/>
    <w:rsid w:val="00031C6F"/>
    <w:rsid w:val="000331F0"/>
    <w:rsid w:val="00033613"/>
    <w:rsid w:val="0003723C"/>
    <w:rsid w:val="00044711"/>
    <w:rsid w:val="000477E0"/>
    <w:rsid w:val="00047D8C"/>
    <w:rsid w:val="000532F0"/>
    <w:rsid w:val="000568B4"/>
    <w:rsid w:val="00057638"/>
    <w:rsid w:val="00060752"/>
    <w:rsid w:val="00061F8A"/>
    <w:rsid w:val="00062498"/>
    <w:rsid w:val="00062951"/>
    <w:rsid w:val="000630E2"/>
    <w:rsid w:val="0006521A"/>
    <w:rsid w:val="00081593"/>
    <w:rsid w:val="000816A9"/>
    <w:rsid w:val="00082782"/>
    <w:rsid w:val="0008363E"/>
    <w:rsid w:val="00084B14"/>
    <w:rsid w:val="00090237"/>
    <w:rsid w:val="0009102B"/>
    <w:rsid w:val="00092499"/>
    <w:rsid w:val="00093FE3"/>
    <w:rsid w:val="000A10AB"/>
    <w:rsid w:val="000A198B"/>
    <w:rsid w:val="000A2D8E"/>
    <w:rsid w:val="000A6625"/>
    <w:rsid w:val="000B059D"/>
    <w:rsid w:val="000B13A7"/>
    <w:rsid w:val="000B22B8"/>
    <w:rsid w:val="000B3722"/>
    <w:rsid w:val="000B4FD5"/>
    <w:rsid w:val="000B544C"/>
    <w:rsid w:val="000B5A35"/>
    <w:rsid w:val="000C4281"/>
    <w:rsid w:val="000D294E"/>
    <w:rsid w:val="000D6E32"/>
    <w:rsid w:val="000D72DA"/>
    <w:rsid w:val="000E0355"/>
    <w:rsid w:val="000E66B8"/>
    <w:rsid w:val="000E79C7"/>
    <w:rsid w:val="000F1B78"/>
    <w:rsid w:val="000F3458"/>
    <w:rsid w:val="000F685D"/>
    <w:rsid w:val="000F6D45"/>
    <w:rsid w:val="00113660"/>
    <w:rsid w:val="00115E98"/>
    <w:rsid w:val="00120B59"/>
    <w:rsid w:val="001228B4"/>
    <w:rsid w:val="00125614"/>
    <w:rsid w:val="0012686E"/>
    <w:rsid w:val="00127977"/>
    <w:rsid w:val="00135967"/>
    <w:rsid w:val="001459D5"/>
    <w:rsid w:val="001547B8"/>
    <w:rsid w:val="001566C6"/>
    <w:rsid w:val="001701F7"/>
    <w:rsid w:val="001717A8"/>
    <w:rsid w:val="00172726"/>
    <w:rsid w:val="00174BCA"/>
    <w:rsid w:val="00175791"/>
    <w:rsid w:val="001768E5"/>
    <w:rsid w:val="00176B0F"/>
    <w:rsid w:val="00185605"/>
    <w:rsid w:val="00191411"/>
    <w:rsid w:val="001A1CD4"/>
    <w:rsid w:val="001A306D"/>
    <w:rsid w:val="001A41A6"/>
    <w:rsid w:val="001A5428"/>
    <w:rsid w:val="001A582C"/>
    <w:rsid w:val="001B2491"/>
    <w:rsid w:val="001B2856"/>
    <w:rsid w:val="001B450D"/>
    <w:rsid w:val="001B5066"/>
    <w:rsid w:val="001C000D"/>
    <w:rsid w:val="001C2C89"/>
    <w:rsid w:val="001C3D56"/>
    <w:rsid w:val="001D5278"/>
    <w:rsid w:val="001D69F2"/>
    <w:rsid w:val="001D6FA5"/>
    <w:rsid w:val="001E50B2"/>
    <w:rsid w:val="001F2414"/>
    <w:rsid w:val="001F5D8B"/>
    <w:rsid w:val="001F632D"/>
    <w:rsid w:val="001F6A36"/>
    <w:rsid w:val="00204D59"/>
    <w:rsid w:val="00213663"/>
    <w:rsid w:val="00230481"/>
    <w:rsid w:val="00234948"/>
    <w:rsid w:val="002358B4"/>
    <w:rsid w:val="00242FCC"/>
    <w:rsid w:val="00243AB7"/>
    <w:rsid w:val="00245C7B"/>
    <w:rsid w:val="00247527"/>
    <w:rsid w:val="002514D4"/>
    <w:rsid w:val="0025348C"/>
    <w:rsid w:val="002540E5"/>
    <w:rsid w:val="00261AD4"/>
    <w:rsid w:val="00262B9D"/>
    <w:rsid w:val="002701C3"/>
    <w:rsid w:val="00270F52"/>
    <w:rsid w:val="00271474"/>
    <w:rsid w:val="00272F55"/>
    <w:rsid w:val="0027402E"/>
    <w:rsid w:val="002772D0"/>
    <w:rsid w:val="00281271"/>
    <w:rsid w:val="0028130F"/>
    <w:rsid w:val="00286938"/>
    <w:rsid w:val="002A715C"/>
    <w:rsid w:val="002B3F6E"/>
    <w:rsid w:val="002B4C70"/>
    <w:rsid w:val="002C1C24"/>
    <w:rsid w:val="002D04AC"/>
    <w:rsid w:val="002D1CE0"/>
    <w:rsid w:val="002D1EB9"/>
    <w:rsid w:val="002D6291"/>
    <w:rsid w:val="002D6EF5"/>
    <w:rsid w:val="002E3E64"/>
    <w:rsid w:val="002E4382"/>
    <w:rsid w:val="002E7471"/>
    <w:rsid w:val="002F11A2"/>
    <w:rsid w:val="002F235A"/>
    <w:rsid w:val="002F3D72"/>
    <w:rsid w:val="002F42A6"/>
    <w:rsid w:val="002F7B07"/>
    <w:rsid w:val="00300DC7"/>
    <w:rsid w:val="00306392"/>
    <w:rsid w:val="00307C75"/>
    <w:rsid w:val="00311240"/>
    <w:rsid w:val="0031280B"/>
    <w:rsid w:val="00314314"/>
    <w:rsid w:val="0031753B"/>
    <w:rsid w:val="00320928"/>
    <w:rsid w:val="00320A51"/>
    <w:rsid w:val="003217FF"/>
    <w:rsid w:val="00321AC4"/>
    <w:rsid w:val="00321E18"/>
    <w:rsid w:val="0032528D"/>
    <w:rsid w:val="00325C28"/>
    <w:rsid w:val="00327664"/>
    <w:rsid w:val="00330A81"/>
    <w:rsid w:val="00332037"/>
    <w:rsid w:val="00337893"/>
    <w:rsid w:val="003434CB"/>
    <w:rsid w:val="00344065"/>
    <w:rsid w:val="00345EE3"/>
    <w:rsid w:val="00352D98"/>
    <w:rsid w:val="0035304D"/>
    <w:rsid w:val="00353237"/>
    <w:rsid w:val="00354049"/>
    <w:rsid w:val="003567E3"/>
    <w:rsid w:val="00360A4B"/>
    <w:rsid w:val="00371A7F"/>
    <w:rsid w:val="003735B4"/>
    <w:rsid w:val="00377212"/>
    <w:rsid w:val="0038796F"/>
    <w:rsid w:val="00390E90"/>
    <w:rsid w:val="00392BF7"/>
    <w:rsid w:val="0039374D"/>
    <w:rsid w:val="00396857"/>
    <w:rsid w:val="003968E7"/>
    <w:rsid w:val="003A2A3E"/>
    <w:rsid w:val="003A414F"/>
    <w:rsid w:val="003B10EE"/>
    <w:rsid w:val="003B2FF0"/>
    <w:rsid w:val="003B3534"/>
    <w:rsid w:val="003C2B78"/>
    <w:rsid w:val="003C46F1"/>
    <w:rsid w:val="003D659D"/>
    <w:rsid w:val="003E305C"/>
    <w:rsid w:val="003F07DF"/>
    <w:rsid w:val="003F31D3"/>
    <w:rsid w:val="003F4B7E"/>
    <w:rsid w:val="003F51EB"/>
    <w:rsid w:val="003F6BB8"/>
    <w:rsid w:val="00400307"/>
    <w:rsid w:val="00400843"/>
    <w:rsid w:val="00401BEB"/>
    <w:rsid w:val="004039C1"/>
    <w:rsid w:val="00405792"/>
    <w:rsid w:val="00405F9D"/>
    <w:rsid w:val="004067CA"/>
    <w:rsid w:val="00407760"/>
    <w:rsid w:val="00407B3C"/>
    <w:rsid w:val="00411895"/>
    <w:rsid w:val="00412E44"/>
    <w:rsid w:val="00416FBD"/>
    <w:rsid w:val="00422E21"/>
    <w:rsid w:val="0042644E"/>
    <w:rsid w:val="00435145"/>
    <w:rsid w:val="00436DBD"/>
    <w:rsid w:val="0044368B"/>
    <w:rsid w:val="00443C4E"/>
    <w:rsid w:val="00444187"/>
    <w:rsid w:val="00445124"/>
    <w:rsid w:val="00447A8E"/>
    <w:rsid w:val="004530AF"/>
    <w:rsid w:val="00454266"/>
    <w:rsid w:val="0046617D"/>
    <w:rsid w:val="004667A9"/>
    <w:rsid w:val="004700CD"/>
    <w:rsid w:val="00474F89"/>
    <w:rsid w:val="00475BB6"/>
    <w:rsid w:val="00476135"/>
    <w:rsid w:val="004771A6"/>
    <w:rsid w:val="00482679"/>
    <w:rsid w:val="004836FF"/>
    <w:rsid w:val="00484EB6"/>
    <w:rsid w:val="00485CD0"/>
    <w:rsid w:val="00485E69"/>
    <w:rsid w:val="0049483B"/>
    <w:rsid w:val="00497595"/>
    <w:rsid w:val="004A3EA8"/>
    <w:rsid w:val="004A7A9A"/>
    <w:rsid w:val="004A7EE6"/>
    <w:rsid w:val="004B42EF"/>
    <w:rsid w:val="004B4D61"/>
    <w:rsid w:val="004B6853"/>
    <w:rsid w:val="004C3A0D"/>
    <w:rsid w:val="004C5FF0"/>
    <w:rsid w:val="004D0022"/>
    <w:rsid w:val="004D2E3D"/>
    <w:rsid w:val="004D3BB3"/>
    <w:rsid w:val="004D41C4"/>
    <w:rsid w:val="004D7F60"/>
    <w:rsid w:val="004E1977"/>
    <w:rsid w:val="004E5D82"/>
    <w:rsid w:val="004E77C3"/>
    <w:rsid w:val="004E7C98"/>
    <w:rsid w:val="004F08B1"/>
    <w:rsid w:val="0050051C"/>
    <w:rsid w:val="00501B6F"/>
    <w:rsid w:val="00510526"/>
    <w:rsid w:val="00514275"/>
    <w:rsid w:val="005149F3"/>
    <w:rsid w:val="00521C3A"/>
    <w:rsid w:val="005232EC"/>
    <w:rsid w:val="005236C9"/>
    <w:rsid w:val="005248B4"/>
    <w:rsid w:val="00530EE8"/>
    <w:rsid w:val="0053260A"/>
    <w:rsid w:val="005353A9"/>
    <w:rsid w:val="00537853"/>
    <w:rsid w:val="00537B7A"/>
    <w:rsid w:val="005405FA"/>
    <w:rsid w:val="00540CAD"/>
    <w:rsid w:val="00541099"/>
    <w:rsid w:val="00543F21"/>
    <w:rsid w:val="00545961"/>
    <w:rsid w:val="0054599A"/>
    <w:rsid w:val="005459DE"/>
    <w:rsid w:val="0054663A"/>
    <w:rsid w:val="005544BF"/>
    <w:rsid w:val="00555327"/>
    <w:rsid w:val="00561F6D"/>
    <w:rsid w:val="005621E7"/>
    <w:rsid w:val="005664FE"/>
    <w:rsid w:val="00566640"/>
    <w:rsid w:val="00570E68"/>
    <w:rsid w:val="00570F34"/>
    <w:rsid w:val="00575280"/>
    <w:rsid w:val="0057674A"/>
    <w:rsid w:val="00577079"/>
    <w:rsid w:val="00580C6D"/>
    <w:rsid w:val="00583131"/>
    <w:rsid w:val="00584EBB"/>
    <w:rsid w:val="005872AA"/>
    <w:rsid w:val="00595640"/>
    <w:rsid w:val="00595A8F"/>
    <w:rsid w:val="005A67B8"/>
    <w:rsid w:val="005A77DB"/>
    <w:rsid w:val="005B2515"/>
    <w:rsid w:val="005C1016"/>
    <w:rsid w:val="005C385D"/>
    <w:rsid w:val="005C4FE3"/>
    <w:rsid w:val="005C5662"/>
    <w:rsid w:val="005C7889"/>
    <w:rsid w:val="005D2F0F"/>
    <w:rsid w:val="005D516B"/>
    <w:rsid w:val="005E3A97"/>
    <w:rsid w:val="005E45CC"/>
    <w:rsid w:val="005F48EA"/>
    <w:rsid w:val="00600899"/>
    <w:rsid w:val="00601050"/>
    <w:rsid w:val="006054B0"/>
    <w:rsid w:val="00607817"/>
    <w:rsid w:val="00611694"/>
    <w:rsid w:val="00613DB7"/>
    <w:rsid w:val="0061600E"/>
    <w:rsid w:val="0061627B"/>
    <w:rsid w:val="00623804"/>
    <w:rsid w:val="00625BE9"/>
    <w:rsid w:val="006302AC"/>
    <w:rsid w:val="00631D00"/>
    <w:rsid w:val="00632DB2"/>
    <w:rsid w:val="00645353"/>
    <w:rsid w:val="00646762"/>
    <w:rsid w:val="00651498"/>
    <w:rsid w:val="00651B3A"/>
    <w:rsid w:val="00651E1F"/>
    <w:rsid w:val="00651F5D"/>
    <w:rsid w:val="006550CA"/>
    <w:rsid w:val="00657066"/>
    <w:rsid w:val="00661399"/>
    <w:rsid w:val="006626C4"/>
    <w:rsid w:val="00670030"/>
    <w:rsid w:val="006723B2"/>
    <w:rsid w:val="00680253"/>
    <w:rsid w:val="006817D2"/>
    <w:rsid w:val="00682CBE"/>
    <w:rsid w:val="006847F9"/>
    <w:rsid w:val="006926E4"/>
    <w:rsid w:val="006938CE"/>
    <w:rsid w:val="006951F4"/>
    <w:rsid w:val="00696C99"/>
    <w:rsid w:val="00697BED"/>
    <w:rsid w:val="006A192B"/>
    <w:rsid w:val="006A1991"/>
    <w:rsid w:val="006A4FC3"/>
    <w:rsid w:val="006A75E1"/>
    <w:rsid w:val="006B0272"/>
    <w:rsid w:val="006B5D52"/>
    <w:rsid w:val="006C12DB"/>
    <w:rsid w:val="006C2E26"/>
    <w:rsid w:val="006C3B55"/>
    <w:rsid w:val="006C451D"/>
    <w:rsid w:val="006D01D7"/>
    <w:rsid w:val="006D68A7"/>
    <w:rsid w:val="006E279C"/>
    <w:rsid w:val="006F19CC"/>
    <w:rsid w:val="006F3B8B"/>
    <w:rsid w:val="006F6053"/>
    <w:rsid w:val="006F6CFA"/>
    <w:rsid w:val="006F7C95"/>
    <w:rsid w:val="007071AC"/>
    <w:rsid w:val="007166AC"/>
    <w:rsid w:val="00721F1E"/>
    <w:rsid w:val="00722017"/>
    <w:rsid w:val="00722760"/>
    <w:rsid w:val="00723F77"/>
    <w:rsid w:val="00725E69"/>
    <w:rsid w:val="00732640"/>
    <w:rsid w:val="00733AA4"/>
    <w:rsid w:val="00733D47"/>
    <w:rsid w:val="00734929"/>
    <w:rsid w:val="007360BD"/>
    <w:rsid w:val="00741A4C"/>
    <w:rsid w:val="00745776"/>
    <w:rsid w:val="00753096"/>
    <w:rsid w:val="007551BA"/>
    <w:rsid w:val="00760324"/>
    <w:rsid w:val="0076579D"/>
    <w:rsid w:val="00766832"/>
    <w:rsid w:val="007732DE"/>
    <w:rsid w:val="007746E9"/>
    <w:rsid w:val="00774BFF"/>
    <w:rsid w:val="00776086"/>
    <w:rsid w:val="00776C86"/>
    <w:rsid w:val="007826E8"/>
    <w:rsid w:val="00782E97"/>
    <w:rsid w:val="00784FA8"/>
    <w:rsid w:val="00786543"/>
    <w:rsid w:val="007B00DF"/>
    <w:rsid w:val="007B28EF"/>
    <w:rsid w:val="007B2D2B"/>
    <w:rsid w:val="007B523D"/>
    <w:rsid w:val="007C1D9F"/>
    <w:rsid w:val="007C6FE8"/>
    <w:rsid w:val="007D09DE"/>
    <w:rsid w:val="007D460F"/>
    <w:rsid w:val="007D6A6D"/>
    <w:rsid w:val="007E0C65"/>
    <w:rsid w:val="007F209A"/>
    <w:rsid w:val="007F3154"/>
    <w:rsid w:val="007F5C07"/>
    <w:rsid w:val="007F5F70"/>
    <w:rsid w:val="007F7ABC"/>
    <w:rsid w:val="00801D81"/>
    <w:rsid w:val="00803C7F"/>
    <w:rsid w:val="00816182"/>
    <w:rsid w:val="00817D9D"/>
    <w:rsid w:val="0082247D"/>
    <w:rsid w:val="00827C2C"/>
    <w:rsid w:val="00831EC8"/>
    <w:rsid w:val="00832D72"/>
    <w:rsid w:val="00835B51"/>
    <w:rsid w:val="008371B0"/>
    <w:rsid w:val="00844132"/>
    <w:rsid w:val="00844176"/>
    <w:rsid w:val="00844CB0"/>
    <w:rsid w:val="00852134"/>
    <w:rsid w:val="008556D5"/>
    <w:rsid w:val="008565F6"/>
    <w:rsid w:val="008602A7"/>
    <w:rsid w:val="0086391E"/>
    <w:rsid w:val="00864B07"/>
    <w:rsid w:val="0087430C"/>
    <w:rsid w:val="0087566A"/>
    <w:rsid w:val="0088002D"/>
    <w:rsid w:val="00882BD3"/>
    <w:rsid w:val="00895D1C"/>
    <w:rsid w:val="008A20C5"/>
    <w:rsid w:val="008A2E4A"/>
    <w:rsid w:val="008A69A0"/>
    <w:rsid w:val="008B4D7F"/>
    <w:rsid w:val="008B71B1"/>
    <w:rsid w:val="008B7FF0"/>
    <w:rsid w:val="008C007B"/>
    <w:rsid w:val="008C519A"/>
    <w:rsid w:val="008D1208"/>
    <w:rsid w:val="008E0B2C"/>
    <w:rsid w:val="008E5C3D"/>
    <w:rsid w:val="008E6460"/>
    <w:rsid w:val="008F1A9E"/>
    <w:rsid w:val="008F5560"/>
    <w:rsid w:val="008F5B19"/>
    <w:rsid w:val="00900425"/>
    <w:rsid w:val="0090429D"/>
    <w:rsid w:val="009057B6"/>
    <w:rsid w:val="00906027"/>
    <w:rsid w:val="00910433"/>
    <w:rsid w:val="009126F3"/>
    <w:rsid w:val="009158FB"/>
    <w:rsid w:val="009162B9"/>
    <w:rsid w:val="0091690D"/>
    <w:rsid w:val="009216FD"/>
    <w:rsid w:val="00922B1A"/>
    <w:rsid w:val="00923B41"/>
    <w:rsid w:val="00926D92"/>
    <w:rsid w:val="009273D2"/>
    <w:rsid w:val="00935B07"/>
    <w:rsid w:val="00940760"/>
    <w:rsid w:val="009415BB"/>
    <w:rsid w:val="009436FF"/>
    <w:rsid w:val="009448AA"/>
    <w:rsid w:val="00952916"/>
    <w:rsid w:val="009546E7"/>
    <w:rsid w:val="009577A0"/>
    <w:rsid w:val="00961012"/>
    <w:rsid w:val="009611C3"/>
    <w:rsid w:val="00970F9D"/>
    <w:rsid w:val="009739BC"/>
    <w:rsid w:val="00980B27"/>
    <w:rsid w:val="00982FC6"/>
    <w:rsid w:val="009920B8"/>
    <w:rsid w:val="0099663A"/>
    <w:rsid w:val="009A1584"/>
    <w:rsid w:val="009B070F"/>
    <w:rsid w:val="009B2A60"/>
    <w:rsid w:val="009B42F2"/>
    <w:rsid w:val="009B50F2"/>
    <w:rsid w:val="009C06BD"/>
    <w:rsid w:val="009C6336"/>
    <w:rsid w:val="009C71E4"/>
    <w:rsid w:val="009D050C"/>
    <w:rsid w:val="009D6F08"/>
    <w:rsid w:val="009E1236"/>
    <w:rsid w:val="009E1DE9"/>
    <w:rsid w:val="009E665F"/>
    <w:rsid w:val="009E71A7"/>
    <w:rsid w:val="009F066E"/>
    <w:rsid w:val="009F127F"/>
    <w:rsid w:val="009F1753"/>
    <w:rsid w:val="009F46D8"/>
    <w:rsid w:val="009F7432"/>
    <w:rsid w:val="009F76BF"/>
    <w:rsid w:val="009F78B7"/>
    <w:rsid w:val="00A02637"/>
    <w:rsid w:val="00A04348"/>
    <w:rsid w:val="00A1034F"/>
    <w:rsid w:val="00A109BF"/>
    <w:rsid w:val="00A11B39"/>
    <w:rsid w:val="00A13D05"/>
    <w:rsid w:val="00A140D2"/>
    <w:rsid w:val="00A26F94"/>
    <w:rsid w:val="00A45817"/>
    <w:rsid w:val="00A45DCB"/>
    <w:rsid w:val="00A61CD2"/>
    <w:rsid w:val="00A62EBE"/>
    <w:rsid w:val="00A75B7D"/>
    <w:rsid w:val="00A94037"/>
    <w:rsid w:val="00A96AA8"/>
    <w:rsid w:val="00AA03A1"/>
    <w:rsid w:val="00AB12E8"/>
    <w:rsid w:val="00AB15BF"/>
    <w:rsid w:val="00AC12BB"/>
    <w:rsid w:val="00AD08DF"/>
    <w:rsid w:val="00AD304E"/>
    <w:rsid w:val="00AE1B91"/>
    <w:rsid w:val="00AE2926"/>
    <w:rsid w:val="00AF421E"/>
    <w:rsid w:val="00AF4C3A"/>
    <w:rsid w:val="00AF7F53"/>
    <w:rsid w:val="00B01252"/>
    <w:rsid w:val="00B0444F"/>
    <w:rsid w:val="00B21A12"/>
    <w:rsid w:val="00B22102"/>
    <w:rsid w:val="00B2382D"/>
    <w:rsid w:val="00B32D9B"/>
    <w:rsid w:val="00B34DE0"/>
    <w:rsid w:val="00B42EB9"/>
    <w:rsid w:val="00B47862"/>
    <w:rsid w:val="00B52B0B"/>
    <w:rsid w:val="00B53116"/>
    <w:rsid w:val="00B53822"/>
    <w:rsid w:val="00B56446"/>
    <w:rsid w:val="00B6017E"/>
    <w:rsid w:val="00B62F8C"/>
    <w:rsid w:val="00B7303C"/>
    <w:rsid w:val="00B746D4"/>
    <w:rsid w:val="00B75D61"/>
    <w:rsid w:val="00B760E8"/>
    <w:rsid w:val="00B87DF2"/>
    <w:rsid w:val="00BA1937"/>
    <w:rsid w:val="00BA35A6"/>
    <w:rsid w:val="00BA3DF4"/>
    <w:rsid w:val="00BA4B6C"/>
    <w:rsid w:val="00BA586C"/>
    <w:rsid w:val="00BA59EB"/>
    <w:rsid w:val="00BA787E"/>
    <w:rsid w:val="00BB0680"/>
    <w:rsid w:val="00BB1E67"/>
    <w:rsid w:val="00BB209A"/>
    <w:rsid w:val="00BB236C"/>
    <w:rsid w:val="00BB3D5A"/>
    <w:rsid w:val="00BB7EC1"/>
    <w:rsid w:val="00BD2A61"/>
    <w:rsid w:val="00BE163D"/>
    <w:rsid w:val="00BF1D18"/>
    <w:rsid w:val="00BF1FE8"/>
    <w:rsid w:val="00BF3DD7"/>
    <w:rsid w:val="00BF5E21"/>
    <w:rsid w:val="00BF5FE9"/>
    <w:rsid w:val="00C01CBA"/>
    <w:rsid w:val="00C03991"/>
    <w:rsid w:val="00C04A1B"/>
    <w:rsid w:val="00C06BA9"/>
    <w:rsid w:val="00C0738E"/>
    <w:rsid w:val="00C07919"/>
    <w:rsid w:val="00C10B7A"/>
    <w:rsid w:val="00C15498"/>
    <w:rsid w:val="00C16442"/>
    <w:rsid w:val="00C17171"/>
    <w:rsid w:val="00C22910"/>
    <w:rsid w:val="00C2430C"/>
    <w:rsid w:val="00C26145"/>
    <w:rsid w:val="00C350A3"/>
    <w:rsid w:val="00C35FBF"/>
    <w:rsid w:val="00C477C4"/>
    <w:rsid w:val="00C47DA9"/>
    <w:rsid w:val="00C52AB8"/>
    <w:rsid w:val="00C54D0F"/>
    <w:rsid w:val="00C6012B"/>
    <w:rsid w:val="00C60F04"/>
    <w:rsid w:val="00C61783"/>
    <w:rsid w:val="00C670E3"/>
    <w:rsid w:val="00C83068"/>
    <w:rsid w:val="00C850C5"/>
    <w:rsid w:val="00C911DE"/>
    <w:rsid w:val="00C924C2"/>
    <w:rsid w:val="00C92BF7"/>
    <w:rsid w:val="00C938C0"/>
    <w:rsid w:val="00C954AA"/>
    <w:rsid w:val="00C95C3C"/>
    <w:rsid w:val="00CA0083"/>
    <w:rsid w:val="00CA331B"/>
    <w:rsid w:val="00CA5D3D"/>
    <w:rsid w:val="00CA5F5D"/>
    <w:rsid w:val="00CA6C26"/>
    <w:rsid w:val="00CB0111"/>
    <w:rsid w:val="00CB0855"/>
    <w:rsid w:val="00CB10EC"/>
    <w:rsid w:val="00CB7533"/>
    <w:rsid w:val="00CB76A5"/>
    <w:rsid w:val="00CC156E"/>
    <w:rsid w:val="00CC2B9D"/>
    <w:rsid w:val="00CC56EC"/>
    <w:rsid w:val="00CE1B0B"/>
    <w:rsid w:val="00CE53CF"/>
    <w:rsid w:val="00CE7D2D"/>
    <w:rsid w:val="00CF3A73"/>
    <w:rsid w:val="00CF70F8"/>
    <w:rsid w:val="00D0227A"/>
    <w:rsid w:val="00D037B1"/>
    <w:rsid w:val="00D07386"/>
    <w:rsid w:val="00D13967"/>
    <w:rsid w:val="00D13D43"/>
    <w:rsid w:val="00D1585C"/>
    <w:rsid w:val="00D15F17"/>
    <w:rsid w:val="00D33947"/>
    <w:rsid w:val="00D33984"/>
    <w:rsid w:val="00D33F7C"/>
    <w:rsid w:val="00D35D39"/>
    <w:rsid w:val="00D35FB5"/>
    <w:rsid w:val="00D37606"/>
    <w:rsid w:val="00D420B2"/>
    <w:rsid w:val="00D42538"/>
    <w:rsid w:val="00D4495E"/>
    <w:rsid w:val="00D4610B"/>
    <w:rsid w:val="00D539FC"/>
    <w:rsid w:val="00D53DE9"/>
    <w:rsid w:val="00D54747"/>
    <w:rsid w:val="00D55F9A"/>
    <w:rsid w:val="00D6024E"/>
    <w:rsid w:val="00D60EE1"/>
    <w:rsid w:val="00D738F0"/>
    <w:rsid w:val="00D7526C"/>
    <w:rsid w:val="00D80532"/>
    <w:rsid w:val="00D809A5"/>
    <w:rsid w:val="00D93240"/>
    <w:rsid w:val="00DA23C8"/>
    <w:rsid w:val="00DA36F6"/>
    <w:rsid w:val="00DB25C3"/>
    <w:rsid w:val="00DB26AD"/>
    <w:rsid w:val="00DB71DD"/>
    <w:rsid w:val="00DC1545"/>
    <w:rsid w:val="00DC38E5"/>
    <w:rsid w:val="00DC5248"/>
    <w:rsid w:val="00DD0404"/>
    <w:rsid w:val="00DD1CC9"/>
    <w:rsid w:val="00DD7E3B"/>
    <w:rsid w:val="00DE164A"/>
    <w:rsid w:val="00DE1F50"/>
    <w:rsid w:val="00DE3C0A"/>
    <w:rsid w:val="00DE41A3"/>
    <w:rsid w:val="00DE51E0"/>
    <w:rsid w:val="00DE6051"/>
    <w:rsid w:val="00DF09EB"/>
    <w:rsid w:val="00DF1529"/>
    <w:rsid w:val="00DF7C24"/>
    <w:rsid w:val="00E01089"/>
    <w:rsid w:val="00E02386"/>
    <w:rsid w:val="00E04D05"/>
    <w:rsid w:val="00E04E84"/>
    <w:rsid w:val="00E05870"/>
    <w:rsid w:val="00E0635F"/>
    <w:rsid w:val="00E074E5"/>
    <w:rsid w:val="00E10A2B"/>
    <w:rsid w:val="00E1556E"/>
    <w:rsid w:val="00E164F0"/>
    <w:rsid w:val="00E17EB2"/>
    <w:rsid w:val="00E234DE"/>
    <w:rsid w:val="00E275AD"/>
    <w:rsid w:val="00E30266"/>
    <w:rsid w:val="00E315EF"/>
    <w:rsid w:val="00E31AF9"/>
    <w:rsid w:val="00E37D9F"/>
    <w:rsid w:val="00E4155E"/>
    <w:rsid w:val="00E463DF"/>
    <w:rsid w:val="00E60C22"/>
    <w:rsid w:val="00E62018"/>
    <w:rsid w:val="00E62275"/>
    <w:rsid w:val="00E701DA"/>
    <w:rsid w:val="00E70711"/>
    <w:rsid w:val="00E735FB"/>
    <w:rsid w:val="00E738D3"/>
    <w:rsid w:val="00E75781"/>
    <w:rsid w:val="00E77868"/>
    <w:rsid w:val="00E81A4C"/>
    <w:rsid w:val="00E8265B"/>
    <w:rsid w:val="00E86361"/>
    <w:rsid w:val="00E90B3B"/>
    <w:rsid w:val="00E92FBC"/>
    <w:rsid w:val="00E94062"/>
    <w:rsid w:val="00EA23B6"/>
    <w:rsid w:val="00EA4CD6"/>
    <w:rsid w:val="00EB038E"/>
    <w:rsid w:val="00EB10B6"/>
    <w:rsid w:val="00EB54B1"/>
    <w:rsid w:val="00EB59EF"/>
    <w:rsid w:val="00EC2553"/>
    <w:rsid w:val="00EC36EF"/>
    <w:rsid w:val="00ED071B"/>
    <w:rsid w:val="00ED0DA7"/>
    <w:rsid w:val="00ED4426"/>
    <w:rsid w:val="00EE2D97"/>
    <w:rsid w:val="00EE6391"/>
    <w:rsid w:val="00EF282A"/>
    <w:rsid w:val="00EF35EE"/>
    <w:rsid w:val="00F03835"/>
    <w:rsid w:val="00F03AEF"/>
    <w:rsid w:val="00F065FB"/>
    <w:rsid w:val="00F066B3"/>
    <w:rsid w:val="00F0792B"/>
    <w:rsid w:val="00F07EE0"/>
    <w:rsid w:val="00F12B67"/>
    <w:rsid w:val="00F13EDB"/>
    <w:rsid w:val="00F15C75"/>
    <w:rsid w:val="00F17E5C"/>
    <w:rsid w:val="00F2068E"/>
    <w:rsid w:val="00F22B16"/>
    <w:rsid w:val="00F31434"/>
    <w:rsid w:val="00F31697"/>
    <w:rsid w:val="00F3169E"/>
    <w:rsid w:val="00F3386E"/>
    <w:rsid w:val="00F4147F"/>
    <w:rsid w:val="00F4155F"/>
    <w:rsid w:val="00F43749"/>
    <w:rsid w:val="00F44552"/>
    <w:rsid w:val="00F4635B"/>
    <w:rsid w:val="00F5523B"/>
    <w:rsid w:val="00F5738C"/>
    <w:rsid w:val="00F57466"/>
    <w:rsid w:val="00F63301"/>
    <w:rsid w:val="00F63C8B"/>
    <w:rsid w:val="00F64CC2"/>
    <w:rsid w:val="00F70956"/>
    <w:rsid w:val="00F71549"/>
    <w:rsid w:val="00F71D46"/>
    <w:rsid w:val="00F71DDB"/>
    <w:rsid w:val="00F76E08"/>
    <w:rsid w:val="00F76FCF"/>
    <w:rsid w:val="00F770B9"/>
    <w:rsid w:val="00F77473"/>
    <w:rsid w:val="00F80B73"/>
    <w:rsid w:val="00F83B6E"/>
    <w:rsid w:val="00F877F3"/>
    <w:rsid w:val="00F92163"/>
    <w:rsid w:val="00F929B5"/>
    <w:rsid w:val="00F93645"/>
    <w:rsid w:val="00F96FE1"/>
    <w:rsid w:val="00FA4E48"/>
    <w:rsid w:val="00FB0CC5"/>
    <w:rsid w:val="00FB1E27"/>
    <w:rsid w:val="00FB3746"/>
    <w:rsid w:val="00FB421B"/>
    <w:rsid w:val="00FB5F8F"/>
    <w:rsid w:val="00FB7C04"/>
    <w:rsid w:val="00FC2600"/>
    <w:rsid w:val="00FC3208"/>
    <w:rsid w:val="00FC3D4C"/>
    <w:rsid w:val="00FC7D7F"/>
    <w:rsid w:val="00FD35B9"/>
    <w:rsid w:val="00FD5B29"/>
    <w:rsid w:val="00FD6DB3"/>
    <w:rsid w:val="00FD7A72"/>
    <w:rsid w:val="00FE1EA5"/>
    <w:rsid w:val="00FE785C"/>
    <w:rsid w:val="00FF071E"/>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C0049D"/>
  <w15:chartTrackingRefBased/>
  <w15:docId w15:val="{83BBC65C-D0D7-4D26-9FAF-C4C74CE1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53"/>
  </w:style>
  <w:style w:type="paragraph" w:styleId="Judul1">
    <w:name w:val="heading 1"/>
    <w:basedOn w:val="Normal"/>
    <w:next w:val="Normal"/>
    <w:link w:val="Judul1KAR"/>
    <w:uiPriority w:val="9"/>
    <w:qFormat/>
    <w:rsid w:val="00E60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F63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99"/>
    <w:qFormat/>
    <w:rsid w:val="004F08B1"/>
    <w:pPr>
      <w:ind w:left="720"/>
      <w:contextualSpacing/>
    </w:pPr>
  </w:style>
  <w:style w:type="paragraph" w:styleId="TeksBalon">
    <w:name w:val="Balloon Text"/>
    <w:basedOn w:val="Normal"/>
    <w:link w:val="TeksBalonKAR"/>
    <w:uiPriority w:val="99"/>
    <w:semiHidden/>
    <w:unhideWhenUsed/>
    <w:rsid w:val="00E0108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01089"/>
    <w:rPr>
      <w:rFonts w:ascii="Segoe UI" w:hAnsi="Segoe UI" w:cs="Segoe UI"/>
      <w:sz w:val="18"/>
      <w:szCs w:val="18"/>
    </w:rPr>
  </w:style>
  <w:style w:type="character" w:styleId="Kuat">
    <w:name w:val="Strong"/>
    <w:basedOn w:val="FontParagrafDefault"/>
    <w:uiPriority w:val="22"/>
    <w:qFormat/>
    <w:rsid w:val="006A1991"/>
    <w:rPr>
      <w:b/>
      <w:bCs/>
    </w:rPr>
  </w:style>
  <w:style w:type="character" w:customStyle="1" w:styleId="citation-0">
    <w:name w:val="citation-0"/>
    <w:basedOn w:val="FontParagrafDefault"/>
    <w:rsid w:val="00445124"/>
  </w:style>
  <w:style w:type="character" w:styleId="Penekanan">
    <w:name w:val="Emphasis"/>
    <w:basedOn w:val="FontParagrafDefault"/>
    <w:uiPriority w:val="20"/>
    <w:qFormat/>
    <w:rsid w:val="00445124"/>
    <w:rPr>
      <w:i/>
      <w:iCs/>
    </w:rPr>
  </w:style>
  <w:style w:type="table" w:styleId="DaftarCahaya">
    <w:name w:val="Light List"/>
    <w:basedOn w:val="TabelNormal"/>
    <w:uiPriority w:val="61"/>
    <w:rsid w:val="0044512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lative">
    <w:name w:val="relative"/>
    <w:basedOn w:val="FontParagrafDefault"/>
    <w:rsid w:val="008556D5"/>
  </w:style>
  <w:style w:type="character" w:styleId="Hyperlink">
    <w:name w:val="Hyperlink"/>
    <w:basedOn w:val="FontParagrafDefault"/>
    <w:uiPriority w:val="99"/>
    <w:unhideWhenUsed/>
    <w:rsid w:val="008556D5"/>
    <w:rPr>
      <w:color w:val="0000FF"/>
      <w:u w:val="single"/>
    </w:rPr>
  </w:style>
  <w:style w:type="table" w:styleId="KisiTabel">
    <w:name w:val="Table Grid"/>
    <w:basedOn w:val="TabelNormal"/>
    <w:uiPriority w:val="39"/>
    <w:rsid w:val="008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F63C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KAR"/>
    <w:uiPriority w:val="99"/>
    <w:unhideWhenUsed/>
    <w:rsid w:val="004B6853"/>
    <w:pPr>
      <w:tabs>
        <w:tab w:val="center" w:pos="4680"/>
        <w:tab w:val="right" w:pos="9360"/>
      </w:tabs>
      <w:spacing w:after="0" w:line="240" w:lineRule="auto"/>
    </w:pPr>
  </w:style>
  <w:style w:type="character" w:customStyle="1" w:styleId="HeaderKAR">
    <w:name w:val="Header KAR"/>
    <w:basedOn w:val="FontParagrafDefault"/>
    <w:link w:val="Header"/>
    <w:uiPriority w:val="99"/>
    <w:rsid w:val="004B6853"/>
  </w:style>
  <w:style w:type="paragraph" w:styleId="Footer">
    <w:name w:val="footer"/>
    <w:basedOn w:val="Normal"/>
    <w:link w:val="FooterKAR"/>
    <w:uiPriority w:val="99"/>
    <w:unhideWhenUsed/>
    <w:rsid w:val="004B6853"/>
    <w:pPr>
      <w:tabs>
        <w:tab w:val="center" w:pos="4680"/>
        <w:tab w:val="right" w:pos="9360"/>
      </w:tabs>
      <w:spacing w:after="0" w:line="240" w:lineRule="auto"/>
    </w:pPr>
  </w:style>
  <w:style w:type="character" w:customStyle="1" w:styleId="FooterKAR">
    <w:name w:val="Footer KAR"/>
    <w:basedOn w:val="FontParagrafDefault"/>
    <w:link w:val="Footer"/>
    <w:uiPriority w:val="99"/>
    <w:rsid w:val="004B6853"/>
  </w:style>
  <w:style w:type="paragraph" w:styleId="TeksCatatanKaki">
    <w:name w:val="footnote text"/>
    <w:basedOn w:val="Normal"/>
    <w:link w:val="TeksCatatanKakiKAR"/>
    <w:uiPriority w:val="99"/>
    <w:semiHidden/>
    <w:unhideWhenUsed/>
    <w:rsid w:val="00A96AA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A96AA8"/>
    <w:rPr>
      <w:sz w:val="20"/>
      <w:szCs w:val="20"/>
    </w:rPr>
  </w:style>
  <w:style w:type="character" w:styleId="ReferensiCatatanKaki">
    <w:name w:val="footnote reference"/>
    <w:basedOn w:val="FontParagrafDefault"/>
    <w:uiPriority w:val="99"/>
    <w:semiHidden/>
    <w:unhideWhenUsed/>
    <w:rsid w:val="00A96AA8"/>
    <w:rPr>
      <w:vertAlign w:val="superscript"/>
    </w:rPr>
  </w:style>
  <w:style w:type="character" w:customStyle="1" w:styleId="DaftarParagrafKAR">
    <w:name w:val="Daftar Paragraf KAR"/>
    <w:link w:val="DaftarParagraf"/>
    <w:uiPriority w:val="99"/>
    <w:locked/>
    <w:rsid w:val="00D4610B"/>
  </w:style>
  <w:style w:type="table" w:styleId="KisiTabelTerang">
    <w:name w:val="Grid Table Light"/>
    <w:basedOn w:val="TabelNormal"/>
    <w:uiPriority w:val="40"/>
    <w:rsid w:val="00185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Biasa1">
    <w:name w:val="Plain Table 1"/>
    <w:basedOn w:val="TabelNormal"/>
    <w:uiPriority w:val="41"/>
    <w:rsid w:val="001856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v3um">
    <w:name w:val="uv3um"/>
    <w:basedOn w:val="FontParagrafDefault"/>
    <w:rsid w:val="006E279C"/>
  </w:style>
  <w:style w:type="character" w:customStyle="1" w:styleId="t">
    <w:name w:val="t"/>
    <w:basedOn w:val="FontParagrafDefault"/>
    <w:rsid w:val="00DC1545"/>
  </w:style>
  <w:style w:type="paragraph" w:customStyle="1" w:styleId="HALAMN">
    <w:name w:val="HALAMN"/>
    <w:basedOn w:val="Judul1"/>
    <w:link w:val="HALAMNChar"/>
    <w:qFormat/>
    <w:rsid w:val="00E60C22"/>
    <w:pPr>
      <w:keepNext w:val="0"/>
      <w:keepLines w:val="0"/>
      <w:spacing w:before="0" w:line="480" w:lineRule="auto"/>
      <w:jc w:val="center"/>
    </w:pPr>
    <w:rPr>
      <w:rFonts w:ascii="Times New Roman" w:hAnsi="Times New Roman" w:cs="Times New Roman"/>
      <w:b/>
      <w:kern w:val="2"/>
      <w:sz w:val="24"/>
      <w:szCs w:val="24"/>
      <w:lang w:val="en-ID"/>
      <w14:ligatures w14:val="standardContextual"/>
    </w:rPr>
  </w:style>
  <w:style w:type="character" w:customStyle="1" w:styleId="HALAMNChar">
    <w:name w:val="HALAMN Char"/>
    <w:basedOn w:val="Judul1KAR"/>
    <w:link w:val="HALAMN"/>
    <w:rsid w:val="00E60C22"/>
    <w:rPr>
      <w:rFonts w:ascii="Times New Roman" w:eastAsiaTheme="majorEastAsia" w:hAnsi="Times New Roman" w:cs="Times New Roman"/>
      <w:b/>
      <w:color w:val="2E74B5" w:themeColor="accent1" w:themeShade="BF"/>
      <w:kern w:val="2"/>
      <w:sz w:val="24"/>
      <w:szCs w:val="24"/>
      <w:lang w:val="en-ID"/>
      <w14:ligatures w14:val="standardContextual"/>
    </w:rPr>
  </w:style>
  <w:style w:type="character" w:customStyle="1" w:styleId="Judul1KAR">
    <w:name w:val="Judul 1 KAR"/>
    <w:basedOn w:val="FontParagrafDefault"/>
    <w:link w:val="Judul1"/>
    <w:uiPriority w:val="9"/>
    <w:rsid w:val="00E60C22"/>
    <w:rPr>
      <w:rFonts w:asciiTheme="majorHAnsi" w:eastAsiaTheme="majorEastAsia" w:hAnsiTheme="majorHAnsi" w:cstheme="majorBidi"/>
      <w:color w:val="2E74B5" w:themeColor="accent1" w:themeShade="BF"/>
      <w:sz w:val="32"/>
      <w:szCs w:val="32"/>
    </w:rPr>
  </w:style>
  <w:style w:type="paragraph" w:customStyle="1" w:styleId="Default">
    <w:name w:val="Default"/>
    <w:rsid w:val="002D1CE0"/>
    <w:pPr>
      <w:autoSpaceDE w:val="0"/>
      <w:autoSpaceDN w:val="0"/>
      <w:adjustRightInd w:val="0"/>
      <w:spacing w:after="0" w:line="240" w:lineRule="auto"/>
    </w:pPr>
    <w:rPr>
      <w:rFonts w:ascii="Myriad Pro" w:eastAsia="Times New Roman" w:hAnsi="Myriad Pro" w:cs="Times New Roman"/>
      <w:color w:val="000000"/>
      <w:sz w:val="24"/>
      <w:szCs w:val="24"/>
    </w:rPr>
  </w:style>
  <w:style w:type="character" w:customStyle="1" w:styleId="personname">
    <w:name w:val="person_name"/>
    <w:basedOn w:val="FontParagrafDefault"/>
    <w:rsid w:val="00C2430C"/>
  </w:style>
  <w:style w:type="character" w:customStyle="1" w:styleId="15">
    <w:name w:val="15"/>
    <w:basedOn w:val="FontParagrafDefault"/>
    <w:rsid w:val="00661399"/>
    <w:rPr>
      <w:rFonts w:ascii="Calibri" w:hAnsi="Calibri" w:cs="Calibri" w:hint="default"/>
      <w:i/>
      <w:iCs/>
    </w:rPr>
  </w:style>
  <w:style w:type="character" w:customStyle="1" w:styleId="a">
    <w:name w:val="_"/>
    <w:basedOn w:val="FontParagrafDefault"/>
    <w:rsid w:val="00580C6D"/>
  </w:style>
  <w:style w:type="character" w:customStyle="1" w:styleId="ff3">
    <w:name w:val="ff3"/>
    <w:basedOn w:val="FontParagrafDefault"/>
    <w:rsid w:val="00580C6D"/>
  </w:style>
  <w:style w:type="paragraph" w:styleId="Bibliografi">
    <w:name w:val="Bibliography"/>
    <w:basedOn w:val="Normal"/>
    <w:next w:val="Normal"/>
    <w:uiPriority w:val="37"/>
    <w:unhideWhenUsed/>
    <w:rsid w:val="00B6017E"/>
  </w:style>
  <w:style w:type="paragraph" w:styleId="TOC1">
    <w:name w:val="toc 1"/>
    <w:basedOn w:val="Normal"/>
    <w:next w:val="Normal"/>
    <w:autoRedefine/>
    <w:uiPriority w:val="39"/>
    <w:unhideWhenUsed/>
    <w:rsid w:val="00EB10B6"/>
    <w:pPr>
      <w:tabs>
        <w:tab w:val="right" w:leader="dot" w:pos="7927"/>
      </w:tabs>
      <w:spacing w:after="100"/>
    </w:pPr>
    <w:rPr>
      <w:rFonts w:ascii="Times New Roman" w:hAnsi="Times New Roman" w:cs="Times New Roman"/>
      <w:noProof/>
      <w:kern w:val="2"/>
      <w:sz w:val="24"/>
      <w:szCs w:val="24"/>
      <w:lang w:val="de-DE"/>
      <w14:ligatures w14:val="standardContextual"/>
    </w:rPr>
  </w:style>
  <w:style w:type="paragraph" w:styleId="TOC2">
    <w:name w:val="toc 2"/>
    <w:basedOn w:val="Normal"/>
    <w:next w:val="Normal"/>
    <w:autoRedefine/>
    <w:uiPriority w:val="39"/>
    <w:unhideWhenUsed/>
    <w:rsid w:val="00EB10B6"/>
    <w:pPr>
      <w:tabs>
        <w:tab w:val="left" w:pos="1843"/>
        <w:tab w:val="left" w:pos="2694"/>
        <w:tab w:val="right" w:leader="dot" w:pos="7927"/>
      </w:tabs>
      <w:spacing w:after="100"/>
      <w:ind w:left="2127" w:hanging="426"/>
      <w:jc w:val="both"/>
    </w:pPr>
    <w:rPr>
      <w:rFonts w:ascii="Times New Roman" w:hAnsi="Times New Roman" w:cs="Times New Roman"/>
      <w:bCs/>
      <w:noProof/>
      <w:kern w:val="2"/>
      <w:sz w:val="24"/>
      <w:szCs w:val="24"/>
      <w:lang w:val="de-DE"/>
      <w14:ligatures w14:val="standardContextual"/>
    </w:rPr>
  </w:style>
  <w:style w:type="paragraph" w:styleId="TOC3">
    <w:name w:val="toc 3"/>
    <w:basedOn w:val="Normal"/>
    <w:next w:val="Normal"/>
    <w:autoRedefine/>
    <w:uiPriority w:val="39"/>
    <w:unhideWhenUsed/>
    <w:rsid w:val="00EB10B6"/>
    <w:pPr>
      <w:tabs>
        <w:tab w:val="left" w:pos="1418"/>
        <w:tab w:val="left" w:pos="2861"/>
        <w:tab w:val="right" w:leader="dot" w:pos="7927"/>
      </w:tabs>
      <w:spacing w:after="100"/>
      <w:ind w:left="2694" w:hanging="553"/>
    </w:pPr>
    <w:rPr>
      <w:rFonts w:ascii="Times New Roman" w:hAnsi="Times New Roman" w:cs="Times New Roman"/>
      <w:bCs/>
      <w:noProof/>
      <w:kern w:val="2"/>
      <w:sz w:val="24"/>
      <w:szCs w:val="24"/>
      <w:lang w:val="en-ID"/>
      <w14:ligatures w14:val="standardContextual"/>
    </w:rPr>
  </w:style>
  <w:style w:type="character" w:styleId="NomorBaris">
    <w:name w:val="line number"/>
    <w:basedOn w:val="FontParagrafDefault"/>
    <w:uiPriority w:val="99"/>
    <w:semiHidden/>
    <w:unhideWhenUsed/>
    <w:rsid w:val="00FD35B9"/>
  </w:style>
  <w:style w:type="paragraph" w:styleId="TidakAdaSpasi">
    <w:name w:val="No Spacing"/>
    <w:uiPriority w:val="1"/>
    <w:qFormat/>
    <w:rsid w:val="00047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877">
      <w:bodyDiv w:val="1"/>
      <w:marLeft w:val="0"/>
      <w:marRight w:val="0"/>
      <w:marTop w:val="0"/>
      <w:marBottom w:val="0"/>
      <w:divBdr>
        <w:top w:val="none" w:sz="0" w:space="0" w:color="auto"/>
        <w:left w:val="none" w:sz="0" w:space="0" w:color="auto"/>
        <w:bottom w:val="none" w:sz="0" w:space="0" w:color="auto"/>
        <w:right w:val="none" w:sz="0" w:space="0" w:color="auto"/>
      </w:divBdr>
    </w:div>
    <w:div w:id="134033282">
      <w:bodyDiv w:val="1"/>
      <w:marLeft w:val="0"/>
      <w:marRight w:val="0"/>
      <w:marTop w:val="0"/>
      <w:marBottom w:val="0"/>
      <w:divBdr>
        <w:top w:val="none" w:sz="0" w:space="0" w:color="auto"/>
        <w:left w:val="none" w:sz="0" w:space="0" w:color="auto"/>
        <w:bottom w:val="none" w:sz="0" w:space="0" w:color="auto"/>
        <w:right w:val="none" w:sz="0" w:space="0" w:color="auto"/>
      </w:divBdr>
      <w:divsChild>
        <w:div w:id="1362239160">
          <w:marLeft w:val="0"/>
          <w:marRight w:val="0"/>
          <w:marTop w:val="15"/>
          <w:marBottom w:val="0"/>
          <w:divBdr>
            <w:top w:val="single" w:sz="48" w:space="0" w:color="auto"/>
            <w:left w:val="single" w:sz="48" w:space="0" w:color="auto"/>
            <w:bottom w:val="single" w:sz="48" w:space="0" w:color="auto"/>
            <w:right w:val="single" w:sz="48" w:space="0" w:color="auto"/>
          </w:divBdr>
          <w:divsChild>
            <w:div w:id="10793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145">
      <w:bodyDiv w:val="1"/>
      <w:marLeft w:val="0"/>
      <w:marRight w:val="0"/>
      <w:marTop w:val="0"/>
      <w:marBottom w:val="0"/>
      <w:divBdr>
        <w:top w:val="none" w:sz="0" w:space="0" w:color="auto"/>
        <w:left w:val="none" w:sz="0" w:space="0" w:color="auto"/>
        <w:bottom w:val="none" w:sz="0" w:space="0" w:color="auto"/>
        <w:right w:val="none" w:sz="0" w:space="0" w:color="auto"/>
      </w:divBdr>
    </w:div>
    <w:div w:id="199100449">
      <w:bodyDiv w:val="1"/>
      <w:marLeft w:val="0"/>
      <w:marRight w:val="0"/>
      <w:marTop w:val="0"/>
      <w:marBottom w:val="0"/>
      <w:divBdr>
        <w:top w:val="none" w:sz="0" w:space="0" w:color="auto"/>
        <w:left w:val="none" w:sz="0" w:space="0" w:color="auto"/>
        <w:bottom w:val="none" w:sz="0" w:space="0" w:color="auto"/>
        <w:right w:val="none" w:sz="0" w:space="0" w:color="auto"/>
      </w:divBdr>
    </w:div>
    <w:div w:id="271865854">
      <w:bodyDiv w:val="1"/>
      <w:marLeft w:val="0"/>
      <w:marRight w:val="0"/>
      <w:marTop w:val="0"/>
      <w:marBottom w:val="0"/>
      <w:divBdr>
        <w:top w:val="none" w:sz="0" w:space="0" w:color="auto"/>
        <w:left w:val="none" w:sz="0" w:space="0" w:color="auto"/>
        <w:bottom w:val="none" w:sz="0" w:space="0" w:color="auto"/>
        <w:right w:val="none" w:sz="0" w:space="0" w:color="auto"/>
      </w:divBdr>
    </w:div>
    <w:div w:id="301808911">
      <w:bodyDiv w:val="1"/>
      <w:marLeft w:val="0"/>
      <w:marRight w:val="0"/>
      <w:marTop w:val="0"/>
      <w:marBottom w:val="0"/>
      <w:divBdr>
        <w:top w:val="none" w:sz="0" w:space="0" w:color="auto"/>
        <w:left w:val="none" w:sz="0" w:space="0" w:color="auto"/>
        <w:bottom w:val="none" w:sz="0" w:space="0" w:color="auto"/>
        <w:right w:val="none" w:sz="0" w:space="0" w:color="auto"/>
      </w:divBdr>
    </w:div>
    <w:div w:id="339627654">
      <w:bodyDiv w:val="1"/>
      <w:marLeft w:val="0"/>
      <w:marRight w:val="0"/>
      <w:marTop w:val="0"/>
      <w:marBottom w:val="0"/>
      <w:divBdr>
        <w:top w:val="none" w:sz="0" w:space="0" w:color="auto"/>
        <w:left w:val="none" w:sz="0" w:space="0" w:color="auto"/>
        <w:bottom w:val="none" w:sz="0" w:space="0" w:color="auto"/>
        <w:right w:val="none" w:sz="0" w:space="0" w:color="auto"/>
      </w:divBdr>
    </w:div>
    <w:div w:id="345593432">
      <w:bodyDiv w:val="1"/>
      <w:marLeft w:val="0"/>
      <w:marRight w:val="0"/>
      <w:marTop w:val="0"/>
      <w:marBottom w:val="0"/>
      <w:divBdr>
        <w:top w:val="none" w:sz="0" w:space="0" w:color="auto"/>
        <w:left w:val="none" w:sz="0" w:space="0" w:color="auto"/>
        <w:bottom w:val="none" w:sz="0" w:space="0" w:color="auto"/>
        <w:right w:val="none" w:sz="0" w:space="0" w:color="auto"/>
      </w:divBdr>
    </w:div>
    <w:div w:id="351304816">
      <w:bodyDiv w:val="1"/>
      <w:marLeft w:val="0"/>
      <w:marRight w:val="0"/>
      <w:marTop w:val="0"/>
      <w:marBottom w:val="0"/>
      <w:divBdr>
        <w:top w:val="none" w:sz="0" w:space="0" w:color="auto"/>
        <w:left w:val="none" w:sz="0" w:space="0" w:color="auto"/>
        <w:bottom w:val="none" w:sz="0" w:space="0" w:color="auto"/>
        <w:right w:val="none" w:sz="0" w:space="0" w:color="auto"/>
      </w:divBdr>
    </w:div>
    <w:div w:id="441649642">
      <w:bodyDiv w:val="1"/>
      <w:marLeft w:val="0"/>
      <w:marRight w:val="0"/>
      <w:marTop w:val="0"/>
      <w:marBottom w:val="0"/>
      <w:divBdr>
        <w:top w:val="none" w:sz="0" w:space="0" w:color="auto"/>
        <w:left w:val="none" w:sz="0" w:space="0" w:color="auto"/>
        <w:bottom w:val="none" w:sz="0" w:space="0" w:color="auto"/>
        <w:right w:val="none" w:sz="0" w:space="0" w:color="auto"/>
      </w:divBdr>
    </w:div>
    <w:div w:id="444496593">
      <w:bodyDiv w:val="1"/>
      <w:marLeft w:val="0"/>
      <w:marRight w:val="0"/>
      <w:marTop w:val="0"/>
      <w:marBottom w:val="0"/>
      <w:divBdr>
        <w:top w:val="none" w:sz="0" w:space="0" w:color="auto"/>
        <w:left w:val="none" w:sz="0" w:space="0" w:color="auto"/>
        <w:bottom w:val="none" w:sz="0" w:space="0" w:color="auto"/>
        <w:right w:val="none" w:sz="0" w:space="0" w:color="auto"/>
      </w:divBdr>
    </w:div>
    <w:div w:id="474837848">
      <w:bodyDiv w:val="1"/>
      <w:marLeft w:val="0"/>
      <w:marRight w:val="0"/>
      <w:marTop w:val="0"/>
      <w:marBottom w:val="0"/>
      <w:divBdr>
        <w:top w:val="none" w:sz="0" w:space="0" w:color="auto"/>
        <w:left w:val="none" w:sz="0" w:space="0" w:color="auto"/>
        <w:bottom w:val="none" w:sz="0" w:space="0" w:color="auto"/>
        <w:right w:val="none" w:sz="0" w:space="0" w:color="auto"/>
      </w:divBdr>
    </w:div>
    <w:div w:id="490603702">
      <w:bodyDiv w:val="1"/>
      <w:marLeft w:val="0"/>
      <w:marRight w:val="0"/>
      <w:marTop w:val="0"/>
      <w:marBottom w:val="0"/>
      <w:divBdr>
        <w:top w:val="none" w:sz="0" w:space="0" w:color="auto"/>
        <w:left w:val="none" w:sz="0" w:space="0" w:color="auto"/>
        <w:bottom w:val="none" w:sz="0" w:space="0" w:color="auto"/>
        <w:right w:val="none" w:sz="0" w:space="0" w:color="auto"/>
      </w:divBdr>
    </w:div>
    <w:div w:id="497965122">
      <w:bodyDiv w:val="1"/>
      <w:marLeft w:val="0"/>
      <w:marRight w:val="0"/>
      <w:marTop w:val="0"/>
      <w:marBottom w:val="0"/>
      <w:divBdr>
        <w:top w:val="none" w:sz="0" w:space="0" w:color="auto"/>
        <w:left w:val="none" w:sz="0" w:space="0" w:color="auto"/>
        <w:bottom w:val="none" w:sz="0" w:space="0" w:color="auto"/>
        <w:right w:val="none" w:sz="0" w:space="0" w:color="auto"/>
      </w:divBdr>
    </w:div>
    <w:div w:id="533345396">
      <w:bodyDiv w:val="1"/>
      <w:marLeft w:val="0"/>
      <w:marRight w:val="0"/>
      <w:marTop w:val="0"/>
      <w:marBottom w:val="0"/>
      <w:divBdr>
        <w:top w:val="none" w:sz="0" w:space="0" w:color="auto"/>
        <w:left w:val="none" w:sz="0" w:space="0" w:color="auto"/>
        <w:bottom w:val="none" w:sz="0" w:space="0" w:color="auto"/>
        <w:right w:val="none" w:sz="0" w:space="0" w:color="auto"/>
      </w:divBdr>
    </w:div>
    <w:div w:id="566650451">
      <w:bodyDiv w:val="1"/>
      <w:marLeft w:val="0"/>
      <w:marRight w:val="0"/>
      <w:marTop w:val="0"/>
      <w:marBottom w:val="0"/>
      <w:divBdr>
        <w:top w:val="none" w:sz="0" w:space="0" w:color="auto"/>
        <w:left w:val="none" w:sz="0" w:space="0" w:color="auto"/>
        <w:bottom w:val="none" w:sz="0" w:space="0" w:color="auto"/>
        <w:right w:val="none" w:sz="0" w:space="0" w:color="auto"/>
      </w:divBdr>
    </w:div>
    <w:div w:id="571891247">
      <w:bodyDiv w:val="1"/>
      <w:marLeft w:val="0"/>
      <w:marRight w:val="0"/>
      <w:marTop w:val="0"/>
      <w:marBottom w:val="0"/>
      <w:divBdr>
        <w:top w:val="none" w:sz="0" w:space="0" w:color="auto"/>
        <w:left w:val="none" w:sz="0" w:space="0" w:color="auto"/>
        <w:bottom w:val="none" w:sz="0" w:space="0" w:color="auto"/>
        <w:right w:val="none" w:sz="0" w:space="0" w:color="auto"/>
      </w:divBdr>
    </w:div>
    <w:div w:id="575481119">
      <w:bodyDiv w:val="1"/>
      <w:marLeft w:val="0"/>
      <w:marRight w:val="0"/>
      <w:marTop w:val="0"/>
      <w:marBottom w:val="0"/>
      <w:divBdr>
        <w:top w:val="none" w:sz="0" w:space="0" w:color="auto"/>
        <w:left w:val="none" w:sz="0" w:space="0" w:color="auto"/>
        <w:bottom w:val="none" w:sz="0" w:space="0" w:color="auto"/>
        <w:right w:val="none" w:sz="0" w:space="0" w:color="auto"/>
      </w:divBdr>
    </w:div>
    <w:div w:id="630134996">
      <w:bodyDiv w:val="1"/>
      <w:marLeft w:val="0"/>
      <w:marRight w:val="0"/>
      <w:marTop w:val="0"/>
      <w:marBottom w:val="0"/>
      <w:divBdr>
        <w:top w:val="none" w:sz="0" w:space="0" w:color="auto"/>
        <w:left w:val="none" w:sz="0" w:space="0" w:color="auto"/>
        <w:bottom w:val="none" w:sz="0" w:space="0" w:color="auto"/>
        <w:right w:val="none" w:sz="0" w:space="0" w:color="auto"/>
      </w:divBdr>
    </w:div>
    <w:div w:id="647709740">
      <w:bodyDiv w:val="1"/>
      <w:marLeft w:val="0"/>
      <w:marRight w:val="0"/>
      <w:marTop w:val="0"/>
      <w:marBottom w:val="0"/>
      <w:divBdr>
        <w:top w:val="none" w:sz="0" w:space="0" w:color="auto"/>
        <w:left w:val="none" w:sz="0" w:space="0" w:color="auto"/>
        <w:bottom w:val="none" w:sz="0" w:space="0" w:color="auto"/>
        <w:right w:val="none" w:sz="0" w:space="0" w:color="auto"/>
      </w:divBdr>
    </w:div>
    <w:div w:id="653728638">
      <w:bodyDiv w:val="1"/>
      <w:marLeft w:val="0"/>
      <w:marRight w:val="0"/>
      <w:marTop w:val="0"/>
      <w:marBottom w:val="0"/>
      <w:divBdr>
        <w:top w:val="none" w:sz="0" w:space="0" w:color="auto"/>
        <w:left w:val="none" w:sz="0" w:space="0" w:color="auto"/>
        <w:bottom w:val="none" w:sz="0" w:space="0" w:color="auto"/>
        <w:right w:val="none" w:sz="0" w:space="0" w:color="auto"/>
      </w:divBdr>
    </w:div>
    <w:div w:id="674114141">
      <w:bodyDiv w:val="1"/>
      <w:marLeft w:val="0"/>
      <w:marRight w:val="0"/>
      <w:marTop w:val="0"/>
      <w:marBottom w:val="0"/>
      <w:divBdr>
        <w:top w:val="none" w:sz="0" w:space="0" w:color="auto"/>
        <w:left w:val="none" w:sz="0" w:space="0" w:color="auto"/>
        <w:bottom w:val="none" w:sz="0" w:space="0" w:color="auto"/>
        <w:right w:val="none" w:sz="0" w:space="0" w:color="auto"/>
      </w:divBdr>
    </w:div>
    <w:div w:id="687408023">
      <w:bodyDiv w:val="1"/>
      <w:marLeft w:val="0"/>
      <w:marRight w:val="0"/>
      <w:marTop w:val="0"/>
      <w:marBottom w:val="0"/>
      <w:divBdr>
        <w:top w:val="none" w:sz="0" w:space="0" w:color="auto"/>
        <w:left w:val="none" w:sz="0" w:space="0" w:color="auto"/>
        <w:bottom w:val="none" w:sz="0" w:space="0" w:color="auto"/>
        <w:right w:val="none" w:sz="0" w:space="0" w:color="auto"/>
      </w:divBdr>
    </w:div>
    <w:div w:id="730422071">
      <w:bodyDiv w:val="1"/>
      <w:marLeft w:val="0"/>
      <w:marRight w:val="0"/>
      <w:marTop w:val="0"/>
      <w:marBottom w:val="0"/>
      <w:divBdr>
        <w:top w:val="none" w:sz="0" w:space="0" w:color="auto"/>
        <w:left w:val="none" w:sz="0" w:space="0" w:color="auto"/>
        <w:bottom w:val="none" w:sz="0" w:space="0" w:color="auto"/>
        <w:right w:val="none" w:sz="0" w:space="0" w:color="auto"/>
      </w:divBdr>
    </w:div>
    <w:div w:id="734624967">
      <w:bodyDiv w:val="1"/>
      <w:marLeft w:val="0"/>
      <w:marRight w:val="0"/>
      <w:marTop w:val="0"/>
      <w:marBottom w:val="0"/>
      <w:divBdr>
        <w:top w:val="none" w:sz="0" w:space="0" w:color="auto"/>
        <w:left w:val="none" w:sz="0" w:space="0" w:color="auto"/>
        <w:bottom w:val="none" w:sz="0" w:space="0" w:color="auto"/>
        <w:right w:val="none" w:sz="0" w:space="0" w:color="auto"/>
      </w:divBdr>
    </w:div>
    <w:div w:id="840241064">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73887240">
      <w:bodyDiv w:val="1"/>
      <w:marLeft w:val="0"/>
      <w:marRight w:val="0"/>
      <w:marTop w:val="0"/>
      <w:marBottom w:val="0"/>
      <w:divBdr>
        <w:top w:val="none" w:sz="0" w:space="0" w:color="auto"/>
        <w:left w:val="none" w:sz="0" w:space="0" w:color="auto"/>
        <w:bottom w:val="none" w:sz="0" w:space="0" w:color="auto"/>
        <w:right w:val="none" w:sz="0" w:space="0" w:color="auto"/>
      </w:divBdr>
    </w:div>
    <w:div w:id="922106525">
      <w:bodyDiv w:val="1"/>
      <w:marLeft w:val="0"/>
      <w:marRight w:val="0"/>
      <w:marTop w:val="0"/>
      <w:marBottom w:val="0"/>
      <w:divBdr>
        <w:top w:val="none" w:sz="0" w:space="0" w:color="auto"/>
        <w:left w:val="none" w:sz="0" w:space="0" w:color="auto"/>
        <w:bottom w:val="none" w:sz="0" w:space="0" w:color="auto"/>
        <w:right w:val="none" w:sz="0" w:space="0" w:color="auto"/>
      </w:divBdr>
    </w:div>
    <w:div w:id="931546943">
      <w:bodyDiv w:val="1"/>
      <w:marLeft w:val="0"/>
      <w:marRight w:val="0"/>
      <w:marTop w:val="0"/>
      <w:marBottom w:val="0"/>
      <w:divBdr>
        <w:top w:val="none" w:sz="0" w:space="0" w:color="auto"/>
        <w:left w:val="none" w:sz="0" w:space="0" w:color="auto"/>
        <w:bottom w:val="none" w:sz="0" w:space="0" w:color="auto"/>
        <w:right w:val="none" w:sz="0" w:space="0" w:color="auto"/>
      </w:divBdr>
    </w:div>
    <w:div w:id="983462706">
      <w:bodyDiv w:val="1"/>
      <w:marLeft w:val="0"/>
      <w:marRight w:val="0"/>
      <w:marTop w:val="0"/>
      <w:marBottom w:val="0"/>
      <w:divBdr>
        <w:top w:val="none" w:sz="0" w:space="0" w:color="auto"/>
        <w:left w:val="none" w:sz="0" w:space="0" w:color="auto"/>
        <w:bottom w:val="none" w:sz="0" w:space="0" w:color="auto"/>
        <w:right w:val="none" w:sz="0" w:space="0" w:color="auto"/>
      </w:divBdr>
    </w:div>
    <w:div w:id="1044907864">
      <w:bodyDiv w:val="1"/>
      <w:marLeft w:val="0"/>
      <w:marRight w:val="0"/>
      <w:marTop w:val="0"/>
      <w:marBottom w:val="0"/>
      <w:divBdr>
        <w:top w:val="none" w:sz="0" w:space="0" w:color="auto"/>
        <w:left w:val="none" w:sz="0" w:space="0" w:color="auto"/>
        <w:bottom w:val="none" w:sz="0" w:space="0" w:color="auto"/>
        <w:right w:val="none" w:sz="0" w:space="0" w:color="auto"/>
      </w:divBdr>
    </w:div>
    <w:div w:id="1173035307">
      <w:bodyDiv w:val="1"/>
      <w:marLeft w:val="0"/>
      <w:marRight w:val="0"/>
      <w:marTop w:val="0"/>
      <w:marBottom w:val="0"/>
      <w:divBdr>
        <w:top w:val="none" w:sz="0" w:space="0" w:color="auto"/>
        <w:left w:val="none" w:sz="0" w:space="0" w:color="auto"/>
        <w:bottom w:val="none" w:sz="0" w:space="0" w:color="auto"/>
        <w:right w:val="none" w:sz="0" w:space="0" w:color="auto"/>
      </w:divBdr>
    </w:div>
    <w:div w:id="1186795859">
      <w:bodyDiv w:val="1"/>
      <w:marLeft w:val="0"/>
      <w:marRight w:val="0"/>
      <w:marTop w:val="0"/>
      <w:marBottom w:val="0"/>
      <w:divBdr>
        <w:top w:val="none" w:sz="0" w:space="0" w:color="auto"/>
        <w:left w:val="none" w:sz="0" w:space="0" w:color="auto"/>
        <w:bottom w:val="none" w:sz="0" w:space="0" w:color="auto"/>
        <w:right w:val="none" w:sz="0" w:space="0" w:color="auto"/>
      </w:divBdr>
    </w:div>
    <w:div w:id="1239318522">
      <w:bodyDiv w:val="1"/>
      <w:marLeft w:val="0"/>
      <w:marRight w:val="0"/>
      <w:marTop w:val="0"/>
      <w:marBottom w:val="0"/>
      <w:divBdr>
        <w:top w:val="none" w:sz="0" w:space="0" w:color="auto"/>
        <w:left w:val="none" w:sz="0" w:space="0" w:color="auto"/>
        <w:bottom w:val="none" w:sz="0" w:space="0" w:color="auto"/>
        <w:right w:val="none" w:sz="0" w:space="0" w:color="auto"/>
      </w:divBdr>
    </w:div>
    <w:div w:id="1304459789">
      <w:bodyDiv w:val="1"/>
      <w:marLeft w:val="0"/>
      <w:marRight w:val="0"/>
      <w:marTop w:val="0"/>
      <w:marBottom w:val="0"/>
      <w:divBdr>
        <w:top w:val="none" w:sz="0" w:space="0" w:color="auto"/>
        <w:left w:val="none" w:sz="0" w:space="0" w:color="auto"/>
        <w:bottom w:val="none" w:sz="0" w:space="0" w:color="auto"/>
        <w:right w:val="none" w:sz="0" w:space="0" w:color="auto"/>
      </w:divBdr>
    </w:div>
    <w:div w:id="1305039579">
      <w:bodyDiv w:val="1"/>
      <w:marLeft w:val="0"/>
      <w:marRight w:val="0"/>
      <w:marTop w:val="0"/>
      <w:marBottom w:val="0"/>
      <w:divBdr>
        <w:top w:val="none" w:sz="0" w:space="0" w:color="auto"/>
        <w:left w:val="none" w:sz="0" w:space="0" w:color="auto"/>
        <w:bottom w:val="none" w:sz="0" w:space="0" w:color="auto"/>
        <w:right w:val="none" w:sz="0" w:space="0" w:color="auto"/>
      </w:divBdr>
    </w:div>
    <w:div w:id="1356610966">
      <w:bodyDiv w:val="1"/>
      <w:marLeft w:val="0"/>
      <w:marRight w:val="0"/>
      <w:marTop w:val="0"/>
      <w:marBottom w:val="0"/>
      <w:divBdr>
        <w:top w:val="none" w:sz="0" w:space="0" w:color="auto"/>
        <w:left w:val="none" w:sz="0" w:space="0" w:color="auto"/>
        <w:bottom w:val="none" w:sz="0" w:space="0" w:color="auto"/>
        <w:right w:val="none" w:sz="0" w:space="0" w:color="auto"/>
      </w:divBdr>
    </w:div>
    <w:div w:id="1402099968">
      <w:bodyDiv w:val="1"/>
      <w:marLeft w:val="0"/>
      <w:marRight w:val="0"/>
      <w:marTop w:val="0"/>
      <w:marBottom w:val="0"/>
      <w:divBdr>
        <w:top w:val="none" w:sz="0" w:space="0" w:color="auto"/>
        <w:left w:val="none" w:sz="0" w:space="0" w:color="auto"/>
        <w:bottom w:val="none" w:sz="0" w:space="0" w:color="auto"/>
        <w:right w:val="none" w:sz="0" w:space="0" w:color="auto"/>
      </w:divBdr>
    </w:div>
    <w:div w:id="1428576263">
      <w:bodyDiv w:val="1"/>
      <w:marLeft w:val="0"/>
      <w:marRight w:val="0"/>
      <w:marTop w:val="0"/>
      <w:marBottom w:val="0"/>
      <w:divBdr>
        <w:top w:val="none" w:sz="0" w:space="0" w:color="auto"/>
        <w:left w:val="none" w:sz="0" w:space="0" w:color="auto"/>
        <w:bottom w:val="none" w:sz="0" w:space="0" w:color="auto"/>
        <w:right w:val="none" w:sz="0" w:space="0" w:color="auto"/>
      </w:divBdr>
      <w:divsChild>
        <w:div w:id="989602847">
          <w:marLeft w:val="0"/>
          <w:marRight w:val="0"/>
          <w:marTop w:val="0"/>
          <w:marBottom w:val="0"/>
          <w:divBdr>
            <w:top w:val="none" w:sz="0" w:space="0" w:color="auto"/>
            <w:left w:val="none" w:sz="0" w:space="0" w:color="auto"/>
            <w:bottom w:val="none" w:sz="0" w:space="0" w:color="auto"/>
            <w:right w:val="none" w:sz="0" w:space="0" w:color="auto"/>
          </w:divBdr>
        </w:div>
        <w:div w:id="1493569699">
          <w:marLeft w:val="0"/>
          <w:marRight w:val="0"/>
          <w:marTop w:val="0"/>
          <w:marBottom w:val="0"/>
          <w:divBdr>
            <w:top w:val="none" w:sz="0" w:space="0" w:color="auto"/>
            <w:left w:val="none" w:sz="0" w:space="0" w:color="auto"/>
            <w:bottom w:val="none" w:sz="0" w:space="0" w:color="auto"/>
            <w:right w:val="none" w:sz="0" w:space="0" w:color="auto"/>
          </w:divBdr>
        </w:div>
        <w:div w:id="1519272402">
          <w:marLeft w:val="0"/>
          <w:marRight w:val="0"/>
          <w:marTop w:val="0"/>
          <w:marBottom w:val="0"/>
          <w:divBdr>
            <w:top w:val="none" w:sz="0" w:space="0" w:color="auto"/>
            <w:left w:val="none" w:sz="0" w:space="0" w:color="auto"/>
            <w:bottom w:val="none" w:sz="0" w:space="0" w:color="auto"/>
            <w:right w:val="none" w:sz="0" w:space="0" w:color="auto"/>
          </w:divBdr>
        </w:div>
        <w:div w:id="503277600">
          <w:marLeft w:val="0"/>
          <w:marRight w:val="0"/>
          <w:marTop w:val="0"/>
          <w:marBottom w:val="0"/>
          <w:divBdr>
            <w:top w:val="none" w:sz="0" w:space="0" w:color="auto"/>
            <w:left w:val="none" w:sz="0" w:space="0" w:color="auto"/>
            <w:bottom w:val="none" w:sz="0" w:space="0" w:color="auto"/>
            <w:right w:val="none" w:sz="0" w:space="0" w:color="auto"/>
          </w:divBdr>
        </w:div>
        <w:div w:id="1045176550">
          <w:marLeft w:val="0"/>
          <w:marRight w:val="0"/>
          <w:marTop w:val="0"/>
          <w:marBottom w:val="0"/>
          <w:divBdr>
            <w:top w:val="none" w:sz="0" w:space="0" w:color="auto"/>
            <w:left w:val="none" w:sz="0" w:space="0" w:color="auto"/>
            <w:bottom w:val="none" w:sz="0" w:space="0" w:color="auto"/>
            <w:right w:val="none" w:sz="0" w:space="0" w:color="auto"/>
          </w:divBdr>
        </w:div>
        <w:div w:id="824660426">
          <w:marLeft w:val="0"/>
          <w:marRight w:val="0"/>
          <w:marTop w:val="0"/>
          <w:marBottom w:val="0"/>
          <w:divBdr>
            <w:top w:val="none" w:sz="0" w:space="0" w:color="auto"/>
            <w:left w:val="none" w:sz="0" w:space="0" w:color="auto"/>
            <w:bottom w:val="none" w:sz="0" w:space="0" w:color="auto"/>
            <w:right w:val="none" w:sz="0" w:space="0" w:color="auto"/>
          </w:divBdr>
        </w:div>
        <w:div w:id="1632201916">
          <w:marLeft w:val="0"/>
          <w:marRight w:val="0"/>
          <w:marTop w:val="0"/>
          <w:marBottom w:val="0"/>
          <w:divBdr>
            <w:top w:val="none" w:sz="0" w:space="0" w:color="auto"/>
            <w:left w:val="none" w:sz="0" w:space="0" w:color="auto"/>
            <w:bottom w:val="none" w:sz="0" w:space="0" w:color="auto"/>
            <w:right w:val="none" w:sz="0" w:space="0" w:color="auto"/>
          </w:divBdr>
        </w:div>
        <w:div w:id="2108765350">
          <w:marLeft w:val="0"/>
          <w:marRight w:val="0"/>
          <w:marTop w:val="0"/>
          <w:marBottom w:val="0"/>
          <w:divBdr>
            <w:top w:val="none" w:sz="0" w:space="0" w:color="auto"/>
            <w:left w:val="none" w:sz="0" w:space="0" w:color="auto"/>
            <w:bottom w:val="none" w:sz="0" w:space="0" w:color="auto"/>
            <w:right w:val="none" w:sz="0" w:space="0" w:color="auto"/>
          </w:divBdr>
        </w:div>
        <w:div w:id="1649092644">
          <w:marLeft w:val="0"/>
          <w:marRight w:val="0"/>
          <w:marTop w:val="0"/>
          <w:marBottom w:val="0"/>
          <w:divBdr>
            <w:top w:val="none" w:sz="0" w:space="0" w:color="auto"/>
            <w:left w:val="none" w:sz="0" w:space="0" w:color="auto"/>
            <w:bottom w:val="none" w:sz="0" w:space="0" w:color="auto"/>
            <w:right w:val="none" w:sz="0" w:space="0" w:color="auto"/>
          </w:divBdr>
        </w:div>
        <w:div w:id="2117745390">
          <w:marLeft w:val="0"/>
          <w:marRight w:val="0"/>
          <w:marTop w:val="0"/>
          <w:marBottom w:val="0"/>
          <w:divBdr>
            <w:top w:val="none" w:sz="0" w:space="0" w:color="auto"/>
            <w:left w:val="none" w:sz="0" w:space="0" w:color="auto"/>
            <w:bottom w:val="none" w:sz="0" w:space="0" w:color="auto"/>
            <w:right w:val="none" w:sz="0" w:space="0" w:color="auto"/>
          </w:divBdr>
        </w:div>
        <w:div w:id="1741634665">
          <w:marLeft w:val="0"/>
          <w:marRight w:val="0"/>
          <w:marTop w:val="0"/>
          <w:marBottom w:val="0"/>
          <w:divBdr>
            <w:top w:val="none" w:sz="0" w:space="0" w:color="auto"/>
            <w:left w:val="none" w:sz="0" w:space="0" w:color="auto"/>
            <w:bottom w:val="none" w:sz="0" w:space="0" w:color="auto"/>
            <w:right w:val="none" w:sz="0" w:space="0" w:color="auto"/>
          </w:divBdr>
        </w:div>
        <w:div w:id="300037166">
          <w:marLeft w:val="0"/>
          <w:marRight w:val="0"/>
          <w:marTop w:val="0"/>
          <w:marBottom w:val="0"/>
          <w:divBdr>
            <w:top w:val="none" w:sz="0" w:space="0" w:color="auto"/>
            <w:left w:val="none" w:sz="0" w:space="0" w:color="auto"/>
            <w:bottom w:val="none" w:sz="0" w:space="0" w:color="auto"/>
            <w:right w:val="none" w:sz="0" w:space="0" w:color="auto"/>
          </w:divBdr>
        </w:div>
      </w:divsChild>
    </w:div>
    <w:div w:id="1470904577">
      <w:bodyDiv w:val="1"/>
      <w:marLeft w:val="0"/>
      <w:marRight w:val="0"/>
      <w:marTop w:val="0"/>
      <w:marBottom w:val="0"/>
      <w:divBdr>
        <w:top w:val="none" w:sz="0" w:space="0" w:color="auto"/>
        <w:left w:val="none" w:sz="0" w:space="0" w:color="auto"/>
        <w:bottom w:val="none" w:sz="0" w:space="0" w:color="auto"/>
        <w:right w:val="none" w:sz="0" w:space="0" w:color="auto"/>
      </w:divBdr>
    </w:div>
    <w:div w:id="1500996902">
      <w:bodyDiv w:val="1"/>
      <w:marLeft w:val="0"/>
      <w:marRight w:val="0"/>
      <w:marTop w:val="0"/>
      <w:marBottom w:val="0"/>
      <w:divBdr>
        <w:top w:val="none" w:sz="0" w:space="0" w:color="auto"/>
        <w:left w:val="none" w:sz="0" w:space="0" w:color="auto"/>
        <w:bottom w:val="none" w:sz="0" w:space="0" w:color="auto"/>
        <w:right w:val="none" w:sz="0" w:space="0" w:color="auto"/>
      </w:divBdr>
    </w:div>
    <w:div w:id="1504665692">
      <w:bodyDiv w:val="1"/>
      <w:marLeft w:val="0"/>
      <w:marRight w:val="0"/>
      <w:marTop w:val="0"/>
      <w:marBottom w:val="0"/>
      <w:divBdr>
        <w:top w:val="none" w:sz="0" w:space="0" w:color="auto"/>
        <w:left w:val="none" w:sz="0" w:space="0" w:color="auto"/>
        <w:bottom w:val="none" w:sz="0" w:space="0" w:color="auto"/>
        <w:right w:val="none" w:sz="0" w:space="0" w:color="auto"/>
      </w:divBdr>
    </w:div>
    <w:div w:id="1547764828">
      <w:bodyDiv w:val="1"/>
      <w:marLeft w:val="0"/>
      <w:marRight w:val="0"/>
      <w:marTop w:val="0"/>
      <w:marBottom w:val="0"/>
      <w:divBdr>
        <w:top w:val="none" w:sz="0" w:space="0" w:color="auto"/>
        <w:left w:val="none" w:sz="0" w:space="0" w:color="auto"/>
        <w:bottom w:val="none" w:sz="0" w:space="0" w:color="auto"/>
        <w:right w:val="none" w:sz="0" w:space="0" w:color="auto"/>
      </w:divBdr>
    </w:div>
    <w:div w:id="1624381982">
      <w:bodyDiv w:val="1"/>
      <w:marLeft w:val="0"/>
      <w:marRight w:val="0"/>
      <w:marTop w:val="0"/>
      <w:marBottom w:val="0"/>
      <w:divBdr>
        <w:top w:val="none" w:sz="0" w:space="0" w:color="auto"/>
        <w:left w:val="none" w:sz="0" w:space="0" w:color="auto"/>
        <w:bottom w:val="none" w:sz="0" w:space="0" w:color="auto"/>
        <w:right w:val="none" w:sz="0" w:space="0" w:color="auto"/>
      </w:divBdr>
    </w:div>
    <w:div w:id="1665014678">
      <w:bodyDiv w:val="1"/>
      <w:marLeft w:val="0"/>
      <w:marRight w:val="0"/>
      <w:marTop w:val="0"/>
      <w:marBottom w:val="0"/>
      <w:divBdr>
        <w:top w:val="none" w:sz="0" w:space="0" w:color="auto"/>
        <w:left w:val="none" w:sz="0" w:space="0" w:color="auto"/>
        <w:bottom w:val="none" w:sz="0" w:space="0" w:color="auto"/>
        <w:right w:val="none" w:sz="0" w:space="0" w:color="auto"/>
      </w:divBdr>
    </w:div>
    <w:div w:id="1679231396">
      <w:bodyDiv w:val="1"/>
      <w:marLeft w:val="0"/>
      <w:marRight w:val="0"/>
      <w:marTop w:val="0"/>
      <w:marBottom w:val="0"/>
      <w:divBdr>
        <w:top w:val="none" w:sz="0" w:space="0" w:color="auto"/>
        <w:left w:val="none" w:sz="0" w:space="0" w:color="auto"/>
        <w:bottom w:val="none" w:sz="0" w:space="0" w:color="auto"/>
        <w:right w:val="none" w:sz="0" w:space="0" w:color="auto"/>
      </w:divBdr>
    </w:div>
    <w:div w:id="1786272328">
      <w:bodyDiv w:val="1"/>
      <w:marLeft w:val="0"/>
      <w:marRight w:val="0"/>
      <w:marTop w:val="0"/>
      <w:marBottom w:val="0"/>
      <w:divBdr>
        <w:top w:val="none" w:sz="0" w:space="0" w:color="auto"/>
        <w:left w:val="none" w:sz="0" w:space="0" w:color="auto"/>
        <w:bottom w:val="none" w:sz="0" w:space="0" w:color="auto"/>
        <w:right w:val="none" w:sz="0" w:space="0" w:color="auto"/>
      </w:divBdr>
    </w:div>
    <w:div w:id="1787769036">
      <w:bodyDiv w:val="1"/>
      <w:marLeft w:val="0"/>
      <w:marRight w:val="0"/>
      <w:marTop w:val="0"/>
      <w:marBottom w:val="0"/>
      <w:divBdr>
        <w:top w:val="none" w:sz="0" w:space="0" w:color="auto"/>
        <w:left w:val="none" w:sz="0" w:space="0" w:color="auto"/>
        <w:bottom w:val="none" w:sz="0" w:space="0" w:color="auto"/>
        <w:right w:val="none" w:sz="0" w:space="0" w:color="auto"/>
      </w:divBdr>
    </w:div>
    <w:div w:id="1887599407">
      <w:bodyDiv w:val="1"/>
      <w:marLeft w:val="0"/>
      <w:marRight w:val="0"/>
      <w:marTop w:val="0"/>
      <w:marBottom w:val="0"/>
      <w:divBdr>
        <w:top w:val="none" w:sz="0" w:space="0" w:color="auto"/>
        <w:left w:val="none" w:sz="0" w:space="0" w:color="auto"/>
        <w:bottom w:val="none" w:sz="0" w:space="0" w:color="auto"/>
        <w:right w:val="none" w:sz="0" w:space="0" w:color="auto"/>
      </w:divBdr>
    </w:div>
    <w:div w:id="1902056102">
      <w:bodyDiv w:val="1"/>
      <w:marLeft w:val="0"/>
      <w:marRight w:val="0"/>
      <w:marTop w:val="0"/>
      <w:marBottom w:val="0"/>
      <w:divBdr>
        <w:top w:val="none" w:sz="0" w:space="0" w:color="auto"/>
        <w:left w:val="none" w:sz="0" w:space="0" w:color="auto"/>
        <w:bottom w:val="none" w:sz="0" w:space="0" w:color="auto"/>
        <w:right w:val="none" w:sz="0" w:space="0" w:color="auto"/>
      </w:divBdr>
    </w:div>
    <w:div w:id="1973897884">
      <w:bodyDiv w:val="1"/>
      <w:marLeft w:val="0"/>
      <w:marRight w:val="0"/>
      <w:marTop w:val="0"/>
      <w:marBottom w:val="0"/>
      <w:divBdr>
        <w:top w:val="none" w:sz="0" w:space="0" w:color="auto"/>
        <w:left w:val="none" w:sz="0" w:space="0" w:color="auto"/>
        <w:bottom w:val="none" w:sz="0" w:space="0" w:color="auto"/>
        <w:right w:val="none" w:sz="0" w:space="0" w:color="auto"/>
      </w:divBdr>
    </w:div>
    <w:div w:id="2038961816">
      <w:bodyDiv w:val="1"/>
      <w:marLeft w:val="0"/>
      <w:marRight w:val="0"/>
      <w:marTop w:val="0"/>
      <w:marBottom w:val="0"/>
      <w:divBdr>
        <w:top w:val="none" w:sz="0" w:space="0" w:color="auto"/>
        <w:left w:val="none" w:sz="0" w:space="0" w:color="auto"/>
        <w:bottom w:val="none" w:sz="0" w:space="0" w:color="auto"/>
        <w:right w:val="none" w:sz="0" w:space="0" w:color="auto"/>
      </w:divBdr>
      <w:divsChild>
        <w:div w:id="1801800561">
          <w:marLeft w:val="0"/>
          <w:marRight w:val="0"/>
          <w:marTop w:val="15"/>
          <w:marBottom w:val="0"/>
          <w:divBdr>
            <w:top w:val="single" w:sz="48" w:space="0" w:color="auto"/>
            <w:left w:val="single" w:sz="48" w:space="0" w:color="auto"/>
            <w:bottom w:val="single" w:sz="48" w:space="0" w:color="auto"/>
            <w:right w:val="single" w:sz="48" w:space="0" w:color="auto"/>
          </w:divBdr>
          <w:divsChild>
            <w:div w:id="1203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245">
      <w:bodyDiv w:val="1"/>
      <w:marLeft w:val="0"/>
      <w:marRight w:val="0"/>
      <w:marTop w:val="0"/>
      <w:marBottom w:val="0"/>
      <w:divBdr>
        <w:top w:val="none" w:sz="0" w:space="0" w:color="auto"/>
        <w:left w:val="none" w:sz="0" w:space="0" w:color="auto"/>
        <w:bottom w:val="none" w:sz="0" w:space="0" w:color="auto"/>
        <w:right w:val="none" w:sz="0" w:space="0" w:color="auto"/>
      </w:divBdr>
    </w:div>
    <w:div w:id="21242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oter" Target="footer5.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_rels/header4.xml.rels><?xml version="1.0" encoding="UTF-8" standalone="yes"?>
<Relationships xmlns="http://schemas.openxmlformats.org/package/2006/relationships"><Relationship Id="rId1" Type="http://schemas.openxmlformats.org/officeDocument/2006/relationships/image" Target="media/image1.jpeg" /></Relationships>
</file>

<file path=word/_rels/header5.xml.rels><?xml version="1.0" encoding="UTF-8" standalone="yes"?>
<Relationships xmlns="http://schemas.openxmlformats.org/package/2006/relationships"><Relationship Id="rId1" Type="http://schemas.openxmlformats.org/officeDocument/2006/relationships/image" Target="media/image1.jpeg" /></Relationships>
</file>

<file path=word/_rels/header6.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73BB03E-194F-4D60-87BE-6560A6BC1534}</b:Guid>
    <b:RefOrder>2</b:RefOrder>
  </b:Source>
  <b:Source>
    <b:Tag>Placeholder2</b:Tag>
    <b:SourceType>Book</b:SourceType>
    <b:Guid>{77A9BC1A-A720-4862-B662-B9BCE0F5A02A}</b:Guid>
    <b:RefOrder>1</b:RefOrder>
  </b:Source>
</b:Sources>
</file>

<file path=customXml/itemProps1.xml><?xml version="1.0" encoding="utf-8"?>
<ds:datastoreItem xmlns:ds="http://schemas.openxmlformats.org/officeDocument/2006/customXml" ds:itemID="{3E87C6D1-B05C-424D-AAB3-F4CDABDF13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Yunus Rahmadani</cp:lastModifiedBy>
  <cp:revision>8</cp:revision>
  <cp:lastPrinted>2025-07-31T12:29:00Z</cp:lastPrinted>
  <dcterms:created xsi:type="dcterms:W3CDTF">2025-10-03T12:38:00Z</dcterms:created>
  <dcterms:modified xsi:type="dcterms:W3CDTF">2025-10-06T03:44:00Z</dcterms:modified>
</cp:coreProperties>
</file>